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AABA" w14:textId="71704B3B" w:rsidR="00EE7B2D" w:rsidRDefault="00EC7947" w:rsidP="004521C0">
      <w:pPr>
        <w:rPr>
          <w:sz w:val="56"/>
          <w:lang w:val="en-US"/>
        </w:rPr>
      </w:pPr>
      <w:r>
        <w:rPr>
          <w:sz w:val="56"/>
          <w:lang w:val="en-US"/>
        </w:rPr>
        <w:t>Espresso Workshop C</w:t>
      </w:r>
      <w:bookmarkStart w:id="0" w:name="_GoBack"/>
      <w:bookmarkEnd w:id="0"/>
      <w:r w:rsidR="00EE7B2D" w:rsidRPr="00EE7B2D">
        <w:rPr>
          <w:sz w:val="56"/>
          <w:lang w:val="en-US"/>
        </w:rPr>
        <w:t>ompanion</w:t>
      </w:r>
    </w:p>
    <w:p w14:paraId="256B33DF" w14:textId="1CB1C689" w:rsidR="00EE7B2D" w:rsidRPr="00EE7B2D" w:rsidRDefault="00EE7B2D" w:rsidP="004521C0">
      <w:pPr>
        <w:rPr>
          <w:sz w:val="32"/>
          <w:lang w:val="en-US"/>
        </w:rPr>
      </w:pPr>
      <w:r>
        <w:rPr>
          <w:sz w:val="32"/>
          <w:lang w:val="en-US"/>
        </w:rPr>
        <w:t>Exercises and additional info</w:t>
      </w:r>
    </w:p>
    <w:p w14:paraId="5146D521" w14:textId="77777777" w:rsidR="00EE7B2D" w:rsidRDefault="00EE7B2D" w:rsidP="004521C0">
      <w:pPr>
        <w:rPr>
          <w:sz w:val="56"/>
          <w:lang w:val="en-US"/>
        </w:rPr>
      </w:pPr>
    </w:p>
    <w:p w14:paraId="07AB9CBB" w14:textId="77777777" w:rsidR="00024726" w:rsidRPr="004521C0" w:rsidRDefault="00CF5B34" w:rsidP="004521C0">
      <w:pPr>
        <w:rPr>
          <w:rFonts w:asciiTheme="majorHAnsi" w:eastAsiaTheme="majorEastAsia" w:hAnsiTheme="majorHAnsi" w:cstheme="majorBidi"/>
          <w:color w:val="2F5496" w:themeColor="accent1" w:themeShade="BF"/>
          <w:sz w:val="32"/>
          <w:szCs w:val="32"/>
          <w:lang w:val="en-US"/>
        </w:rPr>
      </w:pPr>
      <w:r w:rsidRPr="00EE7B2D">
        <w:rPr>
          <w:sz w:val="56"/>
          <w:lang w:val="en-US"/>
        </w:rPr>
        <w:br w:type="page"/>
      </w:r>
    </w:p>
    <w:sdt>
      <w:sdtPr>
        <w:id w:val="-98099299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DA859A5" w14:textId="24A82C9D" w:rsidR="00024726" w:rsidRDefault="00024726">
          <w:pPr>
            <w:pStyle w:val="TOCHeading"/>
          </w:pPr>
          <w:r>
            <w:t>Table of Contents</w:t>
          </w:r>
        </w:p>
        <w:p w14:paraId="6C21F767" w14:textId="77777777" w:rsidR="001E08D8" w:rsidRDefault="00024726">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3215345" w:history="1">
            <w:r w:rsidR="001E08D8" w:rsidRPr="00CA74B6">
              <w:rPr>
                <w:rStyle w:val="Hyperlink"/>
                <w:noProof/>
                <w:lang w:val="en-US"/>
              </w:rPr>
              <w:t>Info: Terminology</w:t>
            </w:r>
            <w:r w:rsidR="001E08D8">
              <w:rPr>
                <w:noProof/>
                <w:webHidden/>
              </w:rPr>
              <w:tab/>
            </w:r>
            <w:r w:rsidR="001E08D8">
              <w:rPr>
                <w:noProof/>
                <w:webHidden/>
              </w:rPr>
              <w:fldChar w:fldCharType="begin"/>
            </w:r>
            <w:r w:rsidR="001E08D8">
              <w:rPr>
                <w:noProof/>
                <w:webHidden/>
              </w:rPr>
              <w:instrText xml:space="preserve"> PAGEREF _Toc3215345 \h </w:instrText>
            </w:r>
            <w:r w:rsidR="001E08D8">
              <w:rPr>
                <w:noProof/>
                <w:webHidden/>
              </w:rPr>
            </w:r>
            <w:r w:rsidR="001E08D8">
              <w:rPr>
                <w:noProof/>
                <w:webHidden/>
              </w:rPr>
              <w:fldChar w:fldCharType="separate"/>
            </w:r>
            <w:r w:rsidR="001E08D8">
              <w:rPr>
                <w:noProof/>
                <w:webHidden/>
              </w:rPr>
              <w:t>3</w:t>
            </w:r>
            <w:r w:rsidR="001E08D8">
              <w:rPr>
                <w:noProof/>
                <w:webHidden/>
              </w:rPr>
              <w:fldChar w:fldCharType="end"/>
            </w:r>
          </w:hyperlink>
        </w:p>
        <w:p w14:paraId="6E1D2E84" w14:textId="77777777" w:rsidR="001E08D8" w:rsidRDefault="001E08D8">
          <w:pPr>
            <w:pStyle w:val="TOC2"/>
            <w:tabs>
              <w:tab w:val="right" w:leader="dot" w:pos="9010"/>
            </w:tabs>
            <w:rPr>
              <w:rFonts w:eastAsiaTheme="minorEastAsia"/>
              <w:noProof/>
              <w:sz w:val="24"/>
              <w:szCs w:val="24"/>
              <w:lang w:eastAsia="en-GB"/>
            </w:rPr>
          </w:pPr>
          <w:hyperlink w:anchor="_Toc3215346" w:history="1">
            <w:r w:rsidRPr="00CA74B6">
              <w:rPr>
                <w:rStyle w:val="Hyperlink"/>
                <w:noProof/>
                <w:lang w:val="en-US"/>
              </w:rPr>
              <w:t>Activity</w:t>
            </w:r>
            <w:r>
              <w:rPr>
                <w:noProof/>
                <w:webHidden/>
              </w:rPr>
              <w:tab/>
            </w:r>
            <w:r>
              <w:rPr>
                <w:noProof/>
                <w:webHidden/>
              </w:rPr>
              <w:fldChar w:fldCharType="begin"/>
            </w:r>
            <w:r>
              <w:rPr>
                <w:noProof/>
                <w:webHidden/>
              </w:rPr>
              <w:instrText xml:space="preserve"> PAGEREF _Toc3215346 \h </w:instrText>
            </w:r>
            <w:r>
              <w:rPr>
                <w:noProof/>
                <w:webHidden/>
              </w:rPr>
            </w:r>
            <w:r>
              <w:rPr>
                <w:noProof/>
                <w:webHidden/>
              </w:rPr>
              <w:fldChar w:fldCharType="separate"/>
            </w:r>
            <w:r>
              <w:rPr>
                <w:noProof/>
                <w:webHidden/>
              </w:rPr>
              <w:t>3</w:t>
            </w:r>
            <w:r>
              <w:rPr>
                <w:noProof/>
                <w:webHidden/>
              </w:rPr>
              <w:fldChar w:fldCharType="end"/>
            </w:r>
          </w:hyperlink>
        </w:p>
        <w:p w14:paraId="708E60C8" w14:textId="77777777" w:rsidR="001E08D8" w:rsidRDefault="001E08D8">
          <w:pPr>
            <w:pStyle w:val="TOC2"/>
            <w:tabs>
              <w:tab w:val="right" w:leader="dot" w:pos="9010"/>
            </w:tabs>
            <w:rPr>
              <w:rFonts w:eastAsiaTheme="minorEastAsia"/>
              <w:noProof/>
              <w:sz w:val="24"/>
              <w:szCs w:val="24"/>
              <w:lang w:eastAsia="en-GB"/>
            </w:rPr>
          </w:pPr>
          <w:hyperlink w:anchor="_Toc3215347" w:history="1">
            <w:r w:rsidRPr="00CA74B6">
              <w:rPr>
                <w:rStyle w:val="Hyperlink"/>
                <w:noProof/>
                <w:lang w:val="en-US"/>
              </w:rPr>
              <w:t>View</w:t>
            </w:r>
            <w:r>
              <w:rPr>
                <w:noProof/>
                <w:webHidden/>
              </w:rPr>
              <w:tab/>
            </w:r>
            <w:r>
              <w:rPr>
                <w:noProof/>
                <w:webHidden/>
              </w:rPr>
              <w:fldChar w:fldCharType="begin"/>
            </w:r>
            <w:r>
              <w:rPr>
                <w:noProof/>
                <w:webHidden/>
              </w:rPr>
              <w:instrText xml:space="preserve"> PAGEREF _Toc3215347 \h </w:instrText>
            </w:r>
            <w:r>
              <w:rPr>
                <w:noProof/>
                <w:webHidden/>
              </w:rPr>
            </w:r>
            <w:r>
              <w:rPr>
                <w:noProof/>
                <w:webHidden/>
              </w:rPr>
              <w:fldChar w:fldCharType="separate"/>
            </w:r>
            <w:r>
              <w:rPr>
                <w:noProof/>
                <w:webHidden/>
              </w:rPr>
              <w:t>3</w:t>
            </w:r>
            <w:r>
              <w:rPr>
                <w:noProof/>
                <w:webHidden/>
              </w:rPr>
              <w:fldChar w:fldCharType="end"/>
            </w:r>
          </w:hyperlink>
        </w:p>
        <w:p w14:paraId="2123C8FA"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48" w:history="1">
            <w:r w:rsidRPr="00CA74B6">
              <w:rPr>
                <w:rStyle w:val="Hyperlink"/>
                <w:noProof/>
                <w:lang w:val="en-US"/>
              </w:rPr>
              <w:t>Exercise: Dismiss the Onboarding Screen</w:t>
            </w:r>
            <w:r>
              <w:rPr>
                <w:noProof/>
                <w:webHidden/>
              </w:rPr>
              <w:tab/>
            </w:r>
            <w:r>
              <w:rPr>
                <w:noProof/>
                <w:webHidden/>
              </w:rPr>
              <w:fldChar w:fldCharType="begin"/>
            </w:r>
            <w:r>
              <w:rPr>
                <w:noProof/>
                <w:webHidden/>
              </w:rPr>
              <w:instrText xml:space="preserve"> PAGEREF _Toc3215348 \h </w:instrText>
            </w:r>
            <w:r>
              <w:rPr>
                <w:noProof/>
                <w:webHidden/>
              </w:rPr>
            </w:r>
            <w:r>
              <w:rPr>
                <w:noProof/>
                <w:webHidden/>
              </w:rPr>
              <w:fldChar w:fldCharType="separate"/>
            </w:r>
            <w:r>
              <w:rPr>
                <w:noProof/>
                <w:webHidden/>
              </w:rPr>
              <w:t>5</w:t>
            </w:r>
            <w:r>
              <w:rPr>
                <w:noProof/>
                <w:webHidden/>
              </w:rPr>
              <w:fldChar w:fldCharType="end"/>
            </w:r>
          </w:hyperlink>
        </w:p>
        <w:p w14:paraId="74E1DD15"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49" w:history="1">
            <w:r w:rsidRPr="00CA74B6">
              <w:rPr>
                <w:rStyle w:val="Hyperlink"/>
                <w:noProof/>
                <w:lang w:val="en-US"/>
              </w:rPr>
              <w:t>Info:</w:t>
            </w:r>
            <w:r w:rsidRPr="00CA74B6">
              <w:rPr>
                <w:rStyle w:val="Hyperlink"/>
                <w:noProof/>
              </w:rPr>
              <w:t xml:space="preserve"> Where do the IDs come from?</w:t>
            </w:r>
            <w:r>
              <w:rPr>
                <w:noProof/>
                <w:webHidden/>
              </w:rPr>
              <w:tab/>
            </w:r>
            <w:r>
              <w:rPr>
                <w:noProof/>
                <w:webHidden/>
              </w:rPr>
              <w:fldChar w:fldCharType="begin"/>
            </w:r>
            <w:r>
              <w:rPr>
                <w:noProof/>
                <w:webHidden/>
              </w:rPr>
              <w:instrText xml:space="preserve"> PAGEREF _Toc3215349 \h </w:instrText>
            </w:r>
            <w:r>
              <w:rPr>
                <w:noProof/>
                <w:webHidden/>
              </w:rPr>
            </w:r>
            <w:r>
              <w:rPr>
                <w:noProof/>
                <w:webHidden/>
              </w:rPr>
              <w:fldChar w:fldCharType="separate"/>
            </w:r>
            <w:r>
              <w:rPr>
                <w:noProof/>
                <w:webHidden/>
              </w:rPr>
              <w:t>7</w:t>
            </w:r>
            <w:r>
              <w:rPr>
                <w:noProof/>
                <w:webHidden/>
              </w:rPr>
              <w:fldChar w:fldCharType="end"/>
            </w:r>
          </w:hyperlink>
        </w:p>
        <w:p w14:paraId="17EB6CA9"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0" w:history="1">
            <w:r w:rsidRPr="00CA74B6">
              <w:rPr>
                <w:rStyle w:val="Hyperlink"/>
                <w:noProof/>
              </w:rPr>
              <w:t>Info: Espresso Core API - Cheat Sheet</w:t>
            </w:r>
            <w:r>
              <w:rPr>
                <w:noProof/>
                <w:webHidden/>
              </w:rPr>
              <w:tab/>
            </w:r>
            <w:r>
              <w:rPr>
                <w:noProof/>
                <w:webHidden/>
              </w:rPr>
              <w:fldChar w:fldCharType="begin"/>
            </w:r>
            <w:r>
              <w:rPr>
                <w:noProof/>
                <w:webHidden/>
              </w:rPr>
              <w:instrText xml:space="preserve"> PAGEREF _Toc3215350 \h </w:instrText>
            </w:r>
            <w:r>
              <w:rPr>
                <w:noProof/>
                <w:webHidden/>
              </w:rPr>
            </w:r>
            <w:r>
              <w:rPr>
                <w:noProof/>
                <w:webHidden/>
              </w:rPr>
              <w:fldChar w:fldCharType="separate"/>
            </w:r>
            <w:r>
              <w:rPr>
                <w:noProof/>
                <w:webHidden/>
              </w:rPr>
              <w:t>8</w:t>
            </w:r>
            <w:r>
              <w:rPr>
                <w:noProof/>
                <w:webHidden/>
              </w:rPr>
              <w:fldChar w:fldCharType="end"/>
            </w:r>
          </w:hyperlink>
        </w:p>
        <w:p w14:paraId="3DB456F4"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1" w:history="1">
            <w:r w:rsidRPr="00CA74B6">
              <w:rPr>
                <w:rStyle w:val="Hyperlink"/>
                <w:noProof/>
              </w:rPr>
              <w:t>Exercise: Select, Click and Scroll</w:t>
            </w:r>
            <w:r>
              <w:rPr>
                <w:noProof/>
                <w:webHidden/>
              </w:rPr>
              <w:tab/>
            </w:r>
            <w:r>
              <w:rPr>
                <w:noProof/>
                <w:webHidden/>
              </w:rPr>
              <w:fldChar w:fldCharType="begin"/>
            </w:r>
            <w:r>
              <w:rPr>
                <w:noProof/>
                <w:webHidden/>
              </w:rPr>
              <w:instrText xml:space="preserve"> PAGEREF _Toc3215351 \h </w:instrText>
            </w:r>
            <w:r>
              <w:rPr>
                <w:noProof/>
                <w:webHidden/>
              </w:rPr>
            </w:r>
            <w:r>
              <w:rPr>
                <w:noProof/>
                <w:webHidden/>
              </w:rPr>
              <w:fldChar w:fldCharType="separate"/>
            </w:r>
            <w:r>
              <w:rPr>
                <w:noProof/>
                <w:webHidden/>
              </w:rPr>
              <w:t>9</w:t>
            </w:r>
            <w:r>
              <w:rPr>
                <w:noProof/>
                <w:webHidden/>
              </w:rPr>
              <w:fldChar w:fldCharType="end"/>
            </w:r>
          </w:hyperlink>
        </w:p>
        <w:p w14:paraId="4A789406"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2" w:history="1">
            <w:r w:rsidRPr="00CA74B6">
              <w:rPr>
                <w:rStyle w:val="Hyperlink"/>
                <w:noProof/>
                <w:lang w:val="en-US"/>
              </w:rPr>
              <w:t>Info: RecyclerViewActions</w:t>
            </w:r>
            <w:r>
              <w:rPr>
                <w:noProof/>
                <w:webHidden/>
              </w:rPr>
              <w:tab/>
            </w:r>
            <w:r>
              <w:rPr>
                <w:noProof/>
                <w:webHidden/>
              </w:rPr>
              <w:fldChar w:fldCharType="begin"/>
            </w:r>
            <w:r>
              <w:rPr>
                <w:noProof/>
                <w:webHidden/>
              </w:rPr>
              <w:instrText xml:space="preserve"> PAGEREF _Toc3215352 \h </w:instrText>
            </w:r>
            <w:r>
              <w:rPr>
                <w:noProof/>
                <w:webHidden/>
              </w:rPr>
            </w:r>
            <w:r>
              <w:rPr>
                <w:noProof/>
                <w:webHidden/>
              </w:rPr>
              <w:fldChar w:fldCharType="separate"/>
            </w:r>
            <w:r>
              <w:rPr>
                <w:noProof/>
                <w:webHidden/>
              </w:rPr>
              <w:t>10</w:t>
            </w:r>
            <w:r>
              <w:rPr>
                <w:noProof/>
                <w:webHidden/>
              </w:rPr>
              <w:fldChar w:fldCharType="end"/>
            </w:r>
          </w:hyperlink>
        </w:p>
        <w:p w14:paraId="0ED38BAA"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3" w:history="1">
            <w:r w:rsidRPr="00CA74B6">
              <w:rPr>
                <w:rStyle w:val="Hyperlink"/>
                <w:rFonts w:eastAsia="Times New Roman"/>
                <w:noProof/>
                <w:lang w:eastAsia="en-GB"/>
              </w:rPr>
              <w:t>Exercise: Don't Waste Time: Recycle with Espresso</w:t>
            </w:r>
            <w:r>
              <w:rPr>
                <w:noProof/>
                <w:webHidden/>
              </w:rPr>
              <w:tab/>
            </w:r>
            <w:r>
              <w:rPr>
                <w:noProof/>
                <w:webHidden/>
              </w:rPr>
              <w:fldChar w:fldCharType="begin"/>
            </w:r>
            <w:r>
              <w:rPr>
                <w:noProof/>
                <w:webHidden/>
              </w:rPr>
              <w:instrText xml:space="preserve"> PAGEREF _Toc3215353 \h </w:instrText>
            </w:r>
            <w:r>
              <w:rPr>
                <w:noProof/>
                <w:webHidden/>
              </w:rPr>
            </w:r>
            <w:r>
              <w:rPr>
                <w:noProof/>
                <w:webHidden/>
              </w:rPr>
              <w:fldChar w:fldCharType="separate"/>
            </w:r>
            <w:r>
              <w:rPr>
                <w:noProof/>
                <w:webHidden/>
              </w:rPr>
              <w:t>11</w:t>
            </w:r>
            <w:r>
              <w:rPr>
                <w:noProof/>
                <w:webHidden/>
              </w:rPr>
              <w:fldChar w:fldCharType="end"/>
            </w:r>
          </w:hyperlink>
        </w:p>
        <w:p w14:paraId="64A1B84C"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4" w:history="1">
            <w:r w:rsidRPr="00CA74B6">
              <w:rPr>
                <w:rStyle w:val="Hyperlink"/>
                <w:noProof/>
                <w:lang w:val="en-US"/>
              </w:rPr>
              <w:t>Adding the Sauce</w:t>
            </w:r>
            <w:r>
              <w:rPr>
                <w:noProof/>
                <w:webHidden/>
              </w:rPr>
              <w:tab/>
            </w:r>
            <w:r>
              <w:rPr>
                <w:noProof/>
                <w:webHidden/>
              </w:rPr>
              <w:fldChar w:fldCharType="begin"/>
            </w:r>
            <w:r>
              <w:rPr>
                <w:noProof/>
                <w:webHidden/>
              </w:rPr>
              <w:instrText xml:space="preserve"> PAGEREF _Toc3215354 \h </w:instrText>
            </w:r>
            <w:r>
              <w:rPr>
                <w:noProof/>
                <w:webHidden/>
              </w:rPr>
            </w:r>
            <w:r>
              <w:rPr>
                <w:noProof/>
                <w:webHidden/>
              </w:rPr>
              <w:fldChar w:fldCharType="separate"/>
            </w:r>
            <w:r>
              <w:rPr>
                <w:noProof/>
                <w:webHidden/>
              </w:rPr>
              <w:t>12</w:t>
            </w:r>
            <w:r>
              <w:rPr>
                <w:noProof/>
                <w:webHidden/>
              </w:rPr>
              <w:fldChar w:fldCharType="end"/>
            </w:r>
          </w:hyperlink>
        </w:p>
        <w:p w14:paraId="2B2816A6"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5" w:history="1">
            <w:r w:rsidRPr="00CA74B6">
              <w:rPr>
                <w:rStyle w:val="Hyperlink"/>
                <w:noProof/>
                <w:lang w:val="en-US"/>
              </w:rPr>
              <w:t>Exercise: Breaking the Rules</w:t>
            </w:r>
            <w:r>
              <w:rPr>
                <w:noProof/>
                <w:webHidden/>
              </w:rPr>
              <w:tab/>
            </w:r>
            <w:r>
              <w:rPr>
                <w:noProof/>
                <w:webHidden/>
              </w:rPr>
              <w:fldChar w:fldCharType="begin"/>
            </w:r>
            <w:r>
              <w:rPr>
                <w:noProof/>
                <w:webHidden/>
              </w:rPr>
              <w:instrText xml:space="preserve"> PAGEREF _Toc3215355 \h </w:instrText>
            </w:r>
            <w:r>
              <w:rPr>
                <w:noProof/>
                <w:webHidden/>
              </w:rPr>
            </w:r>
            <w:r>
              <w:rPr>
                <w:noProof/>
                <w:webHidden/>
              </w:rPr>
              <w:fldChar w:fldCharType="separate"/>
            </w:r>
            <w:r>
              <w:rPr>
                <w:noProof/>
                <w:webHidden/>
              </w:rPr>
              <w:t>13</w:t>
            </w:r>
            <w:r>
              <w:rPr>
                <w:noProof/>
                <w:webHidden/>
              </w:rPr>
              <w:fldChar w:fldCharType="end"/>
            </w:r>
          </w:hyperlink>
        </w:p>
        <w:p w14:paraId="3BF9AC61"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6" w:history="1">
            <w:r w:rsidRPr="00CA74B6">
              <w:rPr>
                <w:rStyle w:val="Hyperlink"/>
                <w:noProof/>
                <w:lang w:val="en-US"/>
              </w:rPr>
              <w:t>Bonus Exercise: Intended Intents</w:t>
            </w:r>
            <w:r>
              <w:rPr>
                <w:noProof/>
                <w:webHidden/>
              </w:rPr>
              <w:tab/>
            </w:r>
            <w:r>
              <w:rPr>
                <w:noProof/>
                <w:webHidden/>
              </w:rPr>
              <w:fldChar w:fldCharType="begin"/>
            </w:r>
            <w:r>
              <w:rPr>
                <w:noProof/>
                <w:webHidden/>
              </w:rPr>
              <w:instrText xml:space="preserve"> PAGEREF _Toc3215356 \h </w:instrText>
            </w:r>
            <w:r>
              <w:rPr>
                <w:noProof/>
                <w:webHidden/>
              </w:rPr>
            </w:r>
            <w:r>
              <w:rPr>
                <w:noProof/>
                <w:webHidden/>
              </w:rPr>
              <w:fldChar w:fldCharType="separate"/>
            </w:r>
            <w:r>
              <w:rPr>
                <w:noProof/>
                <w:webHidden/>
              </w:rPr>
              <w:t>14</w:t>
            </w:r>
            <w:r>
              <w:rPr>
                <w:noProof/>
                <w:webHidden/>
              </w:rPr>
              <w:fldChar w:fldCharType="end"/>
            </w:r>
          </w:hyperlink>
        </w:p>
        <w:p w14:paraId="7456E96A" w14:textId="77777777" w:rsidR="001E08D8" w:rsidRDefault="001E08D8">
          <w:pPr>
            <w:pStyle w:val="TOC1"/>
            <w:tabs>
              <w:tab w:val="right" w:leader="dot" w:pos="9010"/>
            </w:tabs>
            <w:rPr>
              <w:rFonts w:asciiTheme="minorHAnsi" w:eastAsiaTheme="minorEastAsia" w:hAnsiTheme="minorHAnsi"/>
              <w:b w:val="0"/>
              <w:bCs w:val="0"/>
              <w:noProof/>
              <w:color w:val="auto"/>
              <w:lang w:eastAsia="en-GB"/>
            </w:rPr>
          </w:pPr>
          <w:hyperlink w:anchor="_Toc3215357" w:history="1">
            <w:r w:rsidRPr="00CA74B6">
              <w:rPr>
                <w:rStyle w:val="Hyperlink"/>
                <w:noProof/>
                <w:lang w:val="en-US"/>
              </w:rPr>
              <w:t>The app (features)</w:t>
            </w:r>
            <w:r>
              <w:rPr>
                <w:noProof/>
                <w:webHidden/>
              </w:rPr>
              <w:tab/>
            </w:r>
            <w:r>
              <w:rPr>
                <w:noProof/>
                <w:webHidden/>
              </w:rPr>
              <w:fldChar w:fldCharType="begin"/>
            </w:r>
            <w:r>
              <w:rPr>
                <w:noProof/>
                <w:webHidden/>
              </w:rPr>
              <w:instrText xml:space="preserve"> PAGEREF _Toc3215357 \h </w:instrText>
            </w:r>
            <w:r>
              <w:rPr>
                <w:noProof/>
                <w:webHidden/>
              </w:rPr>
            </w:r>
            <w:r>
              <w:rPr>
                <w:noProof/>
                <w:webHidden/>
              </w:rPr>
              <w:fldChar w:fldCharType="separate"/>
            </w:r>
            <w:r>
              <w:rPr>
                <w:noProof/>
                <w:webHidden/>
              </w:rPr>
              <w:t>16</w:t>
            </w:r>
            <w:r>
              <w:rPr>
                <w:noProof/>
                <w:webHidden/>
              </w:rPr>
              <w:fldChar w:fldCharType="end"/>
            </w:r>
          </w:hyperlink>
        </w:p>
        <w:p w14:paraId="1E83F31F" w14:textId="6A67A169" w:rsidR="00024726" w:rsidRDefault="00024726">
          <w:r>
            <w:rPr>
              <w:b/>
              <w:bCs/>
              <w:noProof/>
            </w:rPr>
            <w:fldChar w:fldCharType="end"/>
          </w:r>
        </w:p>
      </w:sdtContent>
    </w:sdt>
    <w:p w14:paraId="1FF19B57" w14:textId="4CD44D70" w:rsidR="004521C0" w:rsidRPr="004521C0" w:rsidRDefault="004521C0" w:rsidP="004521C0">
      <w:pPr>
        <w:rPr>
          <w:rFonts w:asciiTheme="majorHAnsi" w:eastAsiaTheme="majorEastAsia" w:hAnsiTheme="majorHAnsi" w:cstheme="majorBidi"/>
          <w:color w:val="2F5496" w:themeColor="accent1" w:themeShade="BF"/>
          <w:sz w:val="32"/>
          <w:szCs w:val="32"/>
          <w:lang w:val="en-US"/>
        </w:rPr>
      </w:pPr>
      <w:r>
        <w:rPr>
          <w:lang w:val="en-US"/>
        </w:rPr>
        <w:t xml:space="preserve"> </w:t>
      </w:r>
    </w:p>
    <w:p w14:paraId="5F93680C" w14:textId="45ED9D49" w:rsidR="00FD53B2" w:rsidRDefault="00FD53B2" w:rsidP="00FD53B2">
      <w:pPr>
        <w:rPr>
          <w:lang w:val="en-US"/>
        </w:rPr>
      </w:pPr>
      <w:r>
        <w:rPr>
          <w:lang w:val="en-US"/>
        </w:rPr>
        <w:br/>
      </w:r>
    </w:p>
    <w:p w14:paraId="7ECB118E" w14:textId="77777777" w:rsidR="00024726" w:rsidRDefault="00024726">
      <w:pPr>
        <w:rPr>
          <w:rFonts w:asciiTheme="majorHAnsi" w:eastAsiaTheme="majorEastAsia" w:hAnsiTheme="majorHAnsi" w:cstheme="majorBidi"/>
          <w:color w:val="2F5496" w:themeColor="accent1" w:themeShade="BF"/>
          <w:sz w:val="32"/>
          <w:szCs w:val="32"/>
          <w:lang w:val="en-US"/>
        </w:rPr>
      </w:pPr>
      <w:bookmarkStart w:id="1" w:name="_Toc3131079"/>
      <w:r>
        <w:rPr>
          <w:lang w:val="en-US"/>
        </w:rPr>
        <w:br w:type="page"/>
      </w:r>
    </w:p>
    <w:p w14:paraId="269B3CCC" w14:textId="6EC10ADF" w:rsidR="00002406" w:rsidRPr="004521C0" w:rsidRDefault="004521C0" w:rsidP="004521C0">
      <w:pPr>
        <w:pStyle w:val="Heading1"/>
        <w:rPr>
          <w:lang w:val="en-US"/>
        </w:rPr>
      </w:pPr>
      <w:bookmarkStart w:id="2" w:name="_Toc3215345"/>
      <w:r>
        <w:rPr>
          <w:lang w:val="en-US"/>
        </w:rPr>
        <w:lastRenderedPageBreak/>
        <w:t xml:space="preserve">Info: </w:t>
      </w:r>
      <w:r w:rsidR="00DE0F10">
        <w:rPr>
          <w:lang w:val="en-US"/>
        </w:rPr>
        <w:t>Terminology</w:t>
      </w:r>
      <w:bookmarkEnd w:id="1"/>
      <w:bookmarkEnd w:id="2"/>
    </w:p>
    <w:p w14:paraId="12349C84" w14:textId="03211FF6" w:rsidR="00DE0F10" w:rsidRDefault="00DE0F10" w:rsidP="00DE0F10">
      <w:pPr>
        <w:pStyle w:val="Heading2"/>
        <w:rPr>
          <w:lang w:val="en-US"/>
        </w:rPr>
      </w:pPr>
      <w:bookmarkStart w:id="3" w:name="_Toc3131080"/>
      <w:bookmarkStart w:id="4" w:name="_Toc3215346"/>
      <w:r>
        <w:rPr>
          <w:lang w:val="en-US"/>
        </w:rPr>
        <w:t>Activity</w:t>
      </w:r>
      <w:bookmarkEnd w:id="3"/>
      <w:bookmarkEnd w:id="4"/>
    </w:p>
    <w:p w14:paraId="4D9E0488" w14:textId="7B4A11F3" w:rsidR="00DE0F10" w:rsidRDefault="00DE0F10" w:rsidP="00DE0F10">
      <w:pPr>
        <w:rPr>
          <w:lang w:val="en-US"/>
        </w:rPr>
      </w:pPr>
    </w:p>
    <w:p w14:paraId="2F4A21A2" w14:textId="77777777" w:rsidR="00C747E7" w:rsidRPr="00C747E7" w:rsidRDefault="00C747E7" w:rsidP="00C747E7">
      <w:pPr>
        <w:rPr>
          <w:lang w:val="en-US"/>
        </w:rPr>
      </w:pPr>
      <w:r w:rsidRPr="00C747E7">
        <w:rPr>
          <w:lang w:val="en-US"/>
        </w:rPr>
        <w:t>The mobile-app experience differs from its desktop counterpart in that a user's interaction with the app doesn't always begin in the same place. Instead, the user journey often begins non-deterministically. For instance, if you open an email app from your home screen, you might see a list of emails. By contrast, if you are using a social media app that then launches your email app, you might go directly to the email app's screen for composing an email.</w:t>
      </w:r>
    </w:p>
    <w:p w14:paraId="49F91D9E" w14:textId="77777777" w:rsidR="00C747E7" w:rsidRPr="00C747E7" w:rsidRDefault="00C747E7" w:rsidP="00C747E7">
      <w:pPr>
        <w:rPr>
          <w:lang w:val="en-US"/>
        </w:rPr>
      </w:pPr>
    </w:p>
    <w:p w14:paraId="33AC1F0A" w14:textId="74F20119" w:rsidR="00C747E7" w:rsidRDefault="00C747E7" w:rsidP="00C747E7">
      <w:pPr>
        <w:rPr>
          <w:lang w:val="en-US"/>
        </w:rPr>
      </w:pPr>
      <w:r w:rsidRPr="00C747E7">
        <w:rPr>
          <w:lang w:val="en-US"/>
        </w:rPr>
        <w:t>The Activity class is designed to facilitate this paradigm. When one app invokes another, the calling app invokes an activity in the other app, rather than the app as an atomic whole. In this way, the activity serves as the entry point for an app's interaction with the user.</w:t>
      </w:r>
    </w:p>
    <w:p w14:paraId="5FA6EBD5" w14:textId="77777777" w:rsidR="00C747E7" w:rsidRDefault="00C747E7" w:rsidP="00C747E7">
      <w:pPr>
        <w:rPr>
          <w:lang w:val="en-US"/>
        </w:rPr>
      </w:pPr>
    </w:p>
    <w:p w14:paraId="21B241F7" w14:textId="42741131" w:rsidR="00C747E7" w:rsidRPr="009117FE" w:rsidRDefault="00C747E7" w:rsidP="00C747E7">
      <w:pPr>
        <w:rPr>
          <w:sz w:val="22"/>
          <w:lang w:val="en-US"/>
        </w:rPr>
      </w:pPr>
      <w:r w:rsidRPr="009117FE">
        <w:rPr>
          <w:sz w:val="22"/>
          <w:lang w:val="en-US"/>
        </w:rPr>
        <w:t>Source: https://developer.android.com/guide/components/activities.html</w:t>
      </w:r>
    </w:p>
    <w:p w14:paraId="1683AAF1" w14:textId="639F8306" w:rsidR="00002406" w:rsidRPr="00EA1C17" w:rsidRDefault="00C747E7" w:rsidP="00EA1C17">
      <w:pPr>
        <w:rPr>
          <w:lang w:val="en-US"/>
        </w:rPr>
      </w:pPr>
      <w:r>
        <w:rPr>
          <w:noProof/>
          <w:lang w:eastAsia="en-GB"/>
        </w:rPr>
        <mc:AlternateContent>
          <mc:Choice Requires="wpg">
            <w:drawing>
              <wp:anchor distT="0" distB="0" distL="114300" distR="114300" simplePos="0" relativeHeight="251670528" behindDoc="0" locked="0" layoutInCell="1" allowOverlap="1" wp14:anchorId="0907DB6B" wp14:editId="79725ECF">
                <wp:simplePos x="0" y="0"/>
                <wp:positionH relativeFrom="column">
                  <wp:posOffset>51435</wp:posOffset>
                </wp:positionH>
                <wp:positionV relativeFrom="paragraph">
                  <wp:posOffset>260350</wp:posOffset>
                </wp:positionV>
                <wp:extent cx="6172200" cy="2400300"/>
                <wp:effectExtent l="0" t="0" r="25400" b="38100"/>
                <wp:wrapThrough wrapText="bothSides">
                  <wp:wrapPolygon edited="0">
                    <wp:start x="711" y="0"/>
                    <wp:lineTo x="0" y="1371"/>
                    <wp:lineTo x="0" y="20343"/>
                    <wp:lineTo x="711" y="21714"/>
                    <wp:lineTo x="20889" y="21714"/>
                    <wp:lineTo x="21600" y="20343"/>
                    <wp:lineTo x="21600" y="1371"/>
                    <wp:lineTo x="20889" y="0"/>
                    <wp:lineTo x="711" y="0"/>
                  </wp:wrapPolygon>
                </wp:wrapThrough>
                <wp:docPr id="19" name="Group 19"/>
                <wp:cNvGraphicFramePr/>
                <a:graphic xmlns:a="http://schemas.openxmlformats.org/drawingml/2006/main">
                  <a:graphicData uri="http://schemas.microsoft.com/office/word/2010/wordprocessingGroup">
                    <wpg:wgp>
                      <wpg:cNvGrpSpPr/>
                      <wpg:grpSpPr>
                        <a:xfrm>
                          <a:off x="0" y="0"/>
                          <a:ext cx="6172200" cy="2400300"/>
                          <a:chOff x="0" y="0"/>
                          <a:chExt cx="6172200" cy="2400300"/>
                        </a:xfrm>
                      </wpg:grpSpPr>
                      <wps:wsp>
                        <wps:cNvPr id="8" name="Rounded Rectangle 8"/>
                        <wps:cNvSpPr/>
                        <wps:spPr>
                          <a:xfrm>
                            <a:off x="0" y="0"/>
                            <a:ext cx="6172200" cy="2400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D07ED8" w14:textId="64C3D5FC" w:rsidR="005D0065" w:rsidRPr="003E3856" w:rsidRDefault="005D0065" w:rsidP="003E385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57200" y="345440"/>
                            <a:ext cx="2286000" cy="1943100"/>
                          </a:xfrm>
                          <a:prstGeom prst="roundRect">
                            <a:avLst/>
                          </a:prstGeom>
                        </wps:spPr>
                        <wps:style>
                          <a:lnRef idx="2">
                            <a:schemeClr val="dk1"/>
                          </a:lnRef>
                          <a:fillRef idx="1">
                            <a:schemeClr val="lt1"/>
                          </a:fillRef>
                          <a:effectRef idx="0">
                            <a:schemeClr val="dk1"/>
                          </a:effectRef>
                          <a:fontRef idx="minor">
                            <a:schemeClr val="dk1"/>
                          </a:fontRef>
                        </wps:style>
                        <wps:txbx>
                          <w:txbxContent>
                            <w:p w14:paraId="7E21FA32" w14:textId="216D587C" w:rsidR="005D0065" w:rsidRPr="003E3856" w:rsidRDefault="005D0065" w:rsidP="003E3856">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545840" y="345440"/>
                            <a:ext cx="2286000" cy="1943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33680"/>
                            <a:ext cx="342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0881F" w14:textId="27E72011" w:rsidR="005D0065" w:rsidRPr="003E3856" w:rsidRDefault="005D006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140960" y="45720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01CA9" w14:textId="3514CF5C" w:rsidR="005D0065" w:rsidRPr="003E3856" w:rsidRDefault="005D006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3769360" y="457200"/>
                            <a:ext cx="800100" cy="1371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47E6141" w14:textId="3F386776" w:rsidR="005D0065" w:rsidRPr="003E3856" w:rsidRDefault="005D0065" w:rsidP="003E385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805680" y="792480"/>
                            <a:ext cx="800100" cy="1371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C0F897" w14:textId="17A2296C" w:rsidR="005D0065" w:rsidRPr="001E50BD" w:rsidRDefault="005D0065" w:rsidP="001E50BD">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60240" y="11480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2397760" y="1838960"/>
                            <a:ext cx="2517775" cy="106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07DB6B" id="Group 19" o:spid="_x0000_s1026" style="position:absolute;margin-left:4.05pt;margin-top:20.5pt;width:486pt;height:189pt;z-index:251670528" coordsize="61722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">
                <v:roundrect id="Rounded Rectangle 8" o:spid="_x0000_s1027" style="position:absolute;width:6172200;height:2400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Y9vwgAA&#10;ANoAAAAPAAAAZHJzL2Rvd25yZXYueG1sRE/Pa8IwFL4L+x/CG+xm0+0g0hnLcBYEB1O3w45vzWva&#10;2bzUJqv1vzcHwePH93uRj7YVA/W+cazgOUlBEJdON2wUfH8V0zkIH5A1to5JwYU85MuHyQIz7c68&#10;p+EQjIgh7DNUUIfQZVL6siaLPnEdceQq11sMEfZG6h7PMdy28iVNZ9Jiw7Ghxo5WNZXHw79VcNqa&#10;4r1az3H3W3ys1j+D+Tz+7ZR6ehzfXkEEGsNdfHNvtIK4NV6JN0A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Jj2/CAAAA2gAAAA8AAAAAAAAAAAAAAAAAlwIAAGRycy9kb3du&#10;cmV2LnhtbFBLBQYAAAAABAAEAPUAAACGAwAAAAA=&#10;" fillcolor="white [3201]" strokecolor="#4472c4 [3204]" strokeweight="1pt">
                  <v:stroke joinstyle="miter"/>
                  <v:textbox>
                    <w:txbxContent>
                      <w:p w14:paraId="2AD07ED8" w14:textId="64C3D5FC" w:rsidR="005D0065" w:rsidRPr="003E3856" w:rsidRDefault="005D0065" w:rsidP="003E3856">
                        <w:pPr>
                          <w:rPr>
                            <w:lang w:val="en-US"/>
                          </w:rPr>
                        </w:pPr>
                      </w:p>
                    </w:txbxContent>
                  </v:textbox>
                </v:roundrect>
                <v:roundrect id="Rounded Rectangle 9" o:spid="_x0000_s1028" style="position:absolute;left:457200;top:345440;width:2286000;height:1943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0AhwwAA&#10;ANoAAAAPAAAAZHJzL2Rvd25yZXYueG1sRI9Ba8JAFITvQv/D8gq96cYeSo1ugrQUqyBiWnt+ZF+z&#10;qdm3Ibua9N+7guBxmJlvmEU+2EacqfO1YwXTSQKCuHS65krB99fH+BWED8gaG8ek4J885NnDaIGp&#10;dj3v6VyESkQI+xQVmBDaVEpfGrLoJ64ljt6v6yyGKLtK6g77CLeNfE6SF2mx5rhgsKU3Q+WxOFkF&#10;P0u32snTZns4miKYvzX379OVUk+Pw3IOItAQ7uFb+1MrmMH1SrwBMr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U0AhwwAAANoAAAAPAAAAAAAAAAAAAAAAAJcCAABkcnMvZG93&#10;bnJldi54bWxQSwUGAAAAAAQABAD1AAAAhwMAAAAA&#10;" fillcolor="white [3201]" strokecolor="black [3200]" strokeweight="1pt">
                  <v:stroke joinstyle="miter"/>
                  <v:textbox>
                    <w:txbxContent>
                      <w:p w14:paraId="7E21FA32" w14:textId="216D587C" w:rsidR="005D0065" w:rsidRPr="003E3856" w:rsidRDefault="005D0065" w:rsidP="003E3856">
                        <w:pPr>
                          <w:jc w:val="center"/>
                          <w:rPr>
                            <w:lang w:val="en-US"/>
                          </w:rPr>
                        </w:pPr>
                        <w:r>
                          <w:rPr>
                            <w:lang w:val="en-US"/>
                          </w:rPr>
                          <w:t>2.</w:t>
                        </w:r>
                      </w:p>
                    </w:txbxContent>
                  </v:textbox>
                </v:roundrect>
                <v:roundrect id="Rounded Rectangle 12" o:spid="_x0000_s1029" style="position:absolute;left:3545840;top:345440;width:2286000;height:1943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PfhwwAA&#10;ANsAAAAPAAAAZHJzL2Rvd25yZXYueG1sRE9Na8JAEL0X/A/LCN7qRikiqasURRotPag96G3Ijklo&#10;djbsrib5926h4G0e73MWq87U4k7OV5YVTMYJCOLc6ooLBT+n7eschA/IGmvLpKAnD6vl4GWBqbYt&#10;H+h+DIWIIexTVFCG0KRS+rwkg35sG+LIXa0zGCJ0hdQO2xhuajlNkpk0WHFsKLGhdUn57/FmFMyL&#10;7/6tzXa37NP1569N21z3l51So2H38Q4iUBee4n93puP8Kfz9E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mPfhwwAAANsAAAAPAAAAAAAAAAAAAAAAAJcCAABkcnMvZG93&#10;bnJldi54bWxQSwUGAAAAAAQABAD1AAAAhwMAAAAA&#10;" filled="f" strokecolor="#1f3763 [1604]" strokeweight="1pt">
                  <v:stroke joinstyle="miter"/>
                </v:roundrect>
                <v:shapetype id="_x0000_t202" coordsize="21600,21600" o:spt="202" path="m0,0l0,21600,21600,21600,21600,0xe">
                  <v:stroke joinstyle="miter"/>
                  <v:path gradientshapeok="t" o:connecttype="rect"/>
                </v:shapetype>
                <v:shape id="Text Box 17" o:spid="_x0000_s1030" type="#_x0000_t202" style="position:absolute;top:23368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6D80881F" w14:textId="27E72011" w:rsidR="005D0065" w:rsidRPr="003E3856" w:rsidRDefault="005D0065">
                        <w:pPr>
                          <w:rPr>
                            <w:lang w:val="en-US"/>
                          </w:rPr>
                        </w:pPr>
                        <w:r>
                          <w:rPr>
                            <w:lang w:val="en-US"/>
                          </w:rPr>
                          <w:t>1.</w:t>
                        </w:r>
                      </w:p>
                    </w:txbxContent>
                  </v:textbox>
                </v:shape>
                <v:shape id="Text Box 18" o:spid="_x0000_s1031" type="#_x0000_t202" style="position:absolute;left:5140960;top:4572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3101CA9" w14:textId="3514CF5C" w:rsidR="005D0065" w:rsidRPr="003E3856" w:rsidRDefault="005D0065">
                        <w:pPr>
                          <w:rPr>
                            <w:lang w:val="en-US"/>
                          </w:rPr>
                        </w:pPr>
                        <w:r>
                          <w:rPr>
                            <w:lang w:val="en-US"/>
                          </w:rPr>
                          <w:t>3.</w:t>
                        </w:r>
                      </w:p>
                    </w:txbxContent>
                  </v:textbox>
                </v:shape>
                <v:roundrect id="Rounded Rectangle 10" o:spid="_x0000_s1032" style="position:absolute;left:3769360;top:457200;width:800100;height:1371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fD/xwAA&#10;ANsAAAAPAAAAZHJzL2Rvd25yZXYueG1sRI9BTwIxEIXvJv6HZky4GOnqwZCVQhSicCFBRIm3cTtu&#10;N26nm7bA4q9nDibeZvLevPfNeNr7Vh0opiawgdthAYq4Crbh2sD27flmBCplZIttYDJwogTTyeXF&#10;GEsbjvxKh02ulYRwKtGAy7krtU6VI49pGDpi0b5D9JhljbW2EY8S7lt9VxT32mPD0uCwo5mj6mez&#10;9wbs9n21OF3v5+uX4sn9fu7ix2r3Zczgqn98AJWpz//mv+ulFXyhl19kAD0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3w/8cAAADbAAAADwAAAAAAAAAAAAAAAACXAgAAZHJz&#10;L2Rvd25yZXYueG1sUEsFBgAAAAAEAAQA9QAAAIsDAAAAAA==&#10;" fillcolor="white [3201]" strokecolor="#ed7d31 [3205]" strokeweight="1pt">
                  <v:stroke joinstyle="miter"/>
                  <v:textbox>
                    <w:txbxContent>
                      <w:p w14:paraId="447E6141" w14:textId="3F386776" w:rsidR="005D0065" w:rsidRPr="003E3856" w:rsidRDefault="005D0065" w:rsidP="003E3856">
                        <w:pPr>
                          <w:jc w:val="center"/>
                          <w:rPr>
                            <w:lang w:val="en-US"/>
                          </w:rPr>
                        </w:pPr>
                        <w:r>
                          <w:rPr>
                            <w:lang w:val="en-US"/>
                          </w:rPr>
                          <w:t>4.</w:t>
                        </w:r>
                      </w:p>
                    </w:txbxContent>
                  </v:textbox>
                </v:roundrect>
                <v:roundrect id="Rounded Rectangle 11" o:spid="_x0000_s1033" style="position:absolute;left:4805680;top:792480;width:800100;height:1371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VVkxAAA&#10;ANsAAAAPAAAAZHJzL2Rvd25yZXYueG1sRE9LawIxEL4X/A9hhF6KZu2hlNUoVenjIljrA2/jZrpZ&#10;3EyWJOrqr28Khd7m43vOaNLaWpzJh8qxgkE/A0FcOF1xqWD99dp7BhEissbaMSm4UoDJuHM3wly7&#10;C3/SeRVLkUI45KjAxNjkUobCkMXQdw1x4r6dtxgT9KXUHi8p3NbyMcuepMWKU4PBhmaGiuPqZBXo&#10;9Wbxfn04zZdv2dTc9ju/XewOSt1325chiEht/Bf/uT90mj+A31/SAXL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FVZMQAAADbAAAADwAAAAAAAAAAAAAAAACXAgAAZHJzL2Rv&#10;d25yZXYueG1sUEsFBgAAAAAEAAQA9QAAAIgDAAAAAA==&#10;" fillcolor="white [3201]" strokecolor="#ed7d31 [3205]" strokeweight="1pt">
                  <v:stroke joinstyle="miter"/>
                  <v:textbox>
                    <w:txbxContent>
                      <w:p w14:paraId="28C0F897" w14:textId="17A2296C" w:rsidR="005D0065" w:rsidRPr="001E50BD" w:rsidRDefault="005D0065" w:rsidP="001E50BD">
                        <w:pPr>
                          <w:jc w:val="center"/>
                          <w:rPr>
                            <w:lang w:val="en-US"/>
                          </w:rPr>
                        </w:pPr>
                        <w:r>
                          <w:rPr>
                            <w:lang w:val="en-US"/>
                          </w:rPr>
                          <w:t>5.</w:t>
                        </w:r>
                      </w:p>
                    </w:txbxContent>
                  </v:textbox>
                </v:roundrect>
                <v:shapetype id="_x0000_t32" coordsize="21600,21600" o:spt="32" o:oned="t" path="m0,0l21600,21600e" filled="f">
                  <v:path arrowok="t" fillok="f" o:connecttype="none"/>
                  <o:lock v:ext="edit" shapetype="t"/>
                </v:shapetype>
                <v:shape id="Straight Arrow Connector 13" o:spid="_x0000_s1034" type="#_x0000_t32" style="position:absolute;left:4460240;top:114808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7UJcxAAAANsAAAAPAAAAAAAAAAAA&#10;AAAAAKECAABkcnMvZG93bnJldi54bWxQSwUGAAAAAAQABAD5AAAAkgMAAAAA&#10;" strokecolor="#4472c4 [3204]" strokeweight=".5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5" o:spid="_x0000_s1035" type="#_x0000_t34" style="position:absolute;left:2397760;top:1838960;width:2517775;height:1066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bxYsMAAADbAAAADwAAAGRycy9kb3ducmV2LnhtbERPS2vCQBC+F/wPywi96cZCRaOriLTU&#10;lh7iA/Q4ZMckmJ1dsmuM/fXdgtDbfHzPmS87U4uWGl9ZVjAaJiCIc6srLhQc9u+DCQgfkDXWlknB&#10;nTwsF72nOaba3nhL7S4UIoawT1FBGYJLpfR5SQb90DriyJ1tYzBE2BRSN3iL4aaWL0kylgYrjg0l&#10;OlqXlF92V6Mgu3+croevt2z8fcymJ+M+f9qNU+q5361mIAJ14V/8cG90nP8Kf7/E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W8WLDAAAA2wAAAA8AAAAAAAAAAAAA&#10;AAAAoQIAAGRycy9kb3ducmV2LnhtbFBLBQYAAAAABAAEAPkAAACRAwAAAAA=&#10;" strokecolor="#4472c4 [3204]" strokeweight=".5pt">
                  <v:stroke endarrow="block"/>
                </v:shape>
                <w10:wrap type="through"/>
              </v:group>
            </w:pict>
          </mc:Fallback>
        </mc:AlternateContent>
      </w:r>
    </w:p>
    <w:p w14:paraId="504ECBE4" w14:textId="2FF416F5" w:rsidR="00771DD6" w:rsidRDefault="003E3856" w:rsidP="003E3856">
      <w:pPr>
        <w:pStyle w:val="ListParagraph"/>
        <w:numPr>
          <w:ilvl w:val="0"/>
          <w:numId w:val="1"/>
        </w:numPr>
        <w:rPr>
          <w:lang w:val="en-US"/>
        </w:rPr>
      </w:pPr>
      <w:r w:rsidRPr="003E3856">
        <w:rPr>
          <w:lang w:val="en-US"/>
        </w:rPr>
        <w:t>Android OS</w:t>
      </w:r>
    </w:p>
    <w:p w14:paraId="708CB40A" w14:textId="77777777" w:rsidR="003E3856" w:rsidRPr="003E3856" w:rsidRDefault="003E3856" w:rsidP="003E3856">
      <w:pPr>
        <w:pStyle w:val="ListParagraph"/>
        <w:numPr>
          <w:ilvl w:val="0"/>
          <w:numId w:val="1"/>
        </w:numPr>
        <w:rPr>
          <w:lang w:val="en-US"/>
        </w:rPr>
      </w:pPr>
      <w:r w:rsidRPr="003E3856">
        <w:rPr>
          <w:lang w:val="en-US"/>
        </w:rPr>
        <w:t>App X</w:t>
      </w:r>
      <w:r w:rsidRPr="003E3856">
        <w:rPr>
          <w:lang w:val="en-US"/>
        </w:rPr>
        <w:br/>
        <w:t>Has a button that takes you to the 'compose email screen' in your mail app</w:t>
      </w:r>
    </w:p>
    <w:p w14:paraId="79F0C77C" w14:textId="051991EF" w:rsidR="00771DD6" w:rsidRDefault="003E3856" w:rsidP="003E3856">
      <w:pPr>
        <w:pStyle w:val="ListParagraph"/>
        <w:numPr>
          <w:ilvl w:val="0"/>
          <w:numId w:val="1"/>
        </w:numPr>
        <w:rPr>
          <w:lang w:val="en-US"/>
        </w:rPr>
      </w:pPr>
      <w:r>
        <w:rPr>
          <w:lang w:val="en-US"/>
        </w:rPr>
        <w:t>Mail app</w:t>
      </w:r>
    </w:p>
    <w:p w14:paraId="4555BBFC" w14:textId="01B18FA9" w:rsidR="003E3856" w:rsidRDefault="001E50BD" w:rsidP="003E3856">
      <w:pPr>
        <w:pStyle w:val="ListParagraph"/>
        <w:numPr>
          <w:ilvl w:val="0"/>
          <w:numId w:val="1"/>
        </w:numPr>
        <w:rPr>
          <w:lang w:val="en-US"/>
        </w:rPr>
      </w:pPr>
      <w:r>
        <w:rPr>
          <w:lang w:val="en-US"/>
        </w:rPr>
        <w:t xml:space="preserve">'MainActivity' of the App. If you start the app, this is the </w:t>
      </w:r>
      <w:r w:rsidR="0095474B">
        <w:rPr>
          <w:lang w:val="en-US"/>
        </w:rPr>
        <w:t>activity that automatically get</w:t>
      </w:r>
      <w:r>
        <w:rPr>
          <w:lang w:val="en-US"/>
        </w:rPr>
        <w:t>s started. It loads your inbox and has a few button</w:t>
      </w:r>
      <w:r w:rsidR="0095474B">
        <w:rPr>
          <w:lang w:val="en-US"/>
        </w:rPr>
        <w:t>s</w:t>
      </w:r>
      <w:r>
        <w:rPr>
          <w:lang w:val="en-US"/>
        </w:rPr>
        <w:t>, for example a 'compose email' button.</w:t>
      </w:r>
    </w:p>
    <w:p w14:paraId="6D11DA86" w14:textId="354FA595" w:rsidR="004938CD" w:rsidRDefault="001E50BD" w:rsidP="003E3856">
      <w:pPr>
        <w:pStyle w:val="ListParagraph"/>
        <w:numPr>
          <w:ilvl w:val="0"/>
          <w:numId w:val="1"/>
        </w:numPr>
        <w:rPr>
          <w:lang w:val="en-US"/>
        </w:rPr>
      </w:pPr>
      <w:r>
        <w:rPr>
          <w:lang w:val="en-US"/>
        </w:rPr>
        <w:t xml:space="preserve">'ComposeEmailActivity'. This activity allows you to compose an email. If you press the 'compose email' button in the MainActivity, this gets started. It's also directly accessible by activities from other apps. This means that this activity can also be </w:t>
      </w:r>
      <w:r w:rsidR="0095474B">
        <w:rPr>
          <w:lang w:val="en-US"/>
        </w:rPr>
        <w:t>invoked</w:t>
      </w:r>
      <w:r>
        <w:rPr>
          <w:lang w:val="en-US"/>
        </w:rPr>
        <w:t xml:space="preserve"> from </w:t>
      </w:r>
      <w:r w:rsidR="0095474B">
        <w:rPr>
          <w:lang w:val="en-US"/>
        </w:rPr>
        <w:t>App/</w:t>
      </w:r>
      <w:r>
        <w:rPr>
          <w:lang w:val="en-US"/>
        </w:rPr>
        <w:t>Activity X in this example.</w:t>
      </w:r>
    </w:p>
    <w:p w14:paraId="595D1839" w14:textId="77777777" w:rsidR="004938CD" w:rsidRDefault="004938CD" w:rsidP="004938CD">
      <w:pPr>
        <w:rPr>
          <w:lang w:val="en-US"/>
        </w:rPr>
      </w:pPr>
    </w:p>
    <w:p w14:paraId="79C465FB" w14:textId="7E893E93" w:rsidR="00C747E7" w:rsidRDefault="00C747E7" w:rsidP="00C747E7">
      <w:pPr>
        <w:pStyle w:val="Heading2"/>
        <w:rPr>
          <w:lang w:val="en-US"/>
        </w:rPr>
      </w:pPr>
      <w:bookmarkStart w:id="5" w:name="_Toc3131081"/>
      <w:bookmarkStart w:id="6" w:name="_Toc3215347"/>
      <w:r>
        <w:rPr>
          <w:lang w:val="en-US"/>
        </w:rPr>
        <w:t>View</w:t>
      </w:r>
      <w:bookmarkEnd w:id="5"/>
      <w:bookmarkEnd w:id="6"/>
    </w:p>
    <w:p w14:paraId="4F57C703" w14:textId="77777777" w:rsidR="00A7121D" w:rsidRDefault="009D4C2D" w:rsidP="00C747E7">
      <w:pPr>
        <w:rPr>
          <w:lang w:val="en-US"/>
        </w:rPr>
      </w:pPr>
      <w:r>
        <w:rPr>
          <w:lang w:val="en-US"/>
        </w:rPr>
        <w:t xml:space="preserve">To simplify things a bit: everything you see in the UI is basically a View. </w:t>
      </w:r>
      <w:r w:rsidRPr="009D4C2D">
        <w:rPr>
          <w:lang w:val="en-US"/>
        </w:rPr>
        <w:t>A View occupies a rectangular area on the screen</w:t>
      </w:r>
      <w:r>
        <w:rPr>
          <w:lang w:val="en-US"/>
        </w:rPr>
        <w:t xml:space="preserve"> and can be anything such as a Textview, Button, EditText, ImageView</w:t>
      </w:r>
      <w:r w:rsidR="00A7121D">
        <w:rPr>
          <w:lang w:val="en-US"/>
        </w:rPr>
        <w:t>, ViewGroup</w:t>
      </w:r>
      <w:r>
        <w:rPr>
          <w:lang w:val="en-US"/>
        </w:rPr>
        <w:t xml:space="preserve"> and more. Views are arranged (how and where they are displayed on screen) in a layout. A layout (</w:t>
      </w:r>
      <w:r w:rsidR="00A7121D">
        <w:rPr>
          <w:lang w:val="en-US"/>
        </w:rPr>
        <w:t xml:space="preserve">a form of </w:t>
      </w:r>
      <w:r>
        <w:rPr>
          <w:lang w:val="en-US"/>
        </w:rPr>
        <w:t xml:space="preserve">ViewGroup) is an invisible container that holds </w:t>
      </w:r>
      <w:r>
        <w:rPr>
          <w:lang w:val="en-US"/>
        </w:rPr>
        <w:lastRenderedPageBreak/>
        <w:t>othe</w:t>
      </w:r>
      <w:r w:rsidR="00A7121D">
        <w:rPr>
          <w:lang w:val="en-US"/>
        </w:rPr>
        <w:t>r Views and defines their layout</w:t>
      </w:r>
      <w:r>
        <w:rPr>
          <w:lang w:val="en-US"/>
        </w:rPr>
        <w:t xml:space="preserve"> properties.</w:t>
      </w:r>
      <w:r w:rsidR="00A7121D">
        <w:rPr>
          <w:lang w:val="en-US"/>
        </w:rPr>
        <w:br/>
      </w:r>
    </w:p>
    <w:p w14:paraId="723278EC" w14:textId="03709397" w:rsidR="00C747E7" w:rsidRDefault="00A7121D" w:rsidP="00C747E7">
      <w:pPr>
        <w:rPr>
          <w:lang w:val="en-US"/>
        </w:rPr>
      </w:pPr>
      <w:r>
        <w:rPr>
          <w:lang w:val="en-US"/>
        </w:rPr>
        <w:t xml:space="preserve">In short: </w:t>
      </w:r>
      <w:r>
        <w:rPr>
          <w:lang w:val="en-US"/>
        </w:rPr>
        <w:br/>
        <w:t>a View can be a</w:t>
      </w:r>
      <w:r w:rsidR="00DB487F">
        <w:rPr>
          <w:lang w:val="en-US"/>
        </w:rPr>
        <w:t xml:space="preserve"> smaller</w:t>
      </w:r>
      <w:r>
        <w:rPr>
          <w:lang w:val="en-US"/>
        </w:rPr>
        <w:t xml:space="preserve"> part of the UI you interact with, such as a button or text field, but a View can also be an invisible container that holds other Views and defines their layout properties.</w:t>
      </w:r>
    </w:p>
    <w:p w14:paraId="114285E4" w14:textId="77777777" w:rsidR="00A7121D" w:rsidRDefault="00A7121D" w:rsidP="00C747E7">
      <w:pPr>
        <w:rPr>
          <w:lang w:val="en-US"/>
        </w:rPr>
      </w:pPr>
    </w:p>
    <w:p w14:paraId="40173EAA" w14:textId="7CFC51B0" w:rsidR="00A7121D" w:rsidRPr="00DB487F" w:rsidRDefault="00A7121D" w:rsidP="00C747E7">
      <w:pPr>
        <w:rPr>
          <w:sz w:val="22"/>
          <w:lang w:val="en-US"/>
        </w:rPr>
      </w:pPr>
      <w:r w:rsidRPr="00DB487F">
        <w:rPr>
          <w:sz w:val="22"/>
          <w:lang w:val="en-US"/>
        </w:rPr>
        <w:t>source: https://developer.android.com/reference/android/view/View</w:t>
      </w:r>
    </w:p>
    <w:p w14:paraId="58AFCB6C" w14:textId="77777777" w:rsidR="00002151" w:rsidRDefault="00002151" w:rsidP="00C747E7">
      <w:pPr>
        <w:rPr>
          <w:lang w:val="en-US"/>
        </w:rPr>
      </w:pPr>
    </w:p>
    <w:p w14:paraId="77143B0B" w14:textId="77777777" w:rsidR="00A2133E" w:rsidRDefault="00A2133E">
      <w:pPr>
        <w:rPr>
          <w:rFonts w:asciiTheme="majorHAnsi" w:eastAsiaTheme="majorEastAsia" w:hAnsiTheme="majorHAnsi" w:cstheme="majorBidi"/>
          <w:color w:val="2F5496" w:themeColor="accent1" w:themeShade="BF"/>
          <w:sz w:val="32"/>
          <w:szCs w:val="32"/>
          <w:lang w:val="en-US"/>
        </w:rPr>
      </w:pPr>
      <w:r>
        <w:rPr>
          <w:lang w:val="en-US"/>
        </w:rPr>
        <w:br w:type="page"/>
      </w:r>
    </w:p>
    <w:p w14:paraId="6B1BD974" w14:textId="58560540" w:rsidR="00002151" w:rsidRDefault="00002151" w:rsidP="00002151">
      <w:pPr>
        <w:pStyle w:val="Heading1"/>
        <w:rPr>
          <w:lang w:val="en-US"/>
        </w:rPr>
      </w:pPr>
      <w:bookmarkStart w:id="7" w:name="_Toc3131082"/>
      <w:bookmarkStart w:id="8" w:name="_Toc3215348"/>
      <w:r>
        <w:rPr>
          <w:lang w:val="en-US"/>
        </w:rPr>
        <w:lastRenderedPageBreak/>
        <w:t>Exercise: Dismiss the Onboarding Screen</w:t>
      </w:r>
      <w:bookmarkEnd w:id="7"/>
      <w:bookmarkEnd w:id="8"/>
    </w:p>
    <w:p w14:paraId="6ADE6AC1" w14:textId="77777777" w:rsidR="00002151" w:rsidRDefault="00002151" w:rsidP="00002151">
      <w:pPr>
        <w:rPr>
          <w:lang w:val="en-US"/>
        </w:rPr>
      </w:pPr>
    </w:p>
    <w:p w14:paraId="4C0A8A3E" w14:textId="4DEC795B" w:rsidR="00C74822" w:rsidRDefault="00C74822" w:rsidP="00C74822">
      <w:pPr>
        <w:rPr>
          <w:lang w:val="en-US"/>
        </w:rPr>
      </w:pPr>
      <w:r w:rsidRPr="00CF5B34">
        <w:rPr>
          <w:rStyle w:val="Heading4Char"/>
        </w:rPr>
        <w:t>Goal</w:t>
      </w:r>
      <w:r w:rsidRPr="00CF5B34">
        <w:rPr>
          <w:rStyle w:val="Heading3Char"/>
        </w:rPr>
        <w:br/>
      </w:r>
      <w:r>
        <w:rPr>
          <w:lang w:val="en-US"/>
        </w:rPr>
        <w:t xml:space="preserve">Learn how to use the 'Layout Inspector' to inspect the app UI and find </w:t>
      </w:r>
      <w:r w:rsidR="005E733E">
        <w:rPr>
          <w:lang w:val="en-US"/>
        </w:rPr>
        <w:t>IDs</w:t>
      </w:r>
      <w:r>
        <w:rPr>
          <w:lang w:val="en-US"/>
        </w:rPr>
        <w:t xml:space="preserve"> for Views.</w:t>
      </w:r>
    </w:p>
    <w:p w14:paraId="4B664C95" w14:textId="77777777" w:rsidR="00C74822" w:rsidRDefault="00C74822" w:rsidP="00002151">
      <w:pPr>
        <w:rPr>
          <w:rStyle w:val="Heading2Char"/>
        </w:rPr>
      </w:pPr>
    </w:p>
    <w:p w14:paraId="00D946F5" w14:textId="43DBB4E7" w:rsidR="00156B48" w:rsidRPr="00C74822" w:rsidRDefault="00002151" w:rsidP="00002151">
      <w:pPr>
        <w:rPr>
          <w:rFonts w:asciiTheme="majorHAnsi" w:eastAsiaTheme="majorEastAsia" w:hAnsiTheme="majorHAnsi" w:cstheme="majorBidi"/>
          <w:color w:val="2F5496" w:themeColor="accent1" w:themeShade="BF"/>
          <w:sz w:val="26"/>
          <w:szCs w:val="26"/>
        </w:rPr>
      </w:pPr>
      <w:r w:rsidRPr="00CF5B34">
        <w:rPr>
          <w:rStyle w:val="Heading4Char"/>
        </w:rPr>
        <w:t>What</w:t>
      </w:r>
      <w:r w:rsidRPr="00CF5B34">
        <w:rPr>
          <w:rStyle w:val="Heading3Char"/>
        </w:rPr>
        <w:br/>
      </w:r>
      <w:r>
        <w:rPr>
          <w:lang w:val="en-US"/>
        </w:rPr>
        <w:t>You've been given</w:t>
      </w:r>
      <w:r w:rsidR="005E733E">
        <w:rPr>
          <w:lang w:val="en-US"/>
        </w:rPr>
        <w:t xml:space="preserve"> a test that is broken: the IDs</w:t>
      </w:r>
      <w:r>
        <w:rPr>
          <w:lang w:val="en-US"/>
        </w:rPr>
        <w:t xml:space="preserve"> 'example_id' and 'another_example_id' are non-existing. </w:t>
      </w:r>
      <w:r>
        <w:rPr>
          <w:lang w:val="en-US"/>
        </w:rPr>
        <w:br/>
      </w:r>
    </w:p>
    <w:p w14:paraId="1CB353C7" w14:textId="23C85F2B" w:rsidR="00156B48" w:rsidRDefault="00156B48" w:rsidP="00CF5B34">
      <w:pPr>
        <w:pStyle w:val="Heading4"/>
        <w:rPr>
          <w:lang w:val="en-US"/>
        </w:rPr>
      </w:pPr>
      <w:r>
        <w:rPr>
          <w:lang w:val="en-US"/>
        </w:rPr>
        <w:t>How</w:t>
      </w:r>
    </w:p>
    <w:p w14:paraId="58F7AC1B" w14:textId="2BEA3470" w:rsidR="00156B48" w:rsidRPr="00156B48" w:rsidRDefault="00EA7800" w:rsidP="00002151">
      <w:pPr>
        <w:pStyle w:val="ListParagraph"/>
        <w:numPr>
          <w:ilvl w:val="0"/>
          <w:numId w:val="2"/>
        </w:numPr>
        <w:rPr>
          <w:lang w:val="en-US"/>
        </w:rPr>
      </w:pPr>
      <w:r>
        <w:rPr>
          <w:lang w:val="en-US"/>
        </w:rPr>
        <w:t>Launch the app, by</w:t>
      </w:r>
      <w:r w:rsidR="00156B48" w:rsidRPr="00156B48">
        <w:rPr>
          <w:lang w:val="en-US"/>
        </w:rPr>
        <w:t xml:space="preserve"> pressing the 'play' button in the top right corner of Android Studio. Make sure 'app' is</w:t>
      </w:r>
      <w:r w:rsidR="00156B48">
        <w:rPr>
          <w:lang w:val="en-US"/>
        </w:rPr>
        <w:t xml:space="preserve"> selected in the drop down menu</w:t>
      </w:r>
      <w:r w:rsidR="00156B48" w:rsidRPr="00156B48">
        <w:rPr>
          <w:noProof/>
          <w:lang w:eastAsia="en-GB"/>
        </w:rPr>
        <w:drawing>
          <wp:inline distT="0" distB="0" distL="0" distR="0" wp14:anchorId="195012D4" wp14:editId="0A6A24AA">
            <wp:extent cx="2487166" cy="335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1733" cy="357464"/>
                    </a:xfrm>
                    <a:prstGeom prst="rect">
                      <a:avLst/>
                    </a:prstGeom>
                  </pic:spPr>
                </pic:pic>
              </a:graphicData>
            </a:graphic>
          </wp:inline>
        </w:drawing>
      </w:r>
      <w:r w:rsidR="00156B48">
        <w:rPr>
          <w:lang w:val="en-US"/>
        </w:rPr>
        <w:br/>
      </w:r>
    </w:p>
    <w:p w14:paraId="52EA6C27" w14:textId="0643E83E" w:rsidR="00EA7800" w:rsidRDefault="00EA7800" w:rsidP="00156B48">
      <w:pPr>
        <w:pStyle w:val="ListParagraph"/>
        <w:numPr>
          <w:ilvl w:val="0"/>
          <w:numId w:val="2"/>
        </w:numPr>
        <w:rPr>
          <w:lang w:val="en-US"/>
        </w:rPr>
      </w:pPr>
      <w:r>
        <w:rPr>
          <w:lang w:val="en-US"/>
        </w:rPr>
        <w:t>Use the app to navigate to the screen you'd like to inspect</w:t>
      </w:r>
    </w:p>
    <w:p w14:paraId="0786AF5D" w14:textId="47AAD72E" w:rsidR="00156B48" w:rsidRDefault="00156B48" w:rsidP="00156B48">
      <w:pPr>
        <w:pStyle w:val="ListParagraph"/>
        <w:numPr>
          <w:ilvl w:val="0"/>
          <w:numId w:val="2"/>
        </w:numPr>
        <w:rPr>
          <w:lang w:val="en-US"/>
        </w:rPr>
      </w:pPr>
      <w:r>
        <w:rPr>
          <w:lang w:val="en-US"/>
        </w:rPr>
        <w:t xml:space="preserve">Launch the 'Layout Inspector' </w:t>
      </w:r>
      <w:r>
        <w:rPr>
          <w:lang w:val="en-US"/>
        </w:rPr>
        <w:br/>
      </w:r>
      <w:r w:rsidRPr="00156B48">
        <w:rPr>
          <w:noProof/>
          <w:lang w:eastAsia="en-GB"/>
        </w:rPr>
        <w:drawing>
          <wp:inline distT="0" distB="0" distL="0" distR="0" wp14:anchorId="6E7FA9D8" wp14:editId="4FDD3E26">
            <wp:extent cx="1994535" cy="1459602"/>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985" cy="1472372"/>
                    </a:xfrm>
                    <a:prstGeom prst="rect">
                      <a:avLst/>
                    </a:prstGeom>
                  </pic:spPr>
                </pic:pic>
              </a:graphicData>
            </a:graphic>
          </wp:inline>
        </w:drawing>
      </w:r>
    </w:p>
    <w:p w14:paraId="697F5121" w14:textId="1D395EFF" w:rsidR="00E6416E" w:rsidRDefault="00E6416E" w:rsidP="00156B48">
      <w:pPr>
        <w:pStyle w:val="ListParagraph"/>
        <w:numPr>
          <w:ilvl w:val="0"/>
          <w:numId w:val="2"/>
        </w:numPr>
        <w:rPr>
          <w:lang w:val="en-US"/>
        </w:rPr>
      </w:pPr>
      <w:r>
        <w:rPr>
          <w:lang w:val="en-US"/>
        </w:rPr>
        <w:t xml:space="preserve">Select the </w:t>
      </w:r>
      <w:r w:rsidR="00E67783">
        <w:rPr>
          <w:lang w:val="en-US"/>
        </w:rPr>
        <w:t xml:space="preserve">device and </w:t>
      </w:r>
      <w:r>
        <w:rPr>
          <w:lang w:val="en-US"/>
        </w:rPr>
        <w:t>activity you'd like to inspect</w:t>
      </w:r>
    </w:p>
    <w:p w14:paraId="33A2F24C" w14:textId="10D9707B" w:rsidR="000F731F" w:rsidRPr="000F731F" w:rsidRDefault="00B0490F" w:rsidP="00156B48">
      <w:pPr>
        <w:pStyle w:val="ListParagraph"/>
        <w:numPr>
          <w:ilvl w:val="0"/>
          <w:numId w:val="2"/>
        </w:numPr>
        <w:rPr>
          <w:lang w:val="en-US"/>
        </w:rPr>
      </w:pPr>
      <w:r>
        <w:rPr>
          <w:lang w:val="en-US"/>
        </w:rPr>
        <w:t>Find the IDs</w:t>
      </w:r>
      <w:r w:rsidR="000F731F">
        <w:rPr>
          <w:lang w:val="en-US"/>
        </w:rPr>
        <w:t xml:space="preserve"> for the following Views:</w:t>
      </w:r>
      <w:r w:rsidR="000F731F">
        <w:rPr>
          <w:lang w:val="en-US"/>
        </w:rPr>
        <w:br/>
      </w:r>
    </w:p>
    <w:tbl>
      <w:tblPr>
        <w:tblStyle w:val="TableGrid"/>
        <w:tblW w:w="0" w:type="auto"/>
        <w:tblInd w:w="720" w:type="dxa"/>
        <w:tblLook w:val="04A0" w:firstRow="1" w:lastRow="0" w:firstColumn="1" w:lastColumn="0" w:noHBand="0" w:noVBand="1"/>
      </w:tblPr>
      <w:tblGrid>
        <w:gridCol w:w="4145"/>
        <w:gridCol w:w="4145"/>
      </w:tblGrid>
      <w:tr w:rsidR="000F731F" w14:paraId="5E5F7A5A" w14:textId="77777777" w:rsidTr="000F731F">
        <w:trPr>
          <w:trHeight w:val="269"/>
        </w:trPr>
        <w:tc>
          <w:tcPr>
            <w:tcW w:w="4505" w:type="dxa"/>
          </w:tcPr>
          <w:p w14:paraId="27CE5850" w14:textId="09FE3DCF" w:rsidR="000F731F" w:rsidRPr="000F731F" w:rsidRDefault="000F731F" w:rsidP="000F731F">
            <w:pPr>
              <w:rPr>
                <w:lang w:val="en-US"/>
              </w:rPr>
            </w:pPr>
            <w:r w:rsidRPr="000F731F">
              <w:rPr>
                <w:noProof/>
                <w:lang w:eastAsia="en-GB"/>
              </w:rPr>
              <w:drawing>
                <wp:inline distT="0" distB="0" distL="0" distR="0" wp14:anchorId="7995DCF4" wp14:editId="6BB4CB49">
                  <wp:extent cx="1694815" cy="346583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8973" cy="3474333"/>
                          </a:xfrm>
                          <a:prstGeom prst="rect">
                            <a:avLst/>
                          </a:prstGeom>
                        </pic:spPr>
                      </pic:pic>
                    </a:graphicData>
                  </a:graphic>
                </wp:inline>
              </w:drawing>
            </w:r>
          </w:p>
        </w:tc>
        <w:tc>
          <w:tcPr>
            <w:tcW w:w="4505" w:type="dxa"/>
          </w:tcPr>
          <w:p w14:paraId="321EB055" w14:textId="330B2D36" w:rsidR="000F731F" w:rsidRPr="000F731F" w:rsidRDefault="000F731F" w:rsidP="000F731F">
            <w:pPr>
              <w:rPr>
                <w:lang w:val="en-US"/>
              </w:rPr>
            </w:pPr>
            <w:r w:rsidRPr="000F731F">
              <w:rPr>
                <w:noProof/>
                <w:lang w:eastAsia="en-GB"/>
              </w:rPr>
              <w:drawing>
                <wp:inline distT="0" distB="0" distL="0" distR="0" wp14:anchorId="4ED247E8" wp14:editId="16324A5C">
                  <wp:extent cx="1702435" cy="34760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089" cy="3501861"/>
                          </a:xfrm>
                          <a:prstGeom prst="rect">
                            <a:avLst/>
                          </a:prstGeom>
                        </pic:spPr>
                      </pic:pic>
                    </a:graphicData>
                  </a:graphic>
                </wp:inline>
              </w:drawing>
            </w:r>
          </w:p>
        </w:tc>
      </w:tr>
    </w:tbl>
    <w:p w14:paraId="48EE7134" w14:textId="165C50A2" w:rsidR="000F731F" w:rsidRPr="000F731F" w:rsidRDefault="00B0490F" w:rsidP="00156B48">
      <w:pPr>
        <w:pStyle w:val="ListParagraph"/>
        <w:numPr>
          <w:ilvl w:val="0"/>
          <w:numId w:val="2"/>
        </w:numPr>
        <w:rPr>
          <w:lang w:val="en-US"/>
        </w:rPr>
      </w:pPr>
      <w:r>
        <w:rPr>
          <w:lang w:val="en-US"/>
        </w:rPr>
        <w:lastRenderedPageBreak/>
        <w:t>Replace the IDs</w:t>
      </w:r>
      <w:r w:rsidR="000F731F">
        <w:rPr>
          <w:lang w:val="en-US"/>
        </w:rPr>
        <w:t xml:space="preserve"> in the test. The proper format is 'R.id.</w:t>
      </w:r>
      <w:r w:rsidR="000F731F" w:rsidRPr="00BF4AE1">
        <w:rPr>
          <w:color w:val="FF0000"/>
          <w:lang w:val="en-US"/>
        </w:rPr>
        <w:t>id_name</w:t>
      </w:r>
      <w:r w:rsidR="0023588D">
        <w:rPr>
          <w:lang w:val="en-US"/>
        </w:rPr>
        <w:t>'.</w:t>
      </w:r>
    </w:p>
    <w:p w14:paraId="6F7046B4" w14:textId="23D3743E" w:rsidR="009F599B" w:rsidRDefault="0023588D" w:rsidP="00C747E7">
      <w:pPr>
        <w:pStyle w:val="ListParagraph"/>
        <w:numPr>
          <w:ilvl w:val="0"/>
          <w:numId w:val="2"/>
        </w:numPr>
        <w:rPr>
          <w:lang w:val="en-US"/>
        </w:rPr>
      </w:pPr>
      <w:r w:rsidRPr="009F599B">
        <w:rPr>
          <w:lang w:val="en-US"/>
        </w:rPr>
        <w:t>Run the test by pressing the play icon</w:t>
      </w:r>
      <w:r w:rsidR="009F599B" w:rsidRPr="009F599B">
        <w:rPr>
          <w:lang w:val="en-US"/>
        </w:rPr>
        <w:t xml:space="preserve"> next to the method name:</w:t>
      </w:r>
      <w:r w:rsidR="009F599B" w:rsidRPr="009F599B">
        <w:rPr>
          <w:lang w:val="en-US"/>
        </w:rPr>
        <w:br/>
      </w:r>
      <w:r w:rsidR="009F599B" w:rsidRPr="009F599B">
        <w:rPr>
          <w:noProof/>
          <w:lang w:eastAsia="en-GB"/>
        </w:rPr>
        <w:drawing>
          <wp:inline distT="0" distB="0" distL="0" distR="0" wp14:anchorId="3685CAA9" wp14:editId="1DDED635">
            <wp:extent cx="2566035" cy="5607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8476" cy="572250"/>
                    </a:xfrm>
                    <a:prstGeom prst="rect">
                      <a:avLst/>
                    </a:prstGeom>
                  </pic:spPr>
                </pic:pic>
              </a:graphicData>
            </a:graphic>
          </wp:inline>
        </w:drawing>
      </w:r>
      <w:r w:rsidR="009F599B">
        <w:rPr>
          <w:lang w:val="en-US"/>
        </w:rPr>
        <w:br/>
      </w:r>
      <w:r w:rsidR="009F599B">
        <w:rPr>
          <w:lang w:val="en-US"/>
        </w:rPr>
        <w:br/>
        <w:t>Or use the ctrl+shift+r short cut.</w:t>
      </w:r>
    </w:p>
    <w:p w14:paraId="021F363C" w14:textId="77777777" w:rsidR="009F599B" w:rsidRDefault="009F599B" w:rsidP="009F599B">
      <w:pPr>
        <w:rPr>
          <w:lang w:val="en-US"/>
        </w:rPr>
      </w:pPr>
    </w:p>
    <w:p w14:paraId="1E140FB7" w14:textId="0B5F909C" w:rsidR="009F599B" w:rsidRDefault="009F599B" w:rsidP="00CF5B34">
      <w:pPr>
        <w:pStyle w:val="Heading4"/>
        <w:rPr>
          <w:lang w:val="en-US"/>
        </w:rPr>
      </w:pPr>
      <w:r>
        <w:rPr>
          <w:lang w:val="en-US"/>
        </w:rPr>
        <w:t>Troubleshooting</w:t>
      </w:r>
    </w:p>
    <w:p w14:paraId="02AB9429" w14:textId="498F4880" w:rsidR="009F599B" w:rsidRDefault="00B20597" w:rsidP="009F599B">
      <w:pPr>
        <w:rPr>
          <w:lang w:val="en-US"/>
        </w:rPr>
      </w:pPr>
      <w:r>
        <w:rPr>
          <w:lang w:val="en-US"/>
        </w:rPr>
        <w:br/>
        <w:t xml:space="preserve">You can view the result of the test run in the bottom left corner. If the test </w:t>
      </w:r>
      <w:r w:rsidR="00BF4AE1">
        <w:rPr>
          <w:lang w:val="en-US"/>
        </w:rPr>
        <w:t>failed,</w:t>
      </w:r>
      <w:r>
        <w:rPr>
          <w:lang w:val="en-US"/>
        </w:rPr>
        <w:t xml:space="preserve"> you should see something like this:</w:t>
      </w:r>
      <w:r>
        <w:rPr>
          <w:lang w:val="en-US"/>
        </w:rPr>
        <w:br/>
      </w:r>
      <w:r w:rsidRPr="00B20597">
        <w:rPr>
          <w:noProof/>
          <w:lang w:eastAsia="en-GB"/>
        </w:rPr>
        <w:drawing>
          <wp:inline distT="0" distB="0" distL="0" distR="0" wp14:anchorId="13D85E0F" wp14:editId="5CE1E84D">
            <wp:extent cx="5727700" cy="2773045"/>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73045"/>
                    </a:xfrm>
                    <a:prstGeom prst="rect">
                      <a:avLst/>
                    </a:prstGeom>
                  </pic:spPr>
                </pic:pic>
              </a:graphicData>
            </a:graphic>
          </wp:inline>
        </w:drawing>
      </w:r>
    </w:p>
    <w:p w14:paraId="6199BDA5" w14:textId="77777777" w:rsidR="00B20597" w:rsidRDefault="00B20597" w:rsidP="009F599B">
      <w:pPr>
        <w:rPr>
          <w:lang w:val="en-US"/>
        </w:rPr>
      </w:pPr>
    </w:p>
    <w:p w14:paraId="620D3D74" w14:textId="5863FFB5" w:rsidR="00B20597" w:rsidRDefault="00B20597" w:rsidP="009F599B">
      <w:pPr>
        <w:rPr>
          <w:lang w:val="en-US"/>
        </w:rPr>
      </w:pPr>
      <w:r>
        <w:rPr>
          <w:lang w:val="en-US"/>
        </w:rPr>
        <w:t>If you select the failed test on the left, you'll be able to see some more detail on the right. A 'NoMatchingViewException' means that the View you were looking for was not found. This means th</w:t>
      </w:r>
      <w:r w:rsidR="00B0490F">
        <w:rPr>
          <w:lang w:val="en-US"/>
        </w:rPr>
        <w:t>at you've used the wrong View ID</w:t>
      </w:r>
      <w:r>
        <w:rPr>
          <w:lang w:val="en-US"/>
        </w:rPr>
        <w:t xml:space="preserve">, or </w:t>
      </w:r>
      <w:r w:rsidR="00024D99">
        <w:rPr>
          <w:lang w:val="en-US"/>
        </w:rPr>
        <w:t>you we</w:t>
      </w:r>
      <w:r w:rsidR="00C74822">
        <w:rPr>
          <w:lang w:val="en-US"/>
        </w:rPr>
        <w:t xml:space="preserve">re looking for the View at the wrong time </w:t>
      </w:r>
      <w:r w:rsidR="00B0490F">
        <w:rPr>
          <w:lang w:val="en-US"/>
        </w:rPr>
        <w:t>(i.e. you were looking for an ID</w:t>
      </w:r>
      <w:r w:rsidR="00C74822">
        <w:rPr>
          <w:lang w:val="en-US"/>
        </w:rPr>
        <w:t xml:space="preserve"> from the onboarding screen, while the app was already on the custom order screen).</w:t>
      </w:r>
    </w:p>
    <w:p w14:paraId="2BCAC799" w14:textId="77777777" w:rsidR="00B11BB2" w:rsidRDefault="00B11BB2" w:rsidP="009F599B">
      <w:pPr>
        <w:rPr>
          <w:lang w:val="en-US"/>
        </w:rPr>
      </w:pPr>
    </w:p>
    <w:p w14:paraId="260AB0B0" w14:textId="77777777" w:rsidR="00813665" w:rsidRDefault="00813665">
      <w:pPr>
        <w:rPr>
          <w:rFonts w:asciiTheme="majorHAnsi" w:eastAsiaTheme="majorEastAsia" w:hAnsiTheme="majorHAnsi" w:cstheme="majorBidi"/>
          <w:color w:val="2F5496" w:themeColor="accent1" w:themeShade="BF"/>
          <w:sz w:val="32"/>
          <w:szCs w:val="32"/>
          <w:lang w:val="en-US"/>
        </w:rPr>
      </w:pPr>
      <w:r>
        <w:rPr>
          <w:lang w:val="en-US"/>
        </w:rPr>
        <w:br w:type="page"/>
      </w:r>
    </w:p>
    <w:p w14:paraId="1D5805C3" w14:textId="7702A624" w:rsidR="00B11BB2" w:rsidRDefault="004521C0" w:rsidP="00813665">
      <w:pPr>
        <w:pStyle w:val="Heading1"/>
      </w:pPr>
      <w:bookmarkStart w:id="9" w:name="_Toc3131083"/>
      <w:bookmarkStart w:id="10" w:name="_Toc3215349"/>
      <w:r>
        <w:rPr>
          <w:lang w:val="en-US"/>
        </w:rPr>
        <w:lastRenderedPageBreak/>
        <w:t>Info:</w:t>
      </w:r>
      <w:r w:rsidR="00B0490F">
        <w:t xml:space="preserve"> Where do the ID</w:t>
      </w:r>
      <w:r w:rsidR="00546813">
        <w:t>s come from?</w:t>
      </w:r>
      <w:bookmarkEnd w:id="9"/>
      <w:bookmarkEnd w:id="10"/>
    </w:p>
    <w:p w14:paraId="67CC2C76" w14:textId="6D518945" w:rsidR="00546813" w:rsidRDefault="00546813" w:rsidP="00546813">
      <w:r>
        <w:t>View Layouts can be created in XML</w:t>
      </w:r>
      <w:r w:rsidR="003B7842">
        <w:t xml:space="preserve">. In the XML </w:t>
      </w:r>
      <w:r w:rsidR="00BF4AE1">
        <w:t>layout</w:t>
      </w:r>
      <w:r w:rsidR="003B7842">
        <w:t xml:space="preserve"> y</w:t>
      </w:r>
      <w:r w:rsidR="005E733E">
        <w:t>ou have the option to assign ID</w:t>
      </w:r>
      <w:r w:rsidR="003B7842">
        <w:t xml:space="preserve">s to a View. This can come in handy when arranging the Views. For </w:t>
      </w:r>
      <w:r w:rsidR="00BF4AE1">
        <w:t>example,</w:t>
      </w:r>
      <w:r w:rsidR="003B7842">
        <w:t xml:space="preserve"> </w:t>
      </w:r>
      <w:r w:rsidR="00D46103">
        <w:t>you can state that View with ID A should be di</w:t>
      </w:r>
      <w:r w:rsidR="00014628">
        <w:t>splayed beneath the View with ID</w:t>
      </w:r>
      <w:r w:rsidR="00D46103">
        <w:t xml:space="preserve"> B. You can also use this ID in your code to assign behaviour or properties to a View (such as changing the text</w:t>
      </w:r>
      <w:r w:rsidR="0015586B">
        <w:t xml:space="preserve"> for the View with ID A). The ID</w:t>
      </w:r>
      <w:r w:rsidR="00D46103">
        <w:t>s that you create are automatically added to the app Resources.</w:t>
      </w:r>
      <w:r w:rsidR="00D46103">
        <w:br/>
        <w:t xml:space="preserve">This enables us to use these </w:t>
      </w:r>
      <w:r w:rsidR="00014628">
        <w:t>IDs</w:t>
      </w:r>
      <w:r w:rsidR="00D46103">
        <w:t xml:space="preserve"> in the whole project, including our tests.</w:t>
      </w:r>
      <w:r w:rsidR="00D46103">
        <w:br/>
        <w:t xml:space="preserve">That's why we use "R.id.*" in our tests. </w:t>
      </w:r>
      <w:r w:rsidR="00D46103">
        <w:br/>
        <w:t>If you hold the CMD button (Alt for windows?) and cli</w:t>
      </w:r>
      <w:r w:rsidR="00014628">
        <w:t>ck on the ID</w:t>
      </w:r>
      <w:r w:rsidR="00D67280">
        <w:t>, you will be taken to the XML layout file where</w:t>
      </w:r>
      <w:r w:rsidR="00014628">
        <w:t xml:space="preserve"> the ID</w:t>
      </w:r>
      <w:r w:rsidR="00D67280">
        <w:t xml:space="preserve"> is defined.</w:t>
      </w:r>
    </w:p>
    <w:p w14:paraId="67E2968A" w14:textId="77777777" w:rsidR="00034D70" w:rsidRDefault="00034D70" w:rsidP="00546813"/>
    <w:p w14:paraId="34942D2E" w14:textId="42A163DC" w:rsidR="00034D70" w:rsidRDefault="005D7318" w:rsidP="00034D70">
      <w:r>
        <w:t>Similarly to ID</w:t>
      </w:r>
      <w:r w:rsidR="00034D70">
        <w:t>s</w:t>
      </w:r>
      <w:r>
        <w:t>,</w:t>
      </w:r>
      <w:r w:rsidR="00034D70">
        <w:t xml:space="preserve"> it's good practice to add text that's used in </w:t>
      </w:r>
      <w:r w:rsidR="000B3C32">
        <w:t xml:space="preserve">an </w:t>
      </w:r>
      <w:r w:rsidR="00034D70">
        <w:t>app to the String Resources. These can be accessed by using "R.string.*". You shouldn't use these resources for text verification though, because that means you're using the same text that is used to set the text for a View as your expected value: a test that will never fail.</w:t>
      </w:r>
    </w:p>
    <w:p w14:paraId="2112761B" w14:textId="77777777" w:rsidR="006D3A3E" w:rsidRDefault="006D3A3E" w:rsidP="00034D70"/>
    <w:p w14:paraId="5C49B183" w14:textId="319E5E14" w:rsidR="00F8297C" w:rsidRDefault="00F8297C">
      <w:r>
        <w:br w:type="page"/>
      </w:r>
    </w:p>
    <w:p w14:paraId="238BFCA2" w14:textId="1EC59F93" w:rsidR="006D3A3E" w:rsidRDefault="004521C0" w:rsidP="00F8297C">
      <w:pPr>
        <w:pStyle w:val="Heading1"/>
      </w:pPr>
      <w:bookmarkStart w:id="11" w:name="_Toc3131084"/>
      <w:bookmarkStart w:id="12" w:name="_Toc3215350"/>
      <w:r>
        <w:lastRenderedPageBreak/>
        <w:t xml:space="preserve">Info: </w:t>
      </w:r>
      <w:r w:rsidR="00F8297C">
        <w:t>Espresso Core API - Cheat Sheet</w:t>
      </w:r>
      <w:bookmarkEnd w:id="11"/>
      <w:bookmarkEnd w:id="12"/>
    </w:p>
    <w:p w14:paraId="4C67A4BF" w14:textId="77777777" w:rsidR="00F8297C" w:rsidRDefault="00F8297C" w:rsidP="00F8297C"/>
    <w:p w14:paraId="2A4DEAAE" w14:textId="04DE1D01" w:rsidR="00F8297C" w:rsidRPr="00F8297C" w:rsidRDefault="00F8297C" w:rsidP="00F8297C">
      <w:pPr>
        <w:rPr>
          <w:rFonts w:ascii="Times New Roman" w:eastAsia="Times New Roman" w:hAnsi="Times New Roman" w:cs="Times New Roman"/>
          <w:lang w:eastAsia="en-GB"/>
        </w:rPr>
      </w:pPr>
      <w:r w:rsidRPr="00F8297C">
        <w:rPr>
          <w:rFonts w:ascii="Times New Roman" w:eastAsia="Times New Roman" w:hAnsi="Times New Roman" w:cs="Times New Roman"/>
          <w:noProof/>
          <w:lang w:eastAsia="en-GB"/>
        </w:rPr>
        <w:drawing>
          <wp:inline distT="0" distB="0" distL="0" distR="0" wp14:anchorId="1F44B7DA" wp14:editId="23438BDD">
            <wp:extent cx="5331600" cy="7459200"/>
            <wp:effectExtent l="0" t="0" r="2540" b="8890"/>
            <wp:docPr id="26" name="Picture 26" descr="ist of methods available for onView(), onData(), intended() and&#10;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of methods available for onView(), onData(), intended() and&#10;          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600" cy="7459200"/>
                    </a:xfrm>
                    <a:prstGeom prst="rect">
                      <a:avLst/>
                    </a:prstGeom>
                    <a:noFill/>
                    <a:ln>
                      <a:noFill/>
                    </a:ln>
                  </pic:spPr>
                </pic:pic>
              </a:graphicData>
            </a:graphic>
          </wp:inline>
        </w:drawing>
      </w:r>
    </w:p>
    <w:p w14:paraId="01A0F871" w14:textId="77777777" w:rsidR="00F8297C" w:rsidRDefault="00F8297C" w:rsidP="00F8297C"/>
    <w:p w14:paraId="1767AD91" w14:textId="77777777" w:rsidR="00F8297C" w:rsidRDefault="00F8297C" w:rsidP="00F8297C"/>
    <w:p w14:paraId="7F7A5516" w14:textId="36FBA2A7" w:rsidR="00F8297C" w:rsidRPr="00546292" w:rsidRDefault="00546292" w:rsidP="00F8297C">
      <w:pPr>
        <w:rPr>
          <w:sz w:val="22"/>
        </w:rPr>
      </w:pPr>
      <w:r w:rsidRPr="00546292">
        <w:rPr>
          <w:sz w:val="22"/>
        </w:rPr>
        <w:t xml:space="preserve">source: </w:t>
      </w:r>
      <w:r w:rsidR="00F8297C" w:rsidRPr="00546292">
        <w:rPr>
          <w:sz w:val="22"/>
        </w:rPr>
        <w:t>https://developer.android.com/training/testing/espresso/cheat-sheet</w:t>
      </w:r>
    </w:p>
    <w:p w14:paraId="0198F03E" w14:textId="77777777" w:rsidR="00FA4014" w:rsidRDefault="00FA4014" w:rsidP="00034D70"/>
    <w:p w14:paraId="63451C3D" w14:textId="77777777" w:rsidR="00FA4014" w:rsidRDefault="00FA4014" w:rsidP="00034D70"/>
    <w:p w14:paraId="7AB6096A" w14:textId="0C8AA127" w:rsidR="00034D70" w:rsidRDefault="00CD28CA" w:rsidP="00CD28CA">
      <w:pPr>
        <w:pStyle w:val="Heading1"/>
      </w:pPr>
      <w:bookmarkStart w:id="13" w:name="_Toc3131085"/>
      <w:bookmarkStart w:id="14" w:name="_Toc3215351"/>
      <w:r>
        <w:lastRenderedPageBreak/>
        <w:t>Exercise: Select, Click and Scroll</w:t>
      </w:r>
      <w:bookmarkEnd w:id="13"/>
      <w:bookmarkEnd w:id="14"/>
    </w:p>
    <w:p w14:paraId="3D5506D9" w14:textId="77777777" w:rsidR="00CD28CA" w:rsidRDefault="00CD28CA" w:rsidP="00CD28CA"/>
    <w:p w14:paraId="01F476B9" w14:textId="046EC9F6" w:rsidR="00CD28CA" w:rsidRDefault="00CD28CA" w:rsidP="00CF5B34">
      <w:pPr>
        <w:pStyle w:val="Heading4"/>
      </w:pPr>
      <w:r>
        <w:t>Goal</w:t>
      </w:r>
    </w:p>
    <w:p w14:paraId="77095EDA" w14:textId="01D9C224" w:rsidR="00FA2F72" w:rsidRDefault="00FA2F72" w:rsidP="00CD28CA">
      <w:r>
        <w:t xml:space="preserve">Learn to use the Espresso Core API to write a complete test. </w:t>
      </w:r>
      <w:r>
        <w:br/>
        <w:t>Practice with using the Layout Inspector</w:t>
      </w:r>
    </w:p>
    <w:p w14:paraId="428BA22F" w14:textId="3DCDA0F6" w:rsidR="00FA2F72" w:rsidRDefault="00FA2F72" w:rsidP="00CD28CA">
      <w:r>
        <w:t>Think about</w:t>
      </w:r>
      <w:r w:rsidR="00546292">
        <w:t xml:space="preserve"> (</w:t>
      </w:r>
      <w:r>
        <w:t>be mindful of</w:t>
      </w:r>
      <w:r w:rsidR="00546292">
        <w:t>)</w:t>
      </w:r>
      <w:r>
        <w:t xml:space="preserve"> code duplication</w:t>
      </w:r>
    </w:p>
    <w:p w14:paraId="1A7B3A0D" w14:textId="77777777" w:rsidR="00CD28CA" w:rsidRDefault="00CD28CA" w:rsidP="00CD28CA"/>
    <w:p w14:paraId="2946A68E" w14:textId="6E5EE915" w:rsidR="00CD28CA" w:rsidRDefault="00CD28CA" w:rsidP="00CF5B34">
      <w:pPr>
        <w:pStyle w:val="Heading4"/>
      </w:pPr>
      <w:r>
        <w:t>What</w:t>
      </w:r>
    </w:p>
    <w:p w14:paraId="1670544E" w14:textId="1C6FE0A6" w:rsidR="00CD28CA" w:rsidRDefault="00FA2F72" w:rsidP="00CD28CA">
      <w:r>
        <w:t>Write a test where you create a custom order with 2 shots of espresso and</w:t>
      </w:r>
      <w:r w:rsidR="00546292">
        <w:t xml:space="preserve"> add </w:t>
      </w:r>
      <w:r>
        <w:t>Chocolate. Verify if the ingredients list on the Order Overview screen contains the right items.</w:t>
      </w:r>
    </w:p>
    <w:p w14:paraId="10CFC50D" w14:textId="77777777" w:rsidR="00FA2F72" w:rsidRDefault="00FA2F72" w:rsidP="00CD28CA"/>
    <w:p w14:paraId="4A20C609" w14:textId="2BA675FB" w:rsidR="00CD28CA" w:rsidRDefault="00CD28CA" w:rsidP="00CF5B34">
      <w:pPr>
        <w:pStyle w:val="Heading4"/>
      </w:pPr>
      <w:r>
        <w:t>How</w:t>
      </w:r>
    </w:p>
    <w:p w14:paraId="443016AA" w14:textId="77777777" w:rsidR="00826E4D" w:rsidRDefault="00826E4D" w:rsidP="00FA2F72">
      <w:r>
        <w:t>Write your own test method. Don't forget to add the @Test annotation.</w:t>
      </w:r>
    </w:p>
    <w:p w14:paraId="303B5E94" w14:textId="03E24C48" w:rsidR="00FA2F72" w:rsidRPr="00FA2F72" w:rsidRDefault="00826E4D" w:rsidP="00FA2F72">
      <w:r>
        <w:t>Use the onView() method to find a View and chain the .perform() and/or .check() method to perform an action or create an assertion.</w:t>
      </w:r>
    </w:p>
    <w:p w14:paraId="665A2767" w14:textId="77777777" w:rsidR="00CD28CA" w:rsidRDefault="00CD28CA" w:rsidP="00CD28CA"/>
    <w:p w14:paraId="2C08F6AD" w14:textId="3C491D31" w:rsidR="00CD28CA" w:rsidRDefault="00826E4D" w:rsidP="00CF5B34">
      <w:pPr>
        <w:pStyle w:val="Heading4"/>
      </w:pPr>
      <w:r>
        <w:t>Extra</w:t>
      </w:r>
    </w:p>
    <w:p w14:paraId="646F4D4A" w14:textId="63ADD090" w:rsidR="00826E4D" w:rsidRDefault="00826E4D" w:rsidP="00826E4D">
      <w:pPr>
        <w:pStyle w:val="ListParagraph"/>
        <w:numPr>
          <w:ilvl w:val="0"/>
          <w:numId w:val="3"/>
        </w:numPr>
      </w:pPr>
      <w:r>
        <w:t>If your device is large enough to display the whole screen at once, you don't have to scroll. If you'd like to try it anyway,</w:t>
      </w:r>
      <w:r w:rsidR="00B62CAF">
        <w:t xml:space="preserve"> you can change</w:t>
      </w:r>
      <w:r>
        <w:t xml:space="preserve"> the device </w:t>
      </w:r>
      <w:r w:rsidR="00B62CAF">
        <w:t xml:space="preserve">orientation </w:t>
      </w:r>
      <w:r>
        <w:t>to landscape.</w:t>
      </w:r>
      <w:r>
        <w:br/>
        <w:t>Use the following code:</w:t>
      </w:r>
      <w:r>
        <w:br/>
      </w:r>
      <w:r>
        <w:br/>
      </w:r>
      <w:r w:rsidR="0092597A">
        <w:t>a</w:t>
      </w:r>
      <w:r w:rsidRPr="00826E4D">
        <w:t>ctivityTestRule.getActivity().setRequestedOrientation(ActivityInfo.SCREEN_ORIENTATION_LANDSCAPE);</w:t>
      </w:r>
    </w:p>
    <w:p w14:paraId="6C95A0E3" w14:textId="77777777" w:rsidR="00826E4D" w:rsidRDefault="00826E4D" w:rsidP="00826E4D"/>
    <w:p w14:paraId="434A117C" w14:textId="39F1FD0B" w:rsidR="00826E4D" w:rsidRPr="00826E4D" w:rsidRDefault="00826E4D" w:rsidP="00826E4D">
      <w:pPr>
        <w:pStyle w:val="ListParagraph"/>
        <w:numPr>
          <w:ilvl w:val="0"/>
          <w:numId w:val="3"/>
        </w:numPr>
      </w:pPr>
      <w:r>
        <w:t xml:space="preserve">Feel free to try to write additional tests using other elements from the Custom Order screen. </w:t>
      </w:r>
    </w:p>
    <w:p w14:paraId="027048C2" w14:textId="77777777" w:rsidR="009F599B" w:rsidRPr="009F599B" w:rsidRDefault="009F599B" w:rsidP="009F599B">
      <w:pPr>
        <w:rPr>
          <w:lang w:val="en-US"/>
        </w:rPr>
      </w:pPr>
    </w:p>
    <w:p w14:paraId="32E1889C" w14:textId="77777777" w:rsidR="00A7121D" w:rsidRDefault="00A7121D" w:rsidP="00C747E7">
      <w:pPr>
        <w:rPr>
          <w:lang w:val="en-US"/>
        </w:rPr>
      </w:pPr>
    </w:p>
    <w:p w14:paraId="00950206" w14:textId="77777777" w:rsidR="00826E4D" w:rsidRDefault="00826E4D" w:rsidP="00C747E7">
      <w:pPr>
        <w:rPr>
          <w:lang w:val="en-US"/>
        </w:rPr>
      </w:pPr>
    </w:p>
    <w:p w14:paraId="6F7B46EA" w14:textId="77777777" w:rsidR="00826E4D" w:rsidRDefault="00826E4D" w:rsidP="00C747E7">
      <w:pPr>
        <w:rPr>
          <w:lang w:val="en-US"/>
        </w:rPr>
      </w:pPr>
    </w:p>
    <w:p w14:paraId="675C7BB0" w14:textId="77777777" w:rsidR="00826E4D" w:rsidRDefault="00826E4D" w:rsidP="00C747E7">
      <w:pPr>
        <w:rPr>
          <w:lang w:val="en-US"/>
        </w:rPr>
      </w:pPr>
    </w:p>
    <w:p w14:paraId="6201FDE8" w14:textId="01768780" w:rsidR="00826E4D" w:rsidRDefault="00826E4D">
      <w:pPr>
        <w:rPr>
          <w:lang w:val="en-US"/>
        </w:rPr>
      </w:pPr>
      <w:r>
        <w:rPr>
          <w:lang w:val="en-US"/>
        </w:rPr>
        <w:br w:type="page"/>
      </w:r>
    </w:p>
    <w:p w14:paraId="3B38E14A" w14:textId="0C2912DF" w:rsidR="00826E4D" w:rsidRDefault="004521C0" w:rsidP="00826E4D">
      <w:pPr>
        <w:pStyle w:val="Heading1"/>
        <w:rPr>
          <w:lang w:val="en-US"/>
        </w:rPr>
      </w:pPr>
      <w:bookmarkStart w:id="15" w:name="_Toc3131086"/>
      <w:bookmarkStart w:id="16" w:name="_Toc3215352"/>
      <w:r>
        <w:rPr>
          <w:lang w:val="en-US"/>
        </w:rPr>
        <w:lastRenderedPageBreak/>
        <w:t xml:space="preserve">Info: </w:t>
      </w:r>
      <w:r w:rsidR="00826E4D">
        <w:rPr>
          <w:lang w:val="en-US"/>
        </w:rPr>
        <w:t>RecyclerViewActions</w:t>
      </w:r>
      <w:bookmarkEnd w:id="15"/>
      <w:bookmarkEnd w:id="16"/>
    </w:p>
    <w:p w14:paraId="5A18B3AF" w14:textId="77777777" w:rsidR="00826E4D" w:rsidRDefault="00826E4D" w:rsidP="00826E4D">
      <w:pPr>
        <w:rPr>
          <w:lang w:val="en-US"/>
        </w:rPr>
      </w:pPr>
    </w:p>
    <w:p w14:paraId="7C94D617" w14:textId="7F3EDEC7" w:rsidR="004A5704" w:rsidRDefault="004A5704" w:rsidP="00826E4D">
      <w:pPr>
        <w:rPr>
          <w:lang w:val="en-US"/>
        </w:rPr>
      </w:pPr>
      <w:r>
        <w:rPr>
          <w:lang w:val="en-US"/>
        </w:rPr>
        <w:t>actionOnHolderItem(VIEW</w:t>
      </w:r>
      <w:r w:rsidR="005E0DAD">
        <w:rPr>
          <w:lang w:val="en-US"/>
        </w:rPr>
        <w:t>_</w:t>
      </w:r>
      <w:r>
        <w:rPr>
          <w:lang w:val="en-US"/>
        </w:rPr>
        <w:t>HOLDER_MATCHER, VIEW_ACTION)</w:t>
      </w:r>
    </w:p>
    <w:p w14:paraId="5403A84F" w14:textId="21314003" w:rsidR="004A5704" w:rsidRDefault="004A5704" w:rsidP="00826E4D">
      <w:pPr>
        <w:rPr>
          <w:lang w:val="en-US"/>
        </w:rPr>
      </w:pPr>
      <w:r>
        <w:rPr>
          <w:lang w:val="en-US"/>
        </w:rPr>
        <w:t>actionOnItem(VIEW_MATCHER, VIEW_ACTION)</w:t>
      </w:r>
    </w:p>
    <w:p w14:paraId="79716F1B" w14:textId="5F214941" w:rsidR="004A5704" w:rsidRDefault="004A5704" w:rsidP="00826E4D">
      <w:pPr>
        <w:rPr>
          <w:lang w:val="en-US"/>
        </w:rPr>
      </w:pPr>
      <w:r>
        <w:rPr>
          <w:lang w:val="en-US"/>
        </w:rPr>
        <w:t>actionOnItemAtPosition(int, VIEW_ACTION)</w:t>
      </w:r>
    </w:p>
    <w:p w14:paraId="653F8FAC" w14:textId="528F0F7A" w:rsidR="005E0DAD" w:rsidRDefault="005E0DAD" w:rsidP="00826E4D">
      <w:pPr>
        <w:rPr>
          <w:lang w:val="en-US"/>
        </w:rPr>
      </w:pPr>
      <w:r>
        <w:rPr>
          <w:lang w:val="en-US"/>
        </w:rPr>
        <w:t>scrollTo(VIEW_MATCHER)</w:t>
      </w:r>
    </w:p>
    <w:p w14:paraId="5551929C" w14:textId="4B35F9C6" w:rsidR="005E0DAD" w:rsidRDefault="005E0DAD" w:rsidP="00826E4D">
      <w:pPr>
        <w:rPr>
          <w:lang w:val="en-US"/>
        </w:rPr>
      </w:pPr>
      <w:r>
        <w:rPr>
          <w:lang w:val="en-US"/>
        </w:rPr>
        <w:t>scrollToHolder(VIEW_HOLDER_MATCHER)</w:t>
      </w:r>
    </w:p>
    <w:p w14:paraId="70BC04E2" w14:textId="3AACB9DD" w:rsidR="005E0DAD" w:rsidRDefault="005E0DAD" w:rsidP="00826E4D">
      <w:pPr>
        <w:rPr>
          <w:lang w:val="en-US"/>
        </w:rPr>
      </w:pPr>
      <w:r>
        <w:rPr>
          <w:lang w:val="en-US"/>
        </w:rPr>
        <w:t>scrollToPosition(int)</w:t>
      </w:r>
    </w:p>
    <w:p w14:paraId="0F6334C5" w14:textId="77777777" w:rsidR="005E0DAD" w:rsidRDefault="005E0DAD" w:rsidP="00826E4D">
      <w:pPr>
        <w:rPr>
          <w:lang w:val="en-US"/>
        </w:rPr>
      </w:pPr>
    </w:p>
    <w:p w14:paraId="6BEC291A" w14:textId="04154DFB" w:rsidR="005E0DAD" w:rsidRPr="00546292" w:rsidRDefault="005E0DAD" w:rsidP="00826E4D">
      <w:pPr>
        <w:rPr>
          <w:sz w:val="22"/>
          <w:lang w:val="en-US"/>
        </w:rPr>
      </w:pPr>
      <w:r w:rsidRPr="00546292">
        <w:rPr>
          <w:sz w:val="22"/>
          <w:lang w:val="en-US"/>
        </w:rPr>
        <w:t>source: https://developer.android.com/reference/android/support/test/espresso/contrib/RecyclerViewActions</w:t>
      </w:r>
    </w:p>
    <w:p w14:paraId="405D5067" w14:textId="77777777" w:rsidR="005E0DAD" w:rsidRDefault="005E0DAD" w:rsidP="00826E4D">
      <w:pPr>
        <w:rPr>
          <w:lang w:val="en-US"/>
        </w:rPr>
      </w:pPr>
    </w:p>
    <w:p w14:paraId="7B12AB53" w14:textId="07407B4E" w:rsidR="001B0246" w:rsidRDefault="00A276E0" w:rsidP="00826E4D">
      <w:pPr>
        <w:rPr>
          <w:lang w:val="en-US"/>
        </w:rPr>
      </w:pPr>
      <w:r w:rsidRPr="00771D22">
        <w:rPr>
          <w:rStyle w:val="Heading4Char"/>
        </w:rPr>
        <w:t>Tip</w:t>
      </w:r>
      <w:r>
        <w:rPr>
          <w:lang w:val="en-US"/>
        </w:rPr>
        <w:br/>
        <w:t xml:space="preserve">If you're looking to match based upon certain properties that are available in the UI (such as ID, Text etc.), you </w:t>
      </w:r>
      <w:r w:rsidR="00FE25FC">
        <w:rPr>
          <w:lang w:val="en-US"/>
        </w:rPr>
        <w:t>should</w:t>
      </w:r>
      <w:r>
        <w:rPr>
          <w:lang w:val="en-US"/>
        </w:rPr>
        <w:t xml:space="preserve"> use </w:t>
      </w:r>
      <w:r w:rsidR="00F515D2">
        <w:rPr>
          <w:lang w:val="en-US"/>
        </w:rPr>
        <w:t>a</w:t>
      </w:r>
      <w:r>
        <w:rPr>
          <w:lang w:val="en-US"/>
        </w:rPr>
        <w:t xml:space="preserve"> </w:t>
      </w:r>
      <w:r w:rsidR="00B51B98">
        <w:rPr>
          <w:lang w:val="en-US"/>
        </w:rPr>
        <w:t>RecyclerViewAction</w:t>
      </w:r>
      <w:r>
        <w:rPr>
          <w:lang w:val="en-US"/>
        </w:rPr>
        <w:t xml:space="preserve"> that accept a ViewMatcher as an argument. You can use the same ViewMatchers as you would when trying to find a View with the onView() method.</w:t>
      </w:r>
    </w:p>
    <w:p w14:paraId="56E25E6D" w14:textId="563D6BB5" w:rsidR="005E0DAD" w:rsidRDefault="001B0246" w:rsidP="00826E4D">
      <w:pPr>
        <w:rPr>
          <w:lang w:val="en-US"/>
        </w:rPr>
      </w:pPr>
      <w:r>
        <w:rPr>
          <w:lang w:val="en-US"/>
        </w:rPr>
        <w:br/>
        <w:t>When constructing the ViewMatcher keep in mind that the RecyclerViewAction</w:t>
      </w:r>
      <w:r w:rsidR="00B51B98">
        <w:rPr>
          <w:lang w:val="en-US"/>
        </w:rPr>
        <w:t>s</w:t>
      </w:r>
      <w:r>
        <w:rPr>
          <w:lang w:val="en-US"/>
        </w:rPr>
        <w:t xml:space="preserve"> that accept ViewMatchers</w:t>
      </w:r>
      <w:r w:rsidR="00B51B98">
        <w:rPr>
          <w:lang w:val="en-US"/>
        </w:rPr>
        <w:t>,</w:t>
      </w:r>
      <w:r>
        <w:rPr>
          <w:lang w:val="en-US"/>
        </w:rPr>
        <w:t xml:space="preserve"> expect you to provide a ViewMatcher that helps it find an </w:t>
      </w:r>
      <w:r w:rsidRPr="00B51B98">
        <w:rPr>
          <w:i/>
          <w:lang w:val="en-US"/>
        </w:rPr>
        <w:t>item</w:t>
      </w:r>
      <w:r>
        <w:rPr>
          <w:lang w:val="en-US"/>
        </w:rPr>
        <w:t>. That means it's looking for the root View of the Layout. You can't just provide a matcher that</w:t>
      </w:r>
      <w:r w:rsidR="004978F8">
        <w:rPr>
          <w:lang w:val="en-US"/>
        </w:rPr>
        <w:t xml:space="preserve"> directly</w:t>
      </w:r>
      <w:r>
        <w:rPr>
          <w:lang w:val="en-US"/>
        </w:rPr>
        <w:t xml:space="preserve"> matches a nested TextView that is part of the item. You'll have to specify </w:t>
      </w:r>
      <w:r w:rsidR="00B51B98">
        <w:rPr>
          <w:lang w:val="en-US"/>
        </w:rPr>
        <w:t>its</w:t>
      </w:r>
      <w:r>
        <w:rPr>
          <w:lang w:val="en-US"/>
        </w:rPr>
        <w:t xml:space="preserve"> relation to t</w:t>
      </w:r>
      <w:r w:rsidR="00B51B98">
        <w:rPr>
          <w:lang w:val="en-US"/>
        </w:rPr>
        <w:t>he root V</w:t>
      </w:r>
      <w:r>
        <w:rPr>
          <w:lang w:val="en-US"/>
        </w:rPr>
        <w:t xml:space="preserve">iew of the item, from the </w:t>
      </w:r>
      <w:r w:rsidR="001B5182">
        <w:rPr>
          <w:lang w:val="en-US"/>
        </w:rPr>
        <w:t>perspective</w:t>
      </w:r>
      <w:r>
        <w:rPr>
          <w:lang w:val="en-US"/>
        </w:rPr>
        <w:t xml:space="preserve"> of </w:t>
      </w:r>
      <w:r w:rsidR="00CC68A2">
        <w:rPr>
          <w:lang w:val="en-US"/>
        </w:rPr>
        <w:t xml:space="preserve">the </w:t>
      </w:r>
      <w:r>
        <w:rPr>
          <w:lang w:val="en-US"/>
        </w:rPr>
        <w:t>root.</w:t>
      </w:r>
    </w:p>
    <w:p w14:paraId="28F914B4" w14:textId="77777777" w:rsidR="0083381C" w:rsidRDefault="0083381C" w:rsidP="00826E4D">
      <w:pPr>
        <w:rPr>
          <w:lang w:val="en-US"/>
        </w:rPr>
      </w:pPr>
    </w:p>
    <w:p w14:paraId="43F4A848" w14:textId="77777777" w:rsidR="0062649C" w:rsidRDefault="0062649C">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31825449" w14:textId="0CFC3E74" w:rsidR="0083381C" w:rsidRDefault="0083381C" w:rsidP="0083381C">
      <w:pPr>
        <w:pStyle w:val="Heading1"/>
        <w:rPr>
          <w:rFonts w:eastAsia="Times New Roman"/>
          <w:lang w:eastAsia="en-GB"/>
        </w:rPr>
      </w:pPr>
      <w:bookmarkStart w:id="17" w:name="_Toc3131087"/>
      <w:bookmarkStart w:id="18" w:name="_Toc3215353"/>
      <w:r w:rsidRPr="0083381C">
        <w:rPr>
          <w:rFonts w:eastAsia="Times New Roman"/>
          <w:lang w:eastAsia="en-GB"/>
        </w:rPr>
        <w:lastRenderedPageBreak/>
        <w:t>Exercise: Don't Waste Time: Recycle with Espresso</w:t>
      </w:r>
      <w:bookmarkEnd w:id="17"/>
      <w:bookmarkEnd w:id="18"/>
    </w:p>
    <w:p w14:paraId="6FE83A46" w14:textId="77777777" w:rsidR="0083381C" w:rsidRDefault="0083381C" w:rsidP="0083381C">
      <w:pPr>
        <w:rPr>
          <w:lang w:eastAsia="en-GB"/>
        </w:rPr>
      </w:pPr>
    </w:p>
    <w:p w14:paraId="61AB2D8F" w14:textId="29F0C9B6" w:rsidR="0083381C" w:rsidRDefault="0083381C" w:rsidP="00CF5B34">
      <w:pPr>
        <w:pStyle w:val="Heading4"/>
      </w:pPr>
      <w:r>
        <w:t>Goal</w:t>
      </w:r>
    </w:p>
    <w:p w14:paraId="7EFFBA7C" w14:textId="5565EFB9" w:rsidR="0083381C" w:rsidRDefault="0083381C" w:rsidP="0083381C">
      <w:r>
        <w:t xml:space="preserve">Learn to use RecyclerViewActions </w:t>
      </w:r>
      <w:r>
        <w:br/>
        <w:t>Learn how to construct a matcher for RecyclerView items</w:t>
      </w:r>
    </w:p>
    <w:p w14:paraId="6F4CCE0C" w14:textId="77777777" w:rsidR="0083381C" w:rsidRDefault="0083381C" w:rsidP="0083381C"/>
    <w:p w14:paraId="708984F6" w14:textId="77777777" w:rsidR="0083381C" w:rsidRDefault="0083381C" w:rsidP="00CF5B34">
      <w:pPr>
        <w:pStyle w:val="Heading4"/>
      </w:pPr>
      <w:r>
        <w:t>What</w:t>
      </w:r>
    </w:p>
    <w:p w14:paraId="66BED311" w14:textId="77B96EDC" w:rsidR="0083381C" w:rsidRDefault="0083381C" w:rsidP="0083381C">
      <w:r>
        <w:t xml:space="preserve">Write a test where you </w:t>
      </w:r>
      <w:r w:rsidR="008C6BFD">
        <w:t>select the "Con Panna" beverage from the menu. Verify the beverage name on the Order Overview screen.</w:t>
      </w:r>
    </w:p>
    <w:p w14:paraId="41B41D33" w14:textId="77777777" w:rsidR="0083381C" w:rsidRDefault="0083381C" w:rsidP="0083381C"/>
    <w:p w14:paraId="35D10831" w14:textId="77777777" w:rsidR="0083381C" w:rsidRDefault="0083381C" w:rsidP="00CF5B34">
      <w:pPr>
        <w:pStyle w:val="Heading4"/>
      </w:pPr>
      <w:r>
        <w:t>How</w:t>
      </w:r>
    </w:p>
    <w:p w14:paraId="0D216E57" w14:textId="77777777" w:rsidR="00645693" w:rsidRDefault="008C6BFD" w:rsidP="0083381C">
      <w:r>
        <w:t>Navigate to the menu and use a RecyclerViewAction to click on the "Con Panna" item.</w:t>
      </w:r>
      <w:r>
        <w:br/>
        <w:t>Here's a RecyclerViewAction example:</w:t>
      </w:r>
      <w:r>
        <w:br/>
      </w:r>
    </w:p>
    <w:p w14:paraId="4FC542AA" w14:textId="47B611C4" w:rsidR="0083381C" w:rsidRDefault="008C6BFD" w:rsidP="0083381C">
      <w:r w:rsidRPr="008C6BFD">
        <w:t>onView(withId(R.</w:t>
      </w:r>
      <w:r w:rsidRPr="008C6BFD">
        <w:rPr>
          <w:color w:val="FF0000"/>
        </w:rPr>
        <w:t>id.recycler_view_id</w:t>
      </w:r>
      <w:r w:rsidRPr="008C6BFD">
        <w:t>)).perform(Re</w:t>
      </w:r>
      <w:r w:rsidR="00645693">
        <w:t>cyclerViewActions.&lt;RecyclerView.</w:t>
      </w:r>
      <w:r w:rsidRPr="008C6BFD">
        <w:t>ViewHolder&gt;actionOnItem(VIEW_MATCHER, VIEW_ACTION));</w:t>
      </w:r>
    </w:p>
    <w:p w14:paraId="1C41ED35" w14:textId="77777777" w:rsidR="008C6BFD" w:rsidRDefault="008C6BFD" w:rsidP="0083381C"/>
    <w:p w14:paraId="2835C380" w14:textId="6B50A0DF" w:rsidR="008C6BFD" w:rsidRDefault="00F51FFE" w:rsidP="0083381C">
      <w:r>
        <w:t>Replace the ID</w:t>
      </w:r>
      <w:r w:rsidR="008C6BFD">
        <w:t xml:space="preserve"> i</w:t>
      </w:r>
      <w:r>
        <w:t>n the onView matcher with the ID</w:t>
      </w:r>
      <w:r w:rsidR="008C6BFD">
        <w:t xml:space="preserve"> of the RecyclerView in the app. Pick a RecyclerViewAction and supply the right ViewMatcher to select the "Con Panna" item and pick an action to perform on that item.</w:t>
      </w:r>
    </w:p>
    <w:p w14:paraId="1FDEF4A5" w14:textId="77777777" w:rsidR="008C6BFD" w:rsidRDefault="008C6BFD" w:rsidP="0083381C"/>
    <w:p w14:paraId="5D9B6593" w14:textId="77777777" w:rsidR="0083381C" w:rsidRDefault="0083381C" w:rsidP="00CF5B34">
      <w:pPr>
        <w:pStyle w:val="Heading4"/>
      </w:pPr>
      <w:r>
        <w:t>Extra</w:t>
      </w:r>
    </w:p>
    <w:p w14:paraId="3739CC04" w14:textId="77777777" w:rsidR="0083381C" w:rsidRDefault="0083381C" w:rsidP="0083381C"/>
    <w:p w14:paraId="29046DB0" w14:textId="1832D2BC" w:rsidR="0083381C" w:rsidRPr="008C6BFD" w:rsidRDefault="0083381C" w:rsidP="005D0065">
      <w:pPr>
        <w:pStyle w:val="ListParagraph"/>
        <w:numPr>
          <w:ilvl w:val="0"/>
          <w:numId w:val="3"/>
        </w:numPr>
        <w:rPr>
          <w:lang w:val="en-US"/>
        </w:rPr>
      </w:pPr>
      <w:r>
        <w:t>Feel free to try to write additional tests</w:t>
      </w:r>
      <w:r w:rsidR="008C6BFD">
        <w:t>. For example: enter text into the edit text fields in the Order Overview.</w:t>
      </w:r>
    </w:p>
    <w:p w14:paraId="423E6B80" w14:textId="6FAEF80C" w:rsidR="0083381C" w:rsidRDefault="0083381C">
      <w:pPr>
        <w:rPr>
          <w:lang w:val="en-US"/>
        </w:rPr>
      </w:pPr>
    </w:p>
    <w:p w14:paraId="3D8CDCE9" w14:textId="77777777" w:rsidR="008C6BFD" w:rsidRDefault="008C6BFD">
      <w:pPr>
        <w:rPr>
          <w:rFonts w:asciiTheme="majorHAnsi" w:eastAsiaTheme="majorEastAsia" w:hAnsiTheme="majorHAnsi" w:cstheme="majorBidi"/>
          <w:color w:val="2F5496" w:themeColor="accent1" w:themeShade="BF"/>
          <w:sz w:val="32"/>
          <w:szCs w:val="32"/>
          <w:lang w:val="en-US"/>
        </w:rPr>
      </w:pPr>
      <w:r>
        <w:rPr>
          <w:lang w:val="en-US"/>
        </w:rPr>
        <w:br w:type="page"/>
      </w:r>
    </w:p>
    <w:p w14:paraId="266EC971" w14:textId="70CB2D11" w:rsidR="0083381C" w:rsidRDefault="0083381C" w:rsidP="0083381C">
      <w:pPr>
        <w:pStyle w:val="Heading1"/>
        <w:rPr>
          <w:lang w:val="en-US"/>
        </w:rPr>
      </w:pPr>
      <w:bookmarkStart w:id="19" w:name="_Toc3131088"/>
      <w:bookmarkStart w:id="20" w:name="_Toc3215354"/>
      <w:r>
        <w:rPr>
          <w:lang w:val="en-US"/>
        </w:rPr>
        <w:lastRenderedPageBreak/>
        <w:t>Adding the Sauce</w:t>
      </w:r>
      <w:bookmarkEnd w:id="19"/>
      <w:bookmarkEnd w:id="20"/>
    </w:p>
    <w:p w14:paraId="49857563" w14:textId="77777777" w:rsidR="0083381C" w:rsidRDefault="0083381C" w:rsidP="0083381C">
      <w:pPr>
        <w:rPr>
          <w:lang w:val="en-US"/>
        </w:rPr>
      </w:pPr>
    </w:p>
    <w:p w14:paraId="1FF532E8" w14:textId="77777777" w:rsidR="0083381C" w:rsidRDefault="0083381C" w:rsidP="0083381C">
      <w:pPr>
        <w:rPr>
          <w:lang w:val="en-US"/>
        </w:rPr>
      </w:pPr>
    </w:p>
    <w:p w14:paraId="1CAEB3E4" w14:textId="77777777" w:rsidR="0083381C" w:rsidRDefault="0083381C" w:rsidP="0083381C">
      <w:pPr>
        <w:rPr>
          <w:lang w:val="en-US"/>
        </w:rPr>
      </w:pPr>
    </w:p>
    <w:p w14:paraId="753801D9" w14:textId="5CFFC588" w:rsidR="0083381C" w:rsidRDefault="0083381C" w:rsidP="0083381C">
      <w:pPr>
        <w:rPr>
          <w:lang w:val="en-US"/>
        </w:rPr>
      </w:pPr>
      <w:r>
        <w:rPr>
          <w:lang w:val="en-US"/>
        </w:rPr>
        <w:t>to do</w:t>
      </w:r>
    </w:p>
    <w:p w14:paraId="00ABE1BD" w14:textId="77777777" w:rsidR="0083381C" w:rsidRDefault="0083381C" w:rsidP="0083381C">
      <w:pPr>
        <w:rPr>
          <w:lang w:val="en-US"/>
        </w:rPr>
      </w:pPr>
    </w:p>
    <w:p w14:paraId="5B49E340" w14:textId="77777777" w:rsidR="0083381C" w:rsidRDefault="0083381C" w:rsidP="0083381C">
      <w:pPr>
        <w:rPr>
          <w:lang w:val="en-US"/>
        </w:rPr>
      </w:pPr>
    </w:p>
    <w:p w14:paraId="3C9FE252" w14:textId="77777777" w:rsidR="0083381C" w:rsidRDefault="0083381C" w:rsidP="0083381C">
      <w:pPr>
        <w:rPr>
          <w:lang w:val="en-US"/>
        </w:rPr>
      </w:pPr>
    </w:p>
    <w:p w14:paraId="5CBA35FC" w14:textId="77777777" w:rsidR="0083381C" w:rsidRDefault="0083381C" w:rsidP="0083381C">
      <w:pPr>
        <w:rPr>
          <w:lang w:val="en-US"/>
        </w:rPr>
      </w:pPr>
    </w:p>
    <w:p w14:paraId="6EB5E859" w14:textId="77777777" w:rsidR="0083381C" w:rsidRDefault="0083381C" w:rsidP="0083381C">
      <w:pPr>
        <w:rPr>
          <w:lang w:val="en-US"/>
        </w:rPr>
      </w:pPr>
    </w:p>
    <w:p w14:paraId="539F9C6F" w14:textId="2D414324" w:rsidR="0083381C" w:rsidRDefault="0083381C">
      <w:pPr>
        <w:rPr>
          <w:lang w:val="en-US"/>
        </w:rPr>
      </w:pPr>
      <w:r>
        <w:rPr>
          <w:lang w:val="en-US"/>
        </w:rPr>
        <w:br w:type="page"/>
      </w:r>
    </w:p>
    <w:p w14:paraId="3BB9765F" w14:textId="54FF007D" w:rsidR="0083381C" w:rsidRDefault="0083381C" w:rsidP="0083381C">
      <w:pPr>
        <w:pStyle w:val="Heading1"/>
        <w:rPr>
          <w:lang w:val="en-US"/>
        </w:rPr>
      </w:pPr>
      <w:bookmarkStart w:id="21" w:name="_Toc3131089"/>
      <w:bookmarkStart w:id="22" w:name="_Toc3215355"/>
      <w:r>
        <w:rPr>
          <w:lang w:val="en-US"/>
        </w:rPr>
        <w:lastRenderedPageBreak/>
        <w:t>Exercise: Breaking the Rules</w:t>
      </w:r>
      <w:bookmarkEnd w:id="21"/>
      <w:bookmarkEnd w:id="22"/>
    </w:p>
    <w:p w14:paraId="55C29D6A" w14:textId="77777777" w:rsidR="0083381C" w:rsidRDefault="0083381C" w:rsidP="0083381C">
      <w:pPr>
        <w:rPr>
          <w:lang w:val="en-US"/>
        </w:rPr>
      </w:pPr>
    </w:p>
    <w:p w14:paraId="1F5C1EBA" w14:textId="77777777" w:rsidR="0083381C" w:rsidRDefault="0083381C" w:rsidP="00CF5B34">
      <w:pPr>
        <w:pStyle w:val="Heading4"/>
      </w:pPr>
      <w:r>
        <w:t>Goal</w:t>
      </w:r>
    </w:p>
    <w:p w14:paraId="31F0025D" w14:textId="5056FD2E" w:rsidR="00ED0497" w:rsidRDefault="00ED0497" w:rsidP="00ED0497">
      <w:r>
        <w:t>Learn about the ActivityTestRule</w:t>
      </w:r>
    </w:p>
    <w:p w14:paraId="5F977456" w14:textId="6F07E45C" w:rsidR="00ED0497" w:rsidRPr="00ED0497" w:rsidRDefault="00ED0497" w:rsidP="00ED0497">
      <w:r>
        <w:t>See the possibilities offered by Espresso to use app code</w:t>
      </w:r>
    </w:p>
    <w:p w14:paraId="74BF987D" w14:textId="77777777" w:rsidR="0083381C" w:rsidRDefault="0083381C" w:rsidP="0083381C"/>
    <w:p w14:paraId="7549DBB5" w14:textId="77777777" w:rsidR="0083381C" w:rsidRDefault="0083381C" w:rsidP="00CF5B34">
      <w:pPr>
        <w:pStyle w:val="Heading4"/>
      </w:pPr>
      <w:r>
        <w:t>What</w:t>
      </w:r>
    </w:p>
    <w:p w14:paraId="1CD0850D" w14:textId="277AB099" w:rsidR="00ED0497" w:rsidRPr="00ED0497" w:rsidRDefault="00ED0497" w:rsidP="00ED0497">
      <w:r>
        <w:t>Modify the app state before it's launched</w:t>
      </w:r>
      <w:r w:rsidR="005D6DE4">
        <w:t xml:space="preserve"> by setting</w:t>
      </w:r>
      <w:r w:rsidR="00714C94">
        <w:t xml:space="preserve"> </w:t>
      </w:r>
      <w:r w:rsidR="005D6DE4">
        <w:t>'</w:t>
      </w:r>
      <w:r w:rsidR="00714C94">
        <w:t>first_launch</w:t>
      </w:r>
      <w:r w:rsidR="005D6DE4">
        <w:t>'</w:t>
      </w:r>
      <w:r w:rsidR="00714C94">
        <w:t xml:space="preserve"> to false in the app's sharedPreferences.</w:t>
      </w:r>
    </w:p>
    <w:p w14:paraId="6F24C918" w14:textId="77777777" w:rsidR="0083381C" w:rsidRDefault="0083381C" w:rsidP="0083381C"/>
    <w:p w14:paraId="714394DA" w14:textId="77777777" w:rsidR="0083381C" w:rsidRDefault="0083381C" w:rsidP="00CF5B34">
      <w:pPr>
        <w:pStyle w:val="Heading4"/>
      </w:pPr>
      <w:r>
        <w:t>How</w:t>
      </w:r>
    </w:p>
    <w:p w14:paraId="2AA08B9A" w14:textId="376FD399" w:rsidR="00317E25" w:rsidRDefault="00ED0497" w:rsidP="00317E25">
      <w:r>
        <w:t xml:space="preserve">Override </w:t>
      </w:r>
      <w:r w:rsidR="00317E25">
        <w:t>the beforeActivityLaunched method and implement the code to edit the SharedPreferences:</w:t>
      </w:r>
    </w:p>
    <w:p w14:paraId="09B4AD78" w14:textId="77777777" w:rsidR="005D6DE4" w:rsidRDefault="005D6DE4" w:rsidP="00317E25">
      <w:pPr>
        <w:rPr>
          <w:lang w:val="en-US"/>
        </w:rPr>
      </w:pPr>
    </w:p>
    <w:p w14:paraId="20FA48F2" w14:textId="77777777" w:rsidR="00317E25" w:rsidRPr="00317E25" w:rsidRDefault="00317E25" w:rsidP="00317E25">
      <w:r w:rsidRPr="00317E25">
        <w:rPr>
          <w:lang w:val="en-US"/>
        </w:rPr>
        <w:t>@Rule</w:t>
      </w:r>
      <w:r w:rsidRPr="00317E25">
        <w:rPr>
          <w:lang w:val="en-US"/>
        </w:rPr>
        <w:br/>
        <w:t>public ActivityTestRule&lt;MainActivity&gt; activityTestRule = new ActivityTestRule&lt;MainActivity&gt;(MainActivity.class) {</w:t>
      </w:r>
      <w:r w:rsidRPr="00317E25">
        <w:rPr>
          <w:lang w:val="en-US"/>
        </w:rPr>
        <w:br/>
      </w:r>
      <w:r w:rsidRPr="00317E25">
        <w:rPr>
          <w:lang w:val="en-US"/>
        </w:rPr>
        <w:tab/>
      </w:r>
      <w:r w:rsidRPr="00317E25">
        <w:rPr>
          <w:lang w:val="en-US"/>
        </w:rPr>
        <w:br/>
      </w:r>
      <w:r w:rsidRPr="00317E25">
        <w:rPr>
          <w:lang w:val="en-US"/>
        </w:rPr>
        <w:tab/>
        <w:t>@Override</w:t>
      </w:r>
    </w:p>
    <w:p w14:paraId="0AF8BDE3" w14:textId="03996358" w:rsidR="00317E25" w:rsidRPr="00317E25" w:rsidRDefault="00317E25" w:rsidP="00317E25">
      <w:pPr>
        <w:rPr>
          <w:lang w:val="en-US"/>
        </w:rPr>
      </w:pPr>
      <w:r w:rsidRPr="00317E25">
        <w:rPr>
          <w:lang w:val="en-US"/>
        </w:rPr>
        <w:tab/>
        <w:t>public void beforeActivityLaunched() {</w:t>
      </w:r>
      <w:r w:rsidRPr="00317E25">
        <w:rPr>
          <w:lang w:val="en-US"/>
        </w:rPr>
        <w:br/>
      </w:r>
      <w:r w:rsidRPr="00317E25">
        <w:rPr>
          <w:lang w:val="en-US"/>
        </w:rPr>
        <w:tab/>
      </w:r>
      <w:r w:rsidRPr="00317E25">
        <w:rPr>
          <w:lang w:val="en-US"/>
        </w:rPr>
        <w:tab/>
        <w:t>super.beforeActivityLaunched();</w:t>
      </w:r>
      <w:r w:rsidRPr="00317E25">
        <w:rPr>
          <w:lang w:val="en-US"/>
        </w:rPr>
        <w:br/>
      </w:r>
      <w:r w:rsidRPr="00317E25">
        <w:rPr>
          <w:lang w:val="en-US"/>
        </w:rPr>
        <w:tab/>
      </w:r>
      <w:r w:rsidRPr="00317E25">
        <w:rPr>
          <w:lang w:val="en-US"/>
        </w:rPr>
        <w:tab/>
        <w:t>// code we'd like to execute to edit SharedPrefences</w:t>
      </w:r>
      <w:r w:rsidRPr="00317E25">
        <w:rPr>
          <w:lang w:val="en-US"/>
        </w:rPr>
        <w:br/>
      </w:r>
      <w:r w:rsidRPr="00317E25">
        <w:rPr>
          <w:lang w:val="en-US"/>
        </w:rPr>
        <w:tab/>
        <w:t>}</w:t>
      </w:r>
      <w:r w:rsidRPr="00317E25">
        <w:rPr>
          <w:lang w:val="en-US"/>
        </w:rPr>
        <w:br/>
        <w:t>};</w:t>
      </w:r>
    </w:p>
    <w:p w14:paraId="52131817" w14:textId="77777777" w:rsidR="00317E25" w:rsidRDefault="00317E25" w:rsidP="0083381C"/>
    <w:p w14:paraId="5869E904" w14:textId="77777777" w:rsidR="00ED0497" w:rsidRDefault="00ED0497" w:rsidP="0083381C"/>
    <w:p w14:paraId="040B065F" w14:textId="627D02E1" w:rsidR="00ED0497" w:rsidRDefault="00ED0497" w:rsidP="00ED0497">
      <w:r>
        <w:t xml:space="preserve">How to get </w:t>
      </w:r>
      <w:r w:rsidR="002B745A">
        <w:t xml:space="preserve">the app </w:t>
      </w:r>
      <w:r>
        <w:t>context:</w:t>
      </w:r>
    </w:p>
    <w:p w14:paraId="360020E9" w14:textId="77777777" w:rsidR="00ED0497" w:rsidRDefault="00ED0497" w:rsidP="00ED0497">
      <w:r>
        <w:t>Context context = InstrumentationRegistry.getInstrumentation().getTargetContext()</w:t>
      </w:r>
    </w:p>
    <w:p w14:paraId="3DFB5F8A" w14:textId="77777777" w:rsidR="00ED0497" w:rsidRDefault="00ED0497" w:rsidP="00ED0497"/>
    <w:p w14:paraId="6F8D0340" w14:textId="6AE8765B" w:rsidR="00ED0497" w:rsidRDefault="00ED0497" w:rsidP="00ED0497">
      <w:r>
        <w:t>How to get access to shared preferences</w:t>
      </w:r>
      <w:r w:rsidR="00ED24BD">
        <w:t xml:space="preserve"> editor</w:t>
      </w:r>
      <w:r>
        <w:t>:</w:t>
      </w:r>
    </w:p>
    <w:p w14:paraId="4CAF8F1D" w14:textId="731180CF" w:rsidR="00ED0497" w:rsidRDefault="00ED0497" w:rsidP="00ED0497">
      <w:r>
        <w:t>SharedPreferences</w:t>
      </w:r>
      <w:r w:rsidR="00ED24BD">
        <w:t>.Editor</w:t>
      </w:r>
      <w:r>
        <w:t xml:space="preserve"> </w:t>
      </w:r>
      <w:r w:rsidR="00ED24BD">
        <w:t>editor</w:t>
      </w:r>
      <w:r>
        <w:t xml:space="preserve"> = context.getSharedPreferences(context.getPackageName(), Context.MODE_PRIVATE)</w:t>
      </w:r>
      <w:r w:rsidR="00ED24BD">
        <w:t>.edit()</w:t>
      </w:r>
      <w:r>
        <w:t>;</w:t>
      </w:r>
    </w:p>
    <w:p w14:paraId="449A8030" w14:textId="77777777" w:rsidR="00ED0497" w:rsidRDefault="00ED0497" w:rsidP="0083381C"/>
    <w:p w14:paraId="736B6F2A" w14:textId="54761C00" w:rsidR="0083381C" w:rsidRDefault="00ED0497" w:rsidP="00CF5B34">
      <w:pPr>
        <w:pStyle w:val="Heading4"/>
      </w:pPr>
      <w:r>
        <w:t>Tip</w:t>
      </w:r>
    </w:p>
    <w:p w14:paraId="6693F049" w14:textId="0B78B5EB" w:rsidR="00ED0497" w:rsidRPr="00ED0497" w:rsidRDefault="00ED0497" w:rsidP="00ED0497">
      <w:r>
        <w:t>Editing the shared preferences is the same</w:t>
      </w:r>
      <w:r w:rsidR="00E1100E">
        <w:t xml:space="preserve"> in a test</w:t>
      </w:r>
      <w:r>
        <w:t xml:space="preserve"> as it is in the app.</w:t>
      </w:r>
    </w:p>
    <w:p w14:paraId="77FF7C9A" w14:textId="77777777" w:rsidR="0083381C" w:rsidRDefault="0083381C" w:rsidP="0083381C">
      <w:pPr>
        <w:rPr>
          <w:lang w:val="en-US"/>
        </w:rPr>
      </w:pPr>
    </w:p>
    <w:p w14:paraId="6DA8BC07" w14:textId="77777777" w:rsidR="00617666" w:rsidRDefault="00617666" w:rsidP="0083381C">
      <w:pPr>
        <w:rPr>
          <w:lang w:val="en-US"/>
        </w:rPr>
      </w:pPr>
    </w:p>
    <w:p w14:paraId="1ABFAA71" w14:textId="77777777" w:rsidR="00ED0497" w:rsidRDefault="00ED0497">
      <w:pPr>
        <w:rPr>
          <w:rFonts w:asciiTheme="majorHAnsi" w:eastAsiaTheme="majorEastAsia" w:hAnsiTheme="majorHAnsi" w:cstheme="majorBidi"/>
          <w:color w:val="2F5496" w:themeColor="accent1" w:themeShade="BF"/>
          <w:sz w:val="32"/>
          <w:szCs w:val="32"/>
          <w:lang w:val="en-US"/>
        </w:rPr>
      </w:pPr>
      <w:r>
        <w:rPr>
          <w:lang w:val="en-US"/>
        </w:rPr>
        <w:br w:type="page"/>
      </w:r>
    </w:p>
    <w:p w14:paraId="7D423946" w14:textId="406FC404" w:rsidR="00617666" w:rsidRDefault="00617666" w:rsidP="00617666">
      <w:pPr>
        <w:pStyle w:val="Heading1"/>
        <w:rPr>
          <w:lang w:val="en-US"/>
        </w:rPr>
      </w:pPr>
      <w:bookmarkStart w:id="23" w:name="_Toc3131090"/>
      <w:bookmarkStart w:id="24" w:name="_Toc3215356"/>
      <w:r>
        <w:rPr>
          <w:lang w:val="en-US"/>
        </w:rPr>
        <w:lastRenderedPageBreak/>
        <w:t>Bonus Exercise: Intended Intents</w:t>
      </w:r>
      <w:bookmarkEnd w:id="23"/>
      <w:bookmarkEnd w:id="24"/>
    </w:p>
    <w:p w14:paraId="306F63B5" w14:textId="77777777" w:rsidR="00617666" w:rsidRDefault="00617666" w:rsidP="00617666">
      <w:pPr>
        <w:rPr>
          <w:lang w:val="en-US"/>
        </w:rPr>
      </w:pPr>
    </w:p>
    <w:p w14:paraId="3C50E401" w14:textId="0647DE9F" w:rsidR="00617666" w:rsidRDefault="00617666" w:rsidP="00CF5B34">
      <w:pPr>
        <w:pStyle w:val="Heading4"/>
        <w:rPr>
          <w:lang w:val="en-US"/>
        </w:rPr>
      </w:pPr>
      <w:r>
        <w:rPr>
          <w:lang w:val="en-US"/>
        </w:rPr>
        <w:t>Intents, an introduction</w:t>
      </w:r>
    </w:p>
    <w:p w14:paraId="11671BCE" w14:textId="3F8E88B8" w:rsidR="00426E69" w:rsidRPr="00426E69" w:rsidRDefault="00426E69" w:rsidP="00426E69">
      <w:pPr>
        <w:rPr>
          <w:lang w:val="en-US"/>
        </w:rPr>
      </w:pPr>
      <w:r>
        <w:rPr>
          <w:lang w:val="en-US"/>
        </w:rPr>
        <w:t>As explained earlier, apps consist of Activities</w:t>
      </w:r>
      <w:r w:rsidR="004D280E">
        <w:rPr>
          <w:lang w:val="en-US"/>
        </w:rPr>
        <w:t>, a</w:t>
      </w:r>
      <w:r w:rsidR="004C4199">
        <w:rPr>
          <w:lang w:val="en-US"/>
        </w:rPr>
        <w:t>nd Activities can invoke other activities (from the same app, but public activities from other apps as well). The</w:t>
      </w:r>
      <w:r w:rsidR="004D280E">
        <w:rPr>
          <w:lang w:val="en-US"/>
        </w:rPr>
        <w:t>y</w:t>
      </w:r>
      <w:r w:rsidR="004C4199">
        <w:rPr>
          <w:lang w:val="en-US"/>
        </w:rPr>
        <w:t xml:space="preserve"> do that with 'intents'.</w:t>
      </w:r>
      <w:r w:rsidR="00090065">
        <w:rPr>
          <w:lang w:val="en-US"/>
        </w:rPr>
        <w:t xml:space="preserve"> An intent is an abstract description of an operation to be performed.</w:t>
      </w:r>
      <w:r w:rsidR="004D280E">
        <w:rPr>
          <w:lang w:val="en-US"/>
        </w:rPr>
        <w:t xml:space="preserve"> An intent has two parts: the type of action to be performed and data expressed as a Uri. An intent to open a website from our app (in another app, such as chrome) would look like this: </w:t>
      </w:r>
      <w:r w:rsidR="004D280E">
        <w:rPr>
          <w:lang w:val="en-US"/>
        </w:rPr>
        <w:br/>
      </w:r>
      <w:r w:rsidR="004D280E">
        <w:rPr>
          <w:lang w:val="en-US"/>
        </w:rPr>
        <w:tab/>
      </w:r>
      <w:r w:rsidR="004D280E" w:rsidRPr="004D280E">
        <w:rPr>
          <w:lang w:val="en-US"/>
        </w:rPr>
        <w:t>Intent(Intent.ACTION_VIEW, Uri.parse(</w:t>
      </w:r>
      <w:r w:rsidR="004D280E">
        <w:rPr>
          <w:lang w:val="en-US"/>
        </w:rPr>
        <w:t>"</w:t>
      </w:r>
      <w:r w:rsidR="00B62CAF" w:rsidRPr="00B62CAF">
        <w:rPr>
          <w:lang w:val="en-US"/>
        </w:rPr>
        <w:t>https://saucelabs.com/resources</w:t>
      </w:r>
      <w:r w:rsidR="004D280E">
        <w:rPr>
          <w:lang w:val="en-US"/>
        </w:rPr>
        <w:t>"</w:t>
      </w:r>
      <w:r w:rsidR="004D280E" w:rsidRPr="004D280E">
        <w:rPr>
          <w:lang w:val="en-US"/>
        </w:rPr>
        <w:t>))</w:t>
      </w:r>
      <w:r w:rsidR="004D280E">
        <w:rPr>
          <w:lang w:val="en-US"/>
        </w:rPr>
        <w:br/>
        <w:t>Android knows which apps have the ability to handle "ACTION_VIEW" intents and will open your default app or ask you to select from a list of eligible apps.</w:t>
      </w:r>
    </w:p>
    <w:p w14:paraId="0E342E97" w14:textId="77777777" w:rsidR="00617666" w:rsidRDefault="00617666" w:rsidP="00617666">
      <w:pPr>
        <w:rPr>
          <w:lang w:val="en-US"/>
        </w:rPr>
      </w:pPr>
    </w:p>
    <w:p w14:paraId="02EC0C82" w14:textId="34A88CCD" w:rsidR="00617666" w:rsidRDefault="00617666" w:rsidP="00CF5B34">
      <w:pPr>
        <w:pStyle w:val="Heading4"/>
        <w:rPr>
          <w:lang w:val="en-US"/>
        </w:rPr>
      </w:pPr>
      <w:r>
        <w:rPr>
          <w:lang w:val="en-US"/>
        </w:rPr>
        <w:t>Testing intents</w:t>
      </w:r>
    </w:p>
    <w:p w14:paraId="52268283" w14:textId="77777777" w:rsidR="00F82A73" w:rsidRDefault="004D280E" w:rsidP="00617666">
      <w:pPr>
        <w:rPr>
          <w:lang w:val="en-US"/>
        </w:rPr>
      </w:pPr>
      <w:r>
        <w:rPr>
          <w:lang w:val="en-US"/>
        </w:rPr>
        <w:t xml:space="preserve">If you want to test if your app launches the right intent and contains the </w:t>
      </w:r>
      <w:r w:rsidR="00F82A73">
        <w:rPr>
          <w:lang w:val="en-US"/>
        </w:rPr>
        <w:t xml:space="preserve">right </w:t>
      </w:r>
      <w:r>
        <w:rPr>
          <w:lang w:val="en-US"/>
        </w:rPr>
        <w:t xml:space="preserve">data, you could check if a browser is opened and the right website </w:t>
      </w:r>
      <w:r w:rsidR="00F82A73">
        <w:rPr>
          <w:lang w:val="en-US"/>
        </w:rPr>
        <w:t>is</w:t>
      </w:r>
      <w:r>
        <w:rPr>
          <w:lang w:val="en-US"/>
        </w:rPr>
        <w:t xml:space="preserve"> opened. </w:t>
      </w:r>
    </w:p>
    <w:p w14:paraId="6F6E9DB2" w14:textId="76F45CDB" w:rsidR="00F82A73" w:rsidRDefault="004D280E" w:rsidP="00617666">
      <w:pPr>
        <w:rPr>
          <w:lang w:val="en-US"/>
        </w:rPr>
      </w:pPr>
      <w:r>
        <w:rPr>
          <w:lang w:val="en-US"/>
        </w:rPr>
        <w:t xml:space="preserve">That means you have to automate the browser too. </w:t>
      </w:r>
      <w:r w:rsidR="00AD6DD7">
        <w:rPr>
          <w:lang w:val="en-US"/>
        </w:rPr>
        <w:t xml:space="preserve">If we go that route, we're not just testing our app, but also testing Android's ability to process intents, and testing our browser's ability to process an incoming intent and open a website. </w:t>
      </w:r>
      <w:r w:rsidR="00F82A73">
        <w:rPr>
          <w:lang w:val="en-US"/>
        </w:rPr>
        <w:t>To prevent this broadening of scope, Espresso offers the ability to validate and stub intents.</w:t>
      </w:r>
    </w:p>
    <w:p w14:paraId="179B2616" w14:textId="77777777" w:rsidR="00C12826" w:rsidRDefault="00C12826" w:rsidP="00617666">
      <w:pPr>
        <w:rPr>
          <w:lang w:val="en-US"/>
        </w:rPr>
      </w:pPr>
    </w:p>
    <w:p w14:paraId="3610DC74" w14:textId="3FE62C67" w:rsidR="00C12826" w:rsidRDefault="00C12826" w:rsidP="00CF5B34">
      <w:pPr>
        <w:pStyle w:val="Heading4"/>
        <w:rPr>
          <w:lang w:val="en-US"/>
        </w:rPr>
      </w:pPr>
      <w:r>
        <w:rPr>
          <w:lang w:val="en-US"/>
        </w:rPr>
        <w:t>Validating intents</w:t>
      </w:r>
    </w:p>
    <w:p w14:paraId="728782FF" w14:textId="77777777" w:rsidR="004121F6" w:rsidRDefault="004121F6" w:rsidP="004121F6">
      <w:pPr>
        <w:rPr>
          <w:lang w:val="en-US"/>
        </w:rPr>
      </w:pPr>
      <w:r>
        <w:rPr>
          <w:lang w:val="en-US"/>
        </w:rPr>
        <w:t>Instead of an ActivityTestRule to launch an activity, we'll have to use an IntentsTestRule:</w:t>
      </w:r>
      <w:r>
        <w:rPr>
          <w:lang w:val="en-US"/>
        </w:rPr>
        <w:br/>
      </w:r>
      <w:r>
        <w:rPr>
          <w:lang w:val="en-US"/>
        </w:rPr>
        <w:tab/>
      </w:r>
    </w:p>
    <w:p w14:paraId="05ACFCAD" w14:textId="0B84015B" w:rsidR="004121F6" w:rsidRPr="004121F6" w:rsidRDefault="004121F6" w:rsidP="004121F6">
      <w:pPr>
        <w:rPr>
          <w:lang w:val="en-US"/>
        </w:rPr>
      </w:pPr>
      <w:r>
        <w:rPr>
          <w:lang w:val="en-US"/>
        </w:rPr>
        <w:tab/>
      </w:r>
      <w:r w:rsidRPr="004121F6">
        <w:rPr>
          <w:lang w:val="en-US"/>
        </w:rPr>
        <w:t>@Rule</w:t>
      </w:r>
    </w:p>
    <w:p w14:paraId="58661E03" w14:textId="59461A7E" w:rsidR="004121F6" w:rsidRPr="004121F6" w:rsidRDefault="004121F6" w:rsidP="004121F6">
      <w:pPr>
        <w:rPr>
          <w:lang w:val="en-US"/>
        </w:rPr>
      </w:pPr>
      <w:r>
        <w:rPr>
          <w:lang w:val="en-US"/>
        </w:rPr>
        <w:tab/>
      </w:r>
      <w:r w:rsidRPr="004121F6">
        <w:rPr>
          <w:lang w:val="en-US"/>
        </w:rPr>
        <w:t>public IntentsTestRule&lt;MyActivity&gt; intentsTestRule =</w:t>
      </w:r>
    </w:p>
    <w:p w14:paraId="6B9E06B6" w14:textId="77777777" w:rsidR="004121F6" w:rsidRDefault="004121F6" w:rsidP="004121F6">
      <w:pPr>
        <w:rPr>
          <w:lang w:val="en-US"/>
        </w:rPr>
      </w:pPr>
      <w:r w:rsidRPr="004121F6">
        <w:rPr>
          <w:lang w:val="en-US"/>
        </w:rPr>
        <w:t xml:space="preserve">    </w:t>
      </w:r>
      <w:r>
        <w:rPr>
          <w:lang w:val="en-US"/>
        </w:rPr>
        <w:tab/>
      </w:r>
      <w:r w:rsidRPr="004121F6">
        <w:rPr>
          <w:lang w:val="en-US"/>
        </w:rPr>
        <w:t>new IntentsTestRule&lt;&gt;(MyActivity.class);</w:t>
      </w:r>
    </w:p>
    <w:p w14:paraId="15D048DA" w14:textId="77777777" w:rsidR="004121F6" w:rsidRDefault="004121F6" w:rsidP="004121F6">
      <w:pPr>
        <w:rPr>
          <w:lang w:val="en-US"/>
        </w:rPr>
      </w:pPr>
    </w:p>
    <w:p w14:paraId="1B47A455" w14:textId="485B7407" w:rsidR="004121F6" w:rsidRDefault="004121F6" w:rsidP="004121F6">
      <w:pPr>
        <w:rPr>
          <w:lang w:val="en-US"/>
        </w:rPr>
      </w:pPr>
      <w:r>
        <w:rPr>
          <w:lang w:val="en-US"/>
        </w:rPr>
        <w:t>IntentsTestRule is an extension of the ActivityTestRule, this means that we can replace our ActivityTestRule with the IntentsTestRule and all our tests should keep working.</w:t>
      </w:r>
    </w:p>
    <w:p w14:paraId="1D25A5EF" w14:textId="77777777" w:rsidR="004121F6" w:rsidRDefault="004121F6" w:rsidP="004121F6">
      <w:pPr>
        <w:rPr>
          <w:lang w:val="en-US"/>
        </w:rPr>
      </w:pPr>
    </w:p>
    <w:p w14:paraId="0B9BC45C" w14:textId="36BDFF19" w:rsidR="00B62CAF" w:rsidRDefault="00B62CAF" w:rsidP="00B62CAF">
      <w:pPr>
        <w:rPr>
          <w:lang w:val="en-US"/>
        </w:rPr>
      </w:pPr>
      <w:r>
        <w:rPr>
          <w:lang w:val="en-US"/>
        </w:rPr>
        <w:t>To check an intent, we can use the intended() method</w:t>
      </w:r>
      <w:r w:rsidR="00FA5D01">
        <w:rPr>
          <w:lang w:val="en-US"/>
        </w:rPr>
        <w:t>, example</w:t>
      </w:r>
      <w:r>
        <w:rPr>
          <w:lang w:val="en-US"/>
        </w:rPr>
        <w:t>:</w:t>
      </w:r>
    </w:p>
    <w:p w14:paraId="3A6282CC" w14:textId="77777777" w:rsidR="00B62CAF" w:rsidRDefault="00B62CAF" w:rsidP="00B62CAF">
      <w:pPr>
        <w:rPr>
          <w:lang w:val="en-US"/>
        </w:rPr>
      </w:pPr>
    </w:p>
    <w:p w14:paraId="1CC18BAE" w14:textId="207410DE" w:rsidR="00B62CAF" w:rsidRPr="00B62CAF" w:rsidRDefault="00B62CAF" w:rsidP="00B62CAF">
      <w:pPr>
        <w:rPr>
          <w:lang w:val="en-US"/>
        </w:rPr>
      </w:pPr>
      <w:r>
        <w:rPr>
          <w:lang w:val="en-US"/>
        </w:rPr>
        <w:tab/>
        <w:t>onView(withId(R.id.example_button_that_launches_intent)).perform(click());</w:t>
      </w:r>
      <w:r>
        <w:rPr>
          <w:lang w:val="en-US"/>
        </w:rPr>
        <w:br/>
      </w:r>
      <w:r>
        <w:rPr>
          <w:lang w:val="en-US"/>
        </w:rPr>
        <w:br/>
      </w:r>
      <w:r>
        <w:rPr>
          <w:lang w:val="en-US"/>
        </w:rPr>
        <w:tab/>
      </w:r>
      <w:r w:rsidRPr="00B62CAF">
        <w:rPr>
          <w:lang w:val="en-US"/>
        </w:rPr>
        <w:t>intended(allOf(</w:t>
      </w:r>
    </w:p>
    <w:p w14:paraId="48185E43" w14:textId="15D70919" w:rsidR="00B62CAF" w:rsidRPr="00B62CAF" w:rsidRDefault="00B62CAF" w:rsidP="00B62CAF">
      <w:pPr>
        <w:rPr>
          <w:lang w:val="en-US"/>
        </w:rPr>
      </w:pPr>
      <w:r w:rsidRPr="00B62CAF">
        <w:rPr>
          <w:lang w:val="en-US"/>
        </w:rPr>
        <w:t xml:space="preserve">             </w:t>
      </w:r>
      <w:r>
        <w:rPr>
          <w:lang w:val="en-US"/>
        </w:rPr>
        <w:tab/>
        <w:t xml:space="preserve"> </w:t>
      </w:r>
      <w:r>
        <w:rPr>
          <w:lang w:val="en-US"/>
        </w:rPr>
        <w:tab/>
      </w:r>
      <w:r w:rsidRPr="00B62CAF">
        <w:rPr>
          <w:lang w:val="en-US"/>
        </w:rPr>
        <w:t>hasAction(equalTo(Intent.ACTION_VIEW)),</w:t>
      </w:r>
    </w:p>
    <w:p w14:paraId="69E51830" w14:textId="15BE5E0A" w:rsidR="00B62CAF" w:rsidRPr="00B62CAF" w:rsidRDefault="00B62CAF" w:rsidP="00B62CAF">
      <w:pPr>
        <w:rPr>
          <w:lang w:val="en-US"/>
        </w:rPr>
      </w:pPr>
      <w:r w:rsidRPr="00B62CAF">
        <w:rPr>
          <w:lang w:val="en-US"/>
        </w:rPr>
        <w:t xml:space="preserve">               </w:t>
      </w:r>
      <w:r>
        <w:rPr>
          <w:lang w:val="en-US"/>
        </w:rPr>
        <w:tab/>
      </w:r>
      <w:r w:rsidRPr="00B62CAF">
        <w:rPr>
          <w:lang w:val="en-US"/>
        </w:rPr>
        <w:t>hasData(hasHost(equalTo(“https://saucelabs.com “))),</w:t>
      </w:r>
    </w:p>
    <w:p w14:paraId="777EFED7" w14:textId="7E0A66DC" w:rsidR="004121F6" w:rsidRDefault="00B62CAF" w:rsidP="00B62CAF">
      <w:pPr>
        <w:rPr>
          <w:lang w:val="en-US"/>
        </w:rPr>
      </w:pPr>
      <w:r w:rsidRPr="00B62CAF">
        <w:rPr>
          <w:lang w:val="en-US"/>
        </w:rPr>
        <w:t xml:space="preserve">               </w:t>
      </w:r>
      <w:r>
        <w:rPr>
          <w:lang w:val="en-US"/>
        </w:rPr>
        <w:tab/>
      </w:r>
      <w:r w:rsidRPr="00B62CAF">
        <w:rPr>
          <w:lang w:val="en-US"/>
        </w:rPr>
        <w:t>hasData(hasPath(equalTo</w:t>
      </w:r>
      <w:r>
        <w:rPr>
          <w:lang w:val="en-US"/>
        </w:rPr>
        <w:t>("</w:t>
      </w:r>
      <w:r w:rsidRPr="00B62CAF">
        <w:rPr>
          <w:lang w:val="en-US"/>
        </w:rPr>
        <w:t>/resources “)))))</w:t>
      </w:r>
      <w:r>
        <w:rPr>
          <w:lang w:val="en-US"/>
        </w:rPr>
        <w:t>;</w:t>
      </w:r>
    </w:p>
    <w:p w14:paraId="0EF8E8DF" w14:textId="77777777" w:rsidR="00B62CAF" w:rsidRDefault="00B62CAF" w:rsidP="00B62CAF">
      <w:pPr>
        <w:rPr>
          <w:lang w:val="en-US"/>
        </w:rPr>
      </w:pPr>
    </w:p>
    <w:p w14:paraId="7018FA6F" w14:textId="0A7A7418" w:rsidR="00B62CAF" w:rsidRPr="004121F6" w:rsidRDefault="00B62CAF" w:rsidP="00B62CAF">
      <w:pPr>
        <w:rPr>
          <w:lang w:val="en-US"/>
        </w:rPr>
      </w:pPr>
      <w:r>
        <w:rPr>
          <w:lang w:val="en-US"/>
        </w:rPr>
        <w:t>The (other) available IntentMatchers are list</w:t>
      </w:r>
      <w:r w:rsidR="007B54A8">
        <w:rPr>
          <w:lang w:val="en-US"/>
        </w:rPr>
        <w:t>ed</w:t>
      </w:r>
      <w:r>
        <w:rPr>
          <w:lang w:val="en-US"/>
        </w:rPr>
        <w:t xml:space="preserve"> in the Espresso API cheat sheet.</w:t>
      </w:r>
      <w:r>
        <w:rPr>
          <w:lang w:val="en-US"/>
        </w:rPr>
        <w:br/>
      </w:r>
      <w:r>
        <w:rPr>
          <w:lang w:val="en-US"/>
        </w:rPr>
        <w:br/>
      </w:r>
      <w:r w:rsidRPr="00097E4A">
        <w:rPr>
          <w:sz w:val="22"/>
          <w:lang w:val="en-US"/>
        </w:rPr>
        <w:t>source: https://developer.android.com/reference/android/content/Intent.html</w:t>
      </w:r>
    </w:p>
    <w:p w14:paraId="10F828F3" w14:textId="77777777" w:rsidR="004121F6" w:rsidRPr="004121F6" w:rsidRDefault="004121F6" w:rsidP="004121F6">
      <w:pPr>
        <w:rPr>
          <w:lang w:val="en-US"/>
        </w:rPr>
      </w:pPr>
    </w:p>
    <w:p w14:paraId="60F2E68D" w14:textId="77777777" w:rsidR="00AD6DD7" w:rsidRDefault="00AD6DD7" w:rsidP="00617666">
      <w:pPr>
        <w:rPr>
          <w:lang w:val="en-US"/>
        </w:rPr>
      </w:pPr>
    </w:p>
    <w:p w14:paraId="6183A0E3" w14:textId="77777777" w:rsidR="00AD6DD7" w:rsidRDefault="00AD6DD7" w:rsidP="00617666">
      <w:pPr>
        <w:rPr>
          <w:lang w:val="en-US"/>
        </w:rPr>
      </w:pPr>
    </w:p>
    <w:p w14:paraId="11C87BD6" w14:textId="77777777" w:rsidR="004D280E" w:rsidRDefault="004D280E" w:rsidP="00617666">
      <w:pPr>
        <w:rPr>
          <w:lang w:val="en-US"/>
        </w:rPr>
      </w:pPr>
    </w:p>
    <w:p w14:paraId="1FB7D730" w14:textId="77777777" w:rsidR="00B62CAF" w:rsidRDefault="00B62CAF" w:rsidP="00617666">
      <w:pPr>
        <w:pStyle w:val="Heading2"/>
        <w:rPr>
          <w:lang w:val="en-US"/>
        </w:rPr>
      </w:pPr>
    </w:p>
    <w:p w14:paraId="2C900425" w14:textId="2BFBCF17" w:rsidR="00617666" w:rsidRDefault="00617666" w:rsidP="00CF5B34">
      <w:pPr>
        <w:pStyle w:val="Heading4"/>
        <w:rPr>
          <w:lang w:val="en-US"/>
        </w:rPr>
      </w:pPr>
      <w:r>
        <w:rPr>
          <w:lang w:val="en-US"/>
        </w:rPr>
        <w:t>Exercise</w:t>
      </w:r>
    </w:p>
    <w:p w14:paraId="01315B14" w14:textId="77777777" w:rsidR="00B62CAF" w:rsidRPr="00B62CAF" w:rsidRDefault="00B62CAF" w:rsidP="00B62CAF">
      <w:pPr>
        <w:rPr>
          <w:lang w:val="en-US"/>
        </w:rPr>
      </w:pPr>
    </w:p>
    <w:p w14:paraId="28F87A1A" w14:textId="6D301090" w:rsidR="003947A7" w:rsidRPr="003947A7" w:rsidRDefault="0016676D" w:rsidP="003947A7">
      <w:pPr>
        <w:rPr>
          <w:lang w:val="en-US"/>
        </w:rPr>
      </w:pPr>
      <w:r>
        <w:rPr>
          <w:lang w:val="en-US"/>
        </w:rPr>
        <w:t xml:space="preserve">In the Order Overview screen of the MailOrderCoffee app there's </w:t>
      </w:r>
      <w:r w:rsidR="0053289A">
        <w:rPr>
          <w:lang w:val="en-US"/>
        </w:rPr>
        <w:t>a submit button that sends out an intent to open an email app. We'd like to make sure</w:t>
      </w:r>
      <w:r w:rsidR="001F439E">
        <w:rPr>
          <w:lang w:val="en-US"/>
        </w:rPr>
        <w:t xml:space="preserve"> that the correct intent get</w:t>
      </w:r>
      <w:r w:rsidR="0053289A">
        <w:rPr>
          <w:lang w:val="en-US"/>
        </w:rPr>
        <w:t>s launched</w:t>
      </w:r>
      <w:r w:rsidR="003947A7">
        <w:rPr>
          <w:lang w:val="en-US"/>
        </w:rPr>
        <w:t>.</w:t>
      </w:r>
      <w:r w:rsidR="003947A7">
        <w:rPr>
          <w:lang w:val="en-US"/>
        </w:rPr>
        <w:br/>
      </w:r>
    </w:p>
    <w:p w14:paraId="5D990F9F" w14:textId="77777777" w:rsidR="00617666" w:rsidRDefault="00617666" w:rsidP="00CF5B34">
      <w:pPr>
        <w:pStyle w:val="Heading4"/>
      </w:pPr>
      <w:r>
        <w:t>Goal</w:t>
      </w:r>
    </w:p>
    <w:p w14:paraId="5749ACE4" w14:textId="407A8982" w:rsidR="003947A7" w:rsidRPr="003947A7" w:rsidRDefault="003947A7" w:rsidP="003947A7">
      <w:r>
        <w:t>Learn how to keep the scope limited to the app by capturing and validating intents.</w:t>
      </w:r>
    </w:p>
    <w:p w14:paraId="53F92E3D" w14:textId="77777777" w:rsidR="00617666" w:rsidRDefault="00617666" w:rsidP="00617666">
      <w:pPr>
        <w:pStyle w:val="Heading3"/>
      </w:pPr>
    </w:p>
    <w:p w14:paraId="196FAE15" w14:textId="77777777" w:rsidR="00617666" w:rsidRDefault="00617666" w:rsidP="00CF5B34">
      <w:pPr>
        <w:pStyle w:val="Heading4"/>
      </w:pPr>
      <w:r>
        <w:t>What</w:t>
      </w:r>
    </w:p>
    <w:p w14:paraId="67F861D1" w14:textId="6AA8E852" w:rsidR="001F439E" w:rsidRPr="001F439E" w:rsidRDefault="001F439E" w:rsidP="001F439E">
      <w:pPr>
        <w:rPr>
          <w:lang w:val="en-US"/>
        </w:rPr>
      </w:pPr>
      <w:r>
        <w:rPr>
          <w:lang w:val="en-US"/>
        </w:rPr>
        <w:t>Try to write a test where you validate the type and data of the intent.</w:t>
      </w:r>
    </w:p>
    <w:p w14:paraId="6C761FE3" w14:textId="77777777" w:rsidR="00617666" w:rsidRDefault="00617666" w:rsidP="00617666">
      <w:pPr>
        <w:pStyle w:val="Heading3"/>
      </w:pPr>
    </w:p>
    <w:p w14:paraId="0AB23384" w14:textId="77777777" w:rsidR="00617666" w:rsidRDefault="00617666" w:rsidP="00CF5B34">
      <w:pPr>
        <w:pStyle w:val="Heading4"/>
      </w:pPr>
      <w:r>
        <w:t>How</w:t>
      </w:r>
    </w:p>
    <w:p w14:paraId="7ADAA735" w14:textId="77777777" w:rsidR="001F439E" w:rsidRDefault="001F439E" w:rsidP="001F439E">
      <w:pPr>
        <w:rPr>
          <w:lang w:val="en-US"/>
        </w:rPr>
      </w:pPr>
      <w:r>
        <w:rPr>
          <w:lang w:val="en-US"/>
        </w:rPr>
        <w:t>The intent is of type:</w:t>
      </w:r>
    </w:p>
    <w:p w14:paraId="314D9C02" w14:textId="77777777" w:rsidR="001F439E" w:rsidRDefault="001F439E" w:rsidP="001F439E">
      <w:pPr>
        <w:pStyle w:val="ListParagraph"/>
        <w:numPr>
          <w:ilvl w:val="0"/>
          <w:numId w:val="3"/>
        </w:numPr>
        <w:rPr>
          <w:lang w:val="en-US"/>
        </w:rPr>
      </w:pPr>
      <w:r w:rsidRPr="003947A7">
        <w:rPr>
          <w:lang w:val="en-US"/>
        </w:rPr>
        <w:t>Intent.ACTION_SENDTO</w:t>
      </w:r>
    </w:p>
    <w:p w14:paraId="0966C708" w14:textId="77777777" w:rsidR="001F439E" w:rsidRDefault="001F439E" w:rsidP="001F439E">
      <w:pPr>
        <w:rPr>
          <w:lang w:val="en-US"/>
        </w:rPr>
      </w:pPr>
    </w:p>
    <w:p w14:paraId="46EE2A44" w14:textId="77777777" w:rsidR="001F439E" w:rsidRPr="003947A7" w:rsidRDefault="001F439E" w:rsidP="001F439E">
      <w:pPr>
        <w:rPr>
          <w:lang w:val="en-US"/>
        </w:rPr>
      </w:pPr>
      <w:r w:rsidRPr="003947A7">
        <w:rPr>
          <w:lang w:val="en-US"/>
        </w:rPr>
        <w:t xml:space="preserve">It contains extra's </w:t>
      </w:r>
      <w:r>
        <w:rPr>
          <w:lang w:val="en-US"/>
        </w:rPr>
        <w:t xml:space="preserve">(data) </w:t>
      </w:r>
      <w:r w:rsidRPr="003947A7">
        <w:rPr>
          <w:lang w:val="en-US"/>
        </w:rPr>
        <w:t>of the following type</w:t>
      </w:r>
      <w:r>
        <w:rPr>
          <w:lang w:val="en-US"/>
        </w:rPr>
        <w:t>s</w:t>
      </w:r>
      <w:r w:rsidRPr="003947A7">
        <w:rPr>
          <w:lang w:val="en-US"/>
        </w:rPr>
        <w:t xml:space="preserve">: </w:t>
      </w:r>
    </w:p>
    <w:p w14:paraId="39D83A8F" w14:textId="77777777" w:rsidR="001F439E" w:rsidRPr="003947A7" w:rsidRDefault="001F439E" w:rsidP="001F439E">
      <w:pPr>
        <w:pStyle w:val="ListParagraph"/>
        <w:numPr>
          <w:ilvl w:val="0"/>
          <w:numId w:val="3"/>
        </w:numPr>
        <w:rPr>
          <w:lang w:val="en-US"/>
        </w:rPr>
      </w:pPr>
      <w:r w:rsidRPr="003947A7">
        <w:rPr>
          <w:lang w:val="en-US"/>
        </w:rPr>
        <w:t>Intent.EXTRA_EMAIL</w:t>
      </w:r>
      <w:r>
        <w:rPr>
          <w:lang w:val="en-US"/>
        </w:rPr>
        <w:t xml:space="preserve">  (extra email addresses)</w:t>
      </w:r>
    </w:p>
    <w:p w14:paraId="374B6135" w14:textId="77777777" w:rsidR="001F439E" w:rsidRPr="003947A7" w:rsidRDefault="001F439E" w:rsidP="001F439E">
      <w:pPr>
        <w:pStyle w:val="ListParagraph"/>
        <w:numPr>
          <w:ilvl w:val="0"/>
          <w:numId w:val="3"/>
        </w:numPr>
        <w:rPr>
          <w:lang w:val="en-US"/>
        </w:rPr>
      </w:pPr>
      <w:r w:rsidRPr="003947A7">
        <w:rPr>
          <w:lang w:val="en-US"/>
        </w:rPr>
        <w:t>Intent.EXTRA_SUBJECT</w:t>
      </w:r>
      <w:r>
        <w:rPr>
          <w:lang w:val="en-US"/>
        </w:rPr>
        <w:t xml:space="preserve"> (email subject)</w:t>
      </w:r>
    </w:p>
    <w:p w14:paraId="61DCFF40" w14:textId="77777777" w:rsidR="001F439E" w:rsidRDefault="001F439E" w:rsidP="001F439E">
      <w:pPr>
        <w:pStyle w:val="ListParagraph"/>
        <w:numPr>
          <w:ilvl w:val="0"/>
          <w:numId w:val="3"/>
        </w:numPr>
        <w:rPr>
          <w:lang w:val="en-US"/>
        </w:rPr>
      </w:pPr>
      <w:r w:rsidRPr="003947A7">
        <w:rPr>
          <w:lang w:val="en-US"/>
        </w:rPr>
        <w:t>Intent.EXTRA_TEXT</w:t>
      </w:r>
      <w:r>
        <w:rPr>
          <w:lang w:val="en-US"/>
        </w:rPr>
        <w:t xml:space="preserve"> (email body text)</w:t>
      </w:r>
    </w:p>
    <w:p w14:paraId="4D9F7F12" w14:textId="77777777" w:rsidR="001F439E" w:rsidRDefault="001F439E" w:rsidP="001F439E"/>
    <w:p w14:paraId="763921A6" w14:textId="08CCD09F" w:rsidR="001F439E" w:rsidRPr="001F439E" w:rsidRDefault="001F439E" w:rsidP="001F439E">
      <w:r>
        <w:t>Use the intended() method to validate the intent.</w:t>
      </w:r>
    </w:p>
    <w:p w14:paraId="716EFFBB" w14:textId="77777777" w:rsidR="00617666" w:rsidRDefault="00617666" w:rsidP="00617666">
      <w:pPr>
        <w:pStyle w:val="Heading3"/>
      </w:pPr>
    </w:p>
    <w:p w14:paraId="4A558C4A" w14:textId="77D5447C" w:rsidR="00617666" w:rsidRDefault="00E41B22" w:rsidP="00CF5B34">
      <w:pPr>
        <w:pStyle w:val="Heading4"/>
      </w:pPr>
      <w:r>
        <w:t>Tip</w:t>
      </w:r>
    </w:p>
    <w:p w14:paraId="258B9B65" w14:textId="45C13A53" w:rsidR="00E41B22" w:rsidRPr="00E41B22" w:rsidRDefault="00CB3A2D" w:rsidP="00E41B22">
      <w:r>
        <w:t>Keep it simple at first. Try to write the easiest test you can imagine. If you get that working</w:t>
      </w:r>
      <w:r w:rsidR="00092D24">
        <w:t>,</w:t>
      </w:r>
      <w:r>
        <w:t xml:space="preserve"> you can try testing fo</w:t>
      </w:r>
      <w:r w:rsidR="00C323A7">
        <w:t>r more properties of the intent. O</w:t>
      </w:r>
      <w:r>
        <w:t>ne by one.</w:t>
      </w:r>
    </w:p>
    <w:p w14:paraId="5012000F" w14:textId="77777777" w:rsidR="00617666" w:rsidRDefault="00617666" w:rsidP="00617666">
      <w:pPr>
        <w:rPr>
          <w:lang w:val="en-US"/>
        </w:rPr>
      </w:pPr>
    </w:p>
    <w:p w14:paraId="483D7E06" w14:textId="77777777" w:rsidR="004521C0" w:rsidRDefault="004521C0" w:rsidP="00617666">
      <w:pPr>
        <w:rPr>
          <w:lang w:val="en-US"/>
        </w:rPr>
      </w:pPr>
    </w:p>
    <w:p w14:paraId="7A1892C1" w14:textId="1BC2E981" w:rsidR="004521C0" w:rsidRDefault="004521C0">
      <w:pPr>
        <w:rPr>
          <w:lang w:val="en-US"/>
        </w:rPr>
      </w:pPr>
      <w:r>
        <w:rPr>
          <w:lang w:val="en-US"/>
        </w:rPr>
        <w:br w:type="page"/>
      </w:r>
    </w:p>
    <w:p w14:paraId="4428042B" w14:textId="77777777" w:rsidR="004521C0" w:rsidRDefault="004521C0" w:rsidP="004521C0">
      <w:pPr>
        <w:pStyle w:val="Heading1"/>
        <w:rPr>
          <w:lang w:val="en-US"/>
        </w:rPr>
      </w:pPr>
      <w:bookmarkStart w:id="25" w:name="_Toc3131078"/>
      <w:bookmarkStart w:id="26" w:name="_Toc3215357"/>
      <w:r>
        <w:rPr>
          <w:lang w:val="en-US"/>
        </w:rPr>
        <w:lastRenderedPageBreak/>
        <w:t>The app (features)</w:t>
      </w:r>
      <w:bookmarkEnd w:id="25"/>
      <w:bookmarkEnd w:id="26"/>
    </w:p>
    <w:p w14:paraId="4E34C082" w14:textId="77777777" w:rsidR="004521C0" w:rsidRDefault="004521C0" w:rsidP="004521C0">
      <w:pPr>
        <w:rPr>
          <w:lang w:val="en-US"/>
        </w:rPr>
      </w:pPr>
      <w:r>
        <w:rPr>
          <w:lang w:val="en-US"/>
        </w:rPr>
        <w:t>The MailOrderCoffeeShop app has 4 parts: onboarding, custom order, menu and order overview.</w:t>
      </w:r>
    </w:p>
    <w:p w14:paraId="58CA21BA" w14:textId="77777777" w:rsidR="004521C0" w:rsidRDefault="004521C0" w:rsidP="004521C0">
      <w:pPr>
        <w:rPr>
          <w:lang w:val="en-US"/>
        </w:rPr>
      </w:pPr>
    </w:p>
    <w:p w14:paraId="5D7CC8FD" w14:textId="77777777" w:rsidR="004521C0" w:rsidRDefault="004521C0" w:rsidP="004521C0">
      <w:pPr>
        <w:pStyle w:val="Heading4"/>
        <w:rPr>
          <w:lang w:val="en-US"/>
        </w:rPr>
      </w:pPr>
      <w:r>
        <w:rPr>
          <w:lang w:val="en-US"/>
        </w:rPr>
        <w:t>Onboarding</w:t>
      </w:r>
    </w:p>
    <w:p w14:paraId="17378BBF" w14:textId="77777777" w:rsidR="004521C0" w:rsidRPr="00452B17" w:rsidRDefault="004521C0" w:rsidP="004521C0">
      <w:pPr>
        <w:rPr>
          <w:lang w:val="en-US"/>
        </w:rPr>
      </w:pPr>
      <w:r w:rsidRPr="00452B17">
        <w:rPr>
          <w:lang w:val="en-US"/>
        </w:rPr>
        <w:t>The onboarding showcases the features of the app.</w:t>
      </w:r>
    </w:p>
    <w:p w14:paraId="48F8DF33" w14:textId="77777777" w:rsidR="004521C0" w:rsidRDefault="004521C0" w:rsidP="004521C0">
      <w:pPr>
        <w:pStyle w:val="ListParagraph"/>
        <w:numPr>
          <w:ilvl w:val="0"/>
          <w:numId w:val="4"/>
        </w:numPr>
        <w:rPr>
          <w:lang w:val="en-US"/>
        </w:rPr>
      </w:pPr>
      <w:r w:rsidRPr="00452B17">
        <w:rPr>
          <w:lang w:val="en-US"/>
        </w:rPr>
        <w:t>There's an 'x' in the top left that dismisses the onboarding.</w:t>
      </w:r>
    </w:p>
    <w:p w14:paraId="0E9785F1" w14:textId="77777777" w:rsidR="004521C0" w:rsidRDefault="004521C0" w:rsidP="004521C0">
      <w:pPr>
        <w:pStyle w:val="ListParagraph"/>
        <w:numPr>
          <w:ilvl w:val="0"/>
          <w:numId w:val="4"/>
        </w:numPr>
        <w:rPr>
          <w:lang w:val="en-US"/>
        </w:rPr>
      </w:pPr>
      <w:r w:rsidRPr="00452B17">
        <w:rPr>
          <w:lang w:val="en-US"/>
        </w:rPr>
        <w:t>You can swipe to vie</w:t>
      </w:r>
      <w:r>
        <w:rPr>
          <w:lang w:val="en-US"/>
        </w:rPr>
        <w:t>w different onboarding screens.</w:t>
      </w:r>
    </w:p>
    <w:p w14:paraId="65FA1CEE" w14:textId="77777777" w:rsidR="004521C0" w:rsidRDefault="004521C0" w:rsidP="004521C0">
      <w:pPr>
        <w:pStyle w:val="ListParagraph"/>
        <w:numPr>
          <w:ilvl w:val="0"/>
          <w:numId w:val="4"/>
        </w:numPr>
        <w:rPr>
          <w:lang w:val="en-US"/>
        </w:rPr>
      </w:pPr>
      <w:r w:rsidRPr="00452B17">
        <w:rPr>
          <w:lang w:val="en-US"/>
        </w:rPr>
        <w:t>You can use the 'next arrow' in the bottom right to v</w:t>
      </w:r>
      <w:r>
        <w:rPr>
          <w:lang w:val="en-US"/>
        </w:rPr>
        <w:t>iew the next onboarding screen.</w:t>
      </w:r>
    </w:p>
    <w:p w14:paraId="4734C102" w14:textId="77777777" w:rsidR="004521C0" w:rsidRDefault="004521C0" w:rsidP="004521C0">
      <w:pPr>
        <w:pStyle w:val="ListParagraph"/>
        <w:numPr>
          <w:ilvl w:val="0"/>
          <w:numId w:val="4"/>
        </w:numPr>
        <w:rPr>
          <w:lang w:val="en-US"/>
        </w:rPr>
      </w:pPr>
      <w:r w:rsidRPr="00452B17">
        <w:rPr>
          <w:lang w:val="en-US"/>
        </w:rPr>
        <w:t>The 'next arrow' makes place for the 'done icon' on the last onboarding screen, which dismisses the onboarding.</w:t>
      </w:r>
    </w:p>
    <w:p w14:paraId="4DDD4ECE" w14:textId="77777777" w:rsidR="004521C0" w:rsidRPr="00452B17" w:rsidRDefault="004521C0" w:rsidP="004521C0">
      <w:pPr>
        <w:pStyle w:val="ListParagraph"/>
        <w:numPr>
          <w:ilvl w:val="0"/>
          <w:numId w:val="4"/>
        </w:numPr>
        <w:rPr>
          <w:lang w:val="en-US"/>
        </w:rPr>
      </w:pPr>
      <w:r w:rsidRPr="00452B17">
        <w:rPr>
          <w:lang w:val="en-US"/>
        </w:rPr>
        <w:t>After being dismissed the onboarding will not be started again. Only after a clean install or after all app settings have been deleted.</w:t>
      </w:r>
    </w:p>
    <w:p w14:paraId="3E250FF3" w14:textId="77777777" w:rsidR="004521C0" w:rsidRDefault="004521C0" w:rsidP="004521C0">
      <w:pPr>
        <w:rPr>
          <w:lang w:val="en-US"/>
        </w:rPr>
      </w:pPr>
    </w:p>
    <w:p w14:paraId="2EE1B253" w14:textId="77777777" w:rsidR="004521C0" w:rsidRDefault="004521C0" w:rsidP="004521C0">
      <w:pPr>
        <w:pStyle w:val="Heading4"/>
        <w:rPr>
          <w:lang w:val="en-US"/>
        </w:rPr>
      </w:pPr>
      <w:r>
        <w:rPr>
          <w:lang w:val="en-US"/>
        </w:rPr>
        <w:t>Custom Order</w:t>
      </w:r>
    </w:p>
    <w:p w14:paraId="2382D3D9" w14:textId="77777777" w:rsidR="004521C0" w:rsidRDefault="004521C0" w:rsidP="004521C0">
      <w:pPr>
        <w:rPr>
          <w:lang w:val="en-US"/>
        </w:rPr>
      </w:pPr>
      <w:r>
        <w:rPr>
          <w:lang w:val="en-US"/>
        </w:rPr>
        <w:t>The custom order screen allows you to select different ingredients for your beverage.</w:t>
      </w:r>
    </w:p>
    <w:p w14:paraId="6D06006C" w14:textId="77777777" w:rsidR="004521C0" w:rsidRDefault="004521C0" w:rsidP="004521C0">
      <w:pPr>
        <w:pStyle w:val="ListParagraph"/>
        <w:numPr>
          <w:ilvl w:val="0"/>
          <w:numId w:val="5"/>
        </w:numPr>
        <w:rPr>
          <w:lang w:val="en-US"/>
        </w:rPr>
      </w:pPr>
      <w:r>
        <w:rPr>
          <w:lang w:val="en-US"/>
        </w:rPr>
        <w:t>There are two buttons at the top, one for custom order and the other for the menu.</w:t>
      </w:r>
    </w:p>
    <w:p w14:paraId="1A4B3236" w14:textId="77777777" w:rsidR="004521C0" w:rsidRDefault="004521C0" w:rsidP="004521C0">
      <w:pPr>
        <w:pStyle w:val="ListParagraph"/>
        <w:numPr>
          <w:ilvl w:val="0"/>
          <w:numId w:val="5"/>
        </w:numPr>
        <w:rPr>
          <w:lang w:val="en-US"/>
        </w:rPr>
      </w:pPr>
      <w:r>
        <w:rPr>
          <w:lang w:val="en-US"/>
        </w:rPr>
        <w:t>The custom order button is disabled while on the custom order screen.</w:t>
      </w:r>
    </w:p>
    <w:p w14:paraId="51D20893" w14:textId="77777777" w:rsidR="004521C0" w:rsidRDefault="004521C0" w:rsidP="004521C0">
      <w:pPr>
        <w:pStyle w:val="ListParagraph"/>
        <w:numPr>
          <w:ilvl w:val="0"/>
          <w:numId w:val="5"/>
        </w:numPr>
        <w:rPr>
          <w:lang w:val="en-US"/>
        </w:rPr>
      </w:pPr>
      <w:r>
        <w:rPr>
          <w:lang w:val="en-US"/>
        </w:rPr>
        <w:t>The amount of espresso shots is controlled using the "+" and "-" buttons</w:t>
      </w:r>
    </w:p>
    <w:p w14:paraId="019FC9C5" w14:textId="77777777" w:rsidR="004521C0" w:rsidRDefault="004521C0" w:rsidP="004521C0">
      <w:pPr>
        <w:pStyle w:val="ListParagraph"/>
        <w:numPr>
          <w:ilvl w:val="0"/>
          <w:numId w:val="5"/>
        </w:numPr>
        <w:rPr>
          <w:lang w:val="en-US"/>
        </w:rPr>
      </w:pPr>
      <w:r>
        <w:rPr>
          <w:lang w:val="en-US"/>
        </w:rPr>
        <w:t>A counter shows the currently selected amount of shots</w:t>
      </w:r>
    </w:p>
    <w:p w14:paraId="6A0C404A" w14:textId="77777777" w:rsidR="004521C0" w:rsidRDefault="004521C0" w:rsidP="004521C0">
      <w:pPr>
        <w:pStyle w:val="ListParagraph"/>
        <w:numPr>
          <w:ilvl w:val="0"/>
          <w:numId w:val="5"/>
        </w:numPr>
        <w:rPr>
          <w:lang w:val="en-US"/>
        </w:rPr>
      </w:pPr>
      <w:r>
        <w:rPr>
          <w:lang w:val="en-US"/>
        </w:rPr>
        <w:t>If you try to select less than 0 shots (using the "-" button), a toast will be displayed.</w:t>
      </w:r>
    </w:p>
    <w:p w14:paraId="730B39C9" w14:textId="77777777" w:rsidR="004521C0" w:rsidRDefault="004521C0" w:rsidP="004521C0">
      <w:pPr>
        <w:pStyle w:val="ListParagraph"/>
        <w:numPr>
          <w:ilvl w:val="0"/>
          <w:numId w:val="5"/>
        </w:numPr>
        <w:rPr>
          <w:lang w:val="en-US"/>
        </w:rPr>
      </w:pPr>
      <w:r>
        <w:rPr>
          <w:lang w:val="en-US"/>
        </w:rPr>
        <w:t>You can choose whether you'd like to have hot or cold espresso shots by using the "hot switch".</w:t>
      </w:r>
    </w:p>
    <w:p w14:paraId="10B4D6B3" w14:textId="77777777" w:rsidR="004521C0" w:rsidRDefault="004521C0" w:rsidP="004521C0">
      <w:pPr>
        <w:pStyle w:val="ListParagraph"/>
        <w:numPr>
          <w:ilvl w:val="0"/>
          <w:numId w:val="5"/>
        </w:numPr>
        <w:rPr>
          <w:lang w:val="en-US"/>
        </w:rPr>
      </w:pPr>
      <w:r>
        <w:rPr>
          <w:lang w:val="en-US"/>
        </w:rPr>
        <w:t>The "hot switch" is set to true/on by default</w:t>
      </w:r>
    </w:p>
    <w:p w14:paraId="049D3C1D" w14:textId="77777777" w:rsidR="004521C0" w:rsidRDefault="004521C0" w:rsidP="004521C0">
      <w:pPr>
        <w:pStyle w:val="ListParagraph"/>
        <w:numPr>
          <w:ilvl w:val="0"/>
          <w:numId w:val="5"/>
        </w:numPr>
        <w:rPr>
          <w:lang w:val="en-US"/>
        </w:rPr>
      </w:pPr>
      <w:r>
        <w:rPr>
          <w:lang w:val="en-US"/>
        </w:rPr>
        <w:t>There's a spinner when you can select a type of milk to be added</w:t>
      </w:r>
    </w:p>
    <w:p w14:paraId="1F17E906" w14:textId="77777777" w:rsidR="004521C0" w:rsidRDefault="004521C0" w:rsidP="004521C0">
      <w:pPr>
        <w:pStyle w:val="ListParagraph"/>
        <w:numPr>
          <w:ilvl w:val="0"/>
          <w:numId w:val="5"/>
        </w:numPr>
        <w:rPr>
          <w:lang w:val="en-US"/>
        </w:rPr>
      </w:pPr>
      <w:r>
        <w:rPr>
          <w:lang w:val="en-US"/>
        </w:rPr>
        <w:t>If the spinner is set to anything other than "no milk", you can select the milk preparation using radio buttons.</w:t>
      </w:r>
    </w:p>
    <w:p w14:paraId="73533F67" w14:textId="77777777" w:rsidR="004521C0" w:rsidRDefault="004521C0" w:rsidP="004521C0">
      <w:pPr>
        <w:pStyle w:val="ListParagraph"/>
        <w:numPr>
          <w:ilvl w:val="0"/>
          <w:numId w:val="5"/>
        </w:numPr>
        <w:rPr>
          <w:lang w:val="en-US"/>
        </w:rPr>
      </w:pPr>
      <w:r>
        <w:rPr>
          <w:lang w:val="en-US"/>
        </w:rPr>
        <w:t>If the milk type is set to custom % you get the ability to select a fat % using a seekbar (slider)</w:t>
      </w:r>
    </w:p>
    <w:p w14:paraId="5BB44369" w14:textId="77777777" w:rsidR="004521C0" w:rsidRDefault="004521C0" w:rsidP="004521C0">
      <w:pPr>
        <w:pStyle w:val="ListParagraph"/>
        <w:numPr>
          <w:ilvl w:val="0"/>
          <w:numId w:val="5"/>
        </w:numPr>
        <w:rPr>
          <w:lang w:val="en-US"/>
        </w:rPr>
      </w:pPr>
      <w:r>
        <w:rPr>
          <w:lang w:val="en-US"/>
        </w:rPr>
        <w:t>The 'review order button' takes you to the 'order overview' screen</w:t>
      </w:r>
    </w:p>
    <w:p w14:paraId="2D8AE9B0" w14:textId="77777777" w:rsidR="004521C0" w:rsidRDefault="004521C0" w:rsidP="004521C0">
      <w:pPr>
        <w:pStyle w:val="ListParagraph"/>
        <w:numPr>
          <w:ilvl w:val="0"/>
          <w:numId w:val="5"/>
        </w:numPr>
        <w:rPr>
          <w:lang w:val="en-US"/>
        </w:rPr>
      </w:pPr>
      <w:r>
        <w:rPr>
          <w:lang w:val="en-US"/>
        </w:rPr>
        <w:t xml:space="preserve">Each order has to have at least 1 espresso shot: </w:t>
      </w:r>
      <w:r w:rsidRPr="00452B17">
        <w:rPr>
          <w:lang w:val="en-US"/>
        </w:rPr>
        <w:t xml:space="preserve">If you try to </w:t>
      </w:r>
      <w:r>
        <w:rPr>
          <w:lang w:val="en-US"/>
        </w:rPr>
        <w:t>go to the order overview with 0 shots, a toast will be displayed.</w:t>
      </w:r>
    </w:p>
    <w:p w14:paraId="4533D6E9" w14:textId="77777777" w:rsidR="004521C0" w:rsidRDefault="004521C0" w:rsidP="004521C0">
      <w:pPr>
        <w:rPr>
          <w:lang w:val="en-US"/>
        </w:rPr>
      </w:pPr>
    </w:p>
    <w:p w14:paraId="70C8778B" w14:textId="77777777" w:rsidR="004521C0" w:rsidRDefault="004521C0" w:rsidP="004521C0">
      <w:pPr>
        <w:pStyle w:val="Heading4"/>
        <w:rPr>
          <w:lang w:val="en-US"/>
        </w:rPr>
      </w:pPr>
      <w:r>
        <w:rPr>
          <w:lang w:val="en-US"/>
        </w:rPr>
        <w:t>Menu</w:t>
      </w:r>
    </w:p>
    <w:p w14:paraId="559EF399" w14:textId="77777777" w:rsidR="004521C0" w:rsidRDefault="004521C0" w:rsidP="004521C0">
      <w:pPr>
        <w:rPr>
          <w:lang w:val="en-US"/>
        </w:rPr>
      </w:pPr>
      <w:r>
        <w:rPr>
          <w:lang w:val="en-US"/>
        </w:rPr>
        <w:t>The menu screen allows you to pick a beverage from a scrollable list.</w:t>
      </w:r>
    </w:p>
    <w:p w14:paraId="4DF42832" w14:textId="77777777" w:rsidR="004521C0" w:rsidRDefault="004521C0" w:rsidP="004521C0">
      <w:pPr>
        <w:pStyle w:val="ListParagraph"/>
        <w:numPr>
          <w:ilvl w:val="0"/>
          <w:numId w:val="5"/>
        </w:numPr>
        <w:rPr>
          <w:lang w:val="en-US"/>
        </w:rPr>
      </w:pPr>
      <w:r>
        <w:rPr>
          <w:lang w:val="en-US"/>
        </w:rPr>
        <w:t>There are two buttons at the top, one for custom order and the other for the menu.</w:t>
      </w:r>
    </w:p>
    <w:p w14:paraId="2AB6EA6B" w14:textId="77777777" w:rsidR="004521C0" w:rsidRDefault="004521C0" w:rsidP="004521C0">
      <w:pPr>
        <w:pStyle w:val="ListParagraph"/>
        <w:numPr>
          <w:ilvl w:val="0"/>
          <w:numId w:val="5"/>
        </w:numPr>
        <w:rPr>
          <w:lang w:val="en-US"/>
        </w:rPr>
      </w:pPr>
      <w:r>
        <w:rPr>
          <w:lang w:val="en-US"/>
        </w:rPr>
        <w:t>The menu button is disabled while on the menu screen.</w:t>
      </w:r>
    </w:p>
    <w:p w14:paraId="464BE60F" w14:textId="77777777" w:rsidR="004521C0" w:rsidRDefault="004521C0" w:rsidP="004521C0">
      <w:pPr>
        <w:pStyle w:val="ListParagraph"/>
        <w:numPr>
          <w:ilvl w:val="0"/>
          <w:numId w:val="5"/>
        </w:numPr>
        <w:rPr>
          <w:lang w:val="en-US"/>
        </w:rPr>
      </w:pPr>
      <w:r>
        <w:rPr>
          <w:lang w:val="en-US"/>
        </w:rPr>
        <w:t>The list should be scrollable</w:t>
      </w:r>
    </w:p>
    <w:p w14:paraId="68C5A976" w14:textId="77777777" w:rsidR="004521C0" w:rsidRDefault="004521C0" w:rsidP="004521C0">
      <w:pPr>
        <w:pStyle w:val="ListParagraph"/>
        <w:numPr>
          <w:ilvl w:val="0"/>
          <w:numId w:val="5"/>
        </w:numPr>
        <w:rPr>
          <w:lang w:val="en-US"/>
        </w:rPr>
      </w:pPr>
      <w:r>
        <w:rPr>
          <w:lang w:val="en-US"/>
        </w:rPr>
        <w:t>Each item on the list should have an icon, name and volume (in ml.)</w:t>
      </w:r>
    </w:p>
    <w:p w14:paraId="0202EFCF" w14:textId="77777777" w:rsidR="004521C0" w:rsidRDefault="004521C0" w:rsidP="004521C0">
      <w:pPr>
        <w:pStyle w:val="ListParagraph"/>
        <w:numPr>
          <w:ilvl w:val="0"/>
          <w:numId w:val="5"/>
        </w:numPr>
        <w:rPr>
          <w:lang w:val="en-US"/>
        </w:rPr>
      </w:pPr>
      <w:r>
        <w:rPr>
          <w:lang w:val="en-US"/>
        </w:rPr>
        <w:t>The icon should represent the beverage volume: 0-60ml == low, 61-180 == medium, 180+ == full.</w:t>
      </w:r>
    </w:p>
    <w:p w14:paraId="45B686CE" w14:textId="77777777" w:rsidR="004521C0" w:rsidRDefault="004521C0" w:rsidP="004521C0">
      <w:pPr>
        <w:pStyle w:val="ListParagraph"/>
        <w:numPr>
          <w:ilvl w:val="0"/>
          <w:numId w:val="5"/>
        </w:numPr>
        <w:rPr>
          <w:lang w:val="en-US"/>
        </w:rPr>
      </w:pPr>
      <w:r>
        <w:rPr>
          <w:lang w:val="en-US"/>
        </w:rPr>
        <w:t>Clicking on an item should take you to the order overview screen.</w:t>
      </w:r>
    </w:p>
    <w:p w14:paraId="065E65EF" w14:textId="77777777" w:rsidR="004521C0" w:rsidRDefault="004521C0" w:rsidP="004521C0">
      <w:pPr>
        <w:rPr>
          <w:lang w:val="en-US"/>
        </w:rPr>
      </w:pPr>
    </w:p>
    <w:p w14:paraId="6E7924D0" w14:textId="77777777" w:rsidR="004521C0" w:rsidRDefault="004521C0" w:rsidP="004521C0">
      <w:pPr>
        <w:pStyle w:val="Heading4"/>
        <w:rPr>
          <w:lang w:val="en-US"/>
        </w:rPr>
      </w:pPr>
      <w:r>
        <w:rPr>
          <w:lang w:val="en-US"/>
        </w:rPr>
        <w:t>Order Overview</w:t>
      </w:r>
    </w:p>
    <w:p w14:paraId="38863919" w14:textId="77777777" w:rsidR="004521C0" w:rsidRDefault="004521C0" w:rsidP="004521C0">
      <w:pPr>
        <w:rPr>
          <w:lang w:val="en-US"/>
        </w:rPr>
      </w:pPr>
      <w:r>
        <w:rPr>
          <w:lang w:val="en-US"/>
        </w:rPr>
        <w:t>Allows you to review the order and submit the order using email</w:t>
      </w:r>
    </w:p>
    <w:p w14:paraId="10493F8A" w14:textId="77777777" w:rsidR="004521C0" w:rsidRDefault="004521C0" w:rsidP="004521C0">
      <w:pPr>
        <w:pStyle w:val="ListParagraph"/>
        <w:numPr>
          <w:ilvl w:val="0"/>
          <w:numId w:val="6"/>
        </w:numPr>
        <w:rPr>
          <w:lang w:val="en-US"/>
        </w:rPr>
      </w:pPr>
      <w:r>
        <w:rPr>
          <w:lang w:val="en-US"/>
        </w:rPr>
        <w:lastRenderedPageBreak/>
        <w:t>Shows the beverage name for items from the menu</w:t>
      </w:r>
    </w:p>
    <w:p w14:paraId="6517413C" w14:textId="77777777" w:rsidR="004521C0" w:rsidRDefault="004521C0" w:rsidP="004521C0">
      <w:pPr>
        <w:pStyle w:val="ListParagraph"/>
        <w:numPr>
          <w:ilvl w:val="0"/>
          <w:numId w:val="6"/>
        </w:numPr>
        <w:rPr>
          <w:lang w:val="en-US"/>
        </w:rPr>
      </w:pPr>
      <w:r>
        <w:rPr>
          <w:lang w:val="en-US"/>
        </w:rPr>
        <w:t>The cup image should represent the beverage volume: 0-60ml == low, 61-180 == medium, 180+ == full</w:t>
      </w:r>
    </w:p>
    <w:p w14:paraId="482E8C2A" w14:textId="77777777" w:rsidR="004521C0" w:rsidRDefault="004521C0" w:rsidP="004521C0">
      <w:pPr>
        <w:pStyle w:val="ListParagraph"/>
        <w:numPr>
          <w:ilvl w:val="0"/>
          <w:numId w:val="6"/>
        </w:numPr>
        <w:rPr>
          <w:lang w:val="en-US"/>
        </w:rPr>
      </w:pPr>
      <w:r>
        <w:rPr>
          <w:lang w:val="en-US"/>
        </w:rPr>
        <w:t>The ingredients list should show all the ingredients, one for each line</w:t>
      </w:r>
    </w:p>
    <w:p w14:paraId="3CC3FA47" w14:textId="77777777" w:rsidR="004521C0" w:rsidRDefault="004521C0" w:rsidP="004521C0">
      <w:pPr>
        <w:pStyle w:val="ListParagraph"/>
        <w:numPr>
          <w:ilvl w:val="0"/>
          <w:numId w:val="6"/>
        </w:numPr>
        <w:rPr>
          <w:lang w:val="en-US"/>
        </w:rPr>
      </w:pPr>
      <w:r>
        <w:rPr>
          <w:lang w:val="en-US"/>
        </w:rPr>
        <w:t>You can enter your name in the 'name edit text'</w:t>
      </w:r>
    </w:p>
    <w:p w14:paraId="45655986" w14:textId="77777777" w:rsidR="004521C0" w:rsidRDefault="004521C0" w:rsidP="004521C0">
      <w:pPr>
        <w:pStyle w:val="ListParagraph"/>
        <w:numPr>
          <w:ilvl w:val="0"/>
          <w:numId w:val="6"/>
        </w:numPr>
        <w:rPr>
          <w:lang w:val="en-US"/>
        </w:rPr>
      </w:pPr>
      <w:r>
        <w:rPr>
          <w:lang w:val="en-US"/>
        </w:rPr>
        <w:t>You can enter your email address in the 'email edit text'</w:t>
      </w:r>
    </w:p>
    <w:p w14:paraId="5C283A73" w14:textId="77777777" w:rsidR="004521C0" w:rsidRDefault="004521C0" w:rsidP="004521C0">
      <w:pPr>
        <w:pStyle w:val="ListParagraph"/>
        <w:numPr>
          <w:ilvl w:val="0"/>
          <w:numId w:val="6"/>
        </w:numPr>
        <w:rPr>
          <w:lang w:val="en-US"/>
        </w:rPr>
      </w:pPr>
      <w:r>
        <w:rPr>
          <w:lang w:val="en-US"/>
        </w:rPr>
        <w:t>If it's a custom order there's an additional field where you can give your order a name.</w:t>
      </w:r>
    </w:p>
    <w:p w14:paraId="0E5746A4" w14:textId="77777777" w:rsidR="004521C0" w:rsidRDefault="004521C0" w:rsidP="004521C0">
      <w:pPr>
        <w:pStyle w:val="ListParagraph"/>
        <w:numPr>
          <w:ilvl w:val="0"/>
          <w:numId w:val="6"/>
        </w:numPr>
        <w:rPr>
          <w:lang w:val="en-US"/>
        </w:rPr>
      </w:pPr>
      <w:r>
        <w:rPr>
          <w:lang w:val="en-US"/>
        </w:rPr>
        <w:t>The submit button launches an email app and supplies the details for you.</w:t>
      </w:r>
    </w:p>
    <w:p w14:paraId="453DB488" w14:textId="77777777" w:rsidR="004521C0" w:rsidRPr="000841BA" w:rsidRDefault="004521C0" w:rsidP="004521C0">
      <w:pPr>
        <w:pStyle w:val="ListParagraph"/>
        <w:numPr>
          <w:ilvl w:val="0"/>
          <w:numId w:val="6"/>
        </w:numPr>
        <w:rPr>
          <w:lang w:val="en-US"/>
        </w:rPr>
      </w:pPr>
      <w:r>
        <w:rPr>
          <w:lang w:val="en-US"/>
        </w:rPr>
        <w:t>Entering your name is mandatory, if it's a custom order the order name is also mandatory. If you press submit while these fields are empty, error messages are displayed below the text fields.</w:t>
      </w:r>
    </w:p>
    <w:p w14:paraId="6B438CA9" w14:textId="77777777" w:rsidR="004521C0" w:rsidRPr="00337E5B" w:rsidRDefault="004521C0" w:rsidP="004521C0">
      <w:pPr>
        <w:rPr>
          <w:lang w:val="en-US"/>
        </w:rPr>
      </w:pPr>
    </w:p>
    <w:p w14:paraId="1F84C937" w14:textId="77777777" w:rsidR="004521C0" w:rsidRPr="00617666" w:rsidRDefault="004521C0" w:rsidP="00617666">
      <w:pPr>
        <w:rPr>
          <w:lang w:val="en-US"/>
        </w:rPr>
      </w:pPr>
    </w:p>
    <w:sectPr w:rsidR="004521C0" w:rsidRPr="00617666" w:rsidSect="00F162F9">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90C8" w14:textId="77777777" w:rsidR="008E4492" w:rsidRDefault="008E4492" w:rsidP="00F162F9">
      <w:r>
        <w:separator/>
      </w:r>
    </w:p>
  </w:endnote>
  <w:endnote w:type="continuationSeparator" w:id="0">
    <w:p w14:paraId="2C997835" w14:textId="77777777" w:rsidR="008E4492" w:rsidRDefault="008E4492" w:rsidP="00F1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219E" w14:textId="77777777" w:rsidR="00F162F9" w:rsidRDefault="00F162F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E08D8">
      <w:rPr>
        <w:caps/>
        <w:noProof/>
        <w:color w:val="4472C4" w:themeColor="accent1"/>
      </w:rPr>
      <w:t>2</w:t>
    </w:r>
    <w:r>
      <w:rPr>
        <w:caps/>
        <w:noProof/>
        <w:color w:val="4472C4" w:themeColor="accent1"/>
      </w:rPr>
      <w:fldChar w:fldCharType="end"/>
    </w:r>
  </w:p>
  <w:p w14:paraId="3E8D2FB0" w14:textId="77777777" w:rsidR="00F162F9" w:rsidRDefault="00F16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43CE" w14:textId="77777777" w:rsidR="008E4492" w:rsidRDefault="008E4492" w:rsidP="00F162F9">
      <w:r>
        <w:separator/>
      </w:r>
    </w:p>
  </w:footnote>
  <w:footnote w:type="continuationSeparator" w:id="0">
    <w:p w14:paraId="0E020815" w14:textId="77777777" w:rsidR="008E4492" w:rsidRDefault="008E4492" w:rsidP="00F16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0F80"/>
    <w:multiLevelType w:val="hybridMultilevel"/>
    <w:tmpl w:val="4DAC5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850058"/>
    <w:multiLevelType w:val="hybridMultilevel"/>
    <w:tmpl w:val="82FA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A2169"/>
    <w:multiLevelType w:val="hybridMultilevel"/>
    <w:tmpl w:val="F71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D973B9"/>
    <w:multiLevelType w:val="hybridMultilevel"/>
    <w:tmpl w:val="AD2C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11C51"/>
    <w:multiLevelType w:val="hybridMultilevel"/>
    <w:tmpl w:val="C1C6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DA3A47"/>
    <w:multiLevelType w:val="hybridMultilevel"/>
    <w:tmpl w:val="0138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D7"/>
    <w:rsid w:val="00002151"/>
    <w:rsid w:val="00002406"/>
    <w:rsid w:val="00014628"/>
    <w:rsid w:val="00024726"/>
    <w:rsid w:val="00024D99"/>
    <w:rsid w:val="000311F6"/>
    <w:rsid w:val="00034D70"/>
    <w:rsid w:val="0007533F"/>
    <w:rsid w:val="000841BA"/>
    <w:rsid w:val="00090065"/>
    <w:rsid w:val="00092D24"/>
    <w:rsid w:val="00097E4A"/>
    <w:rsid w:val="000A250A"/>
    <w:rsid w:val="000B3C32"/>
    <w:rsid w:val="000F731F"/>
    <w:rsid w:val="00113055"/>
    <w:rsid w:val="00120877"/>
    <w:rsid w:val="00141411"/>
    <w:rsid w:val="0015586B"/>
    <w:rsid w:val="00156B48"/>
    <w:rsid w:val="0016676D"/>
    <w:rsid w:val="00190C47"/>
    <w:rsid w:val="001B0246"/>
    <w:rsid w:val="001B365A"/>
    <w:rsid w:val="001B5182"/>
    <w:rsid w:val="001E08D8"/>
    <w:rsid w:val="001E50BD"/>
    <w:rsid w:val="001F3A37"/>
    <w:rsid w:val="001F439E"/>
    <w:rsid w:val="0023588D"/>
    <w:rsid w:val="002A3005"/>
    <w:rsid w:val="002B745A"/>
    <w:rsid w:val="00317E25"/>
    <w:rsid w:val="0033205B"/>
    <w:rsid w:val="003368D7"/>
    <w:rsid w:val="00337E5B"/>
    <w:rsid w:val="00361546"/>
    <w:rsid w:val="003947A7"/>
    <w:rsid w:val="003B7842"/>
    <w:rsid w:val="003E3856"/>
    <w:rsid w:val="004121F6"/>
    <w:rsid w:val="00426E69"/>
    <w:rsid w:val="00441C65"/>
    <w:rsid w:val="004521C0"/>
    <w:rsid w:val="00452B17"/>
    <w:rsid w:val="00453ED7"/>
    <w:rsid w:val="004938CD"/>
    <w:rsid w:val="00496924"/>
    <w:rsid w:val="004978F8"/>
    <w:rsid w:val="004A5704"/>
    <w:rsid w:val="004C1789"/>
    <w:rsid w:val="004C4199"/>
    <w:rsid w:val="004D280E"/>
    <w:rsid w:val="004D7746"/>
    <w:rsid w:val="0053289A"/>
    <w:rsid w:val="00546292"/>
    <w:rsid w:val="00546813"/>
    <w:rsid w:val="00547950"/>
    <w:rsid w:val="00550613"/>
    <w:rsid w:val="005D0065"/>
    <w:rsid w:val="005D6DE4"/>
    <w:rsid w:val="005D7318"/>
    <w:rsid w:val="005E0DAD"/>
    <w:rsid w:val="005E733E"/>
    <w:rsid w:val="00617666"/>
    <w:rsid w:val="00621378"/>
    <w:rsid w:val="0062649C"/>
    <w:rsid w:val="00645693"/>
    <w:rsid w:val="0067354F"/>
    <w:rsid w:val="00692E60"/>
    <w:rsid w:val="006D3A3E"/>
    <w:rsid w:val="006D54B3"/>
    <w:rsid w:val="00714C94"/>
    <w:rsid w:val="00733183"/>
    <w:rsid w:val="00771D22"/>
    <w:rsid w:val="00771DD6"/>
    <w:rsid w:val="007907E7"/>
    <w:rsid w:val="007B54A8"/>
    <w:rsid w:val="007E0628"/>
    <w:rsid w:val="007E70C4"/>
    <w:rsid w:val="00813665"/>
    <w:rsid w:val="00826E4D"/>
    <w:rsid w:val="00827867"/>
    <w:rsid w:val="0083381C"/>
    <w:rsid w:val="0083515D"/>
    <w:rsid w:val="008C6BFD"/>
    <w:rsid w:val="008E4492"/>
    <w:rsid w:val="009117FE"/>
    <w:rsid w:val="0092597A"/>
    <w:rsid w:val="0095474B"/>
    <w:rsid w:val="00992595"/>
    <w:rsid w:val="009A7426"/>
    <w:rsid w:val="009C7DB3"/>
    <w:rsid w:val="009D4C2D"/>
    <w:rsid w:val="009F599B"/>
    <w:rsid w:val="00A12A3F"/>
    <w:rsid w:val="00A2133E"/>
    <w:rsid w:val="00A276E0"/>
    <w:rsid w:val="00A32B04"/>
    <w:rsid w:val="00A7121D"/>
    <w:rsid w:val="00A864AF"/>
    <w:rsid w:val="00A96870"/>
    <w:rsid w:val="00AC2A53"/>
    <w:rsid w:val="00AD6DD7"/>
    <w:rsid w:val="00B0490F"/>
    <w:rsid w:val="00B11BB2"/>
    <w:rsid w:val="00B20597"/>
    <w:rsid w:val="00B51B98"/>
    <w:rsid w:val="00B62CAF"/>
    <w:rsid w:val="00B71CFB"/>
    <w:rsid w:val="00BF4AE1"/>
    <w:rsid w:val="00C06DDE"/>
    <w:rsid w:val="00C12826"/>
    <w:rsid w:val="00C323A7"/>
    <w:rsid w:val="00C747E7"/>
    <w:rsid w:val="00C74822"/>
    <w:rsid w:val="00CB3A2D"/>
    <w:rsid w:val="00CC00C8"/>
    <w:rsid w:val="00CC68A2"/>
    <w:rsid w:val="00CD28CA"/>
    <w:rsid w:val="00CE4085"/>
    <w:rsid w:val="00CF5B34"/>
    <w:rsid w:val="00D03AC1"/>
    <w:rsid w:val="00D24941"/>
    <w:rsid w:val="00D46103"/>
    <w:rsid w:val="00D67280"/>
    <w:rsid w:val="00D7140A"/>
    <w:rsid w:val="00D72E0E"/>
    <w:rsid w:val="00D75ECB"/>
    <w:rsid w:val="00DB487F"/>
    <w:rsid w:val="00DB77B9"/>
    <w:rsid w:val="00DE0324"/>
    <w:rsid w:val="00DE0F10"/>
    <w:rsid w:val="00DE48D9"/>
    <w:rsid w:val="00DF5027"/>
    <w:rsid w:val="00E1100E"/>
    <w:rsid w:val="00E41B22"/>
    <w:rsid w:val="00E6416E"/>
    <w:rsid w:val="00E67783"/>
    <w:rsid w:val="00E812D6"/>
    <w:rsid w:val="00EA1C17"/>
    <w:rsid w:val="00EA7800"/>
    <w:rsid w:val="00EC7947"/>
    <w:rsid w:val="00ED0497"/>
    <w:rsid w:val="00ED24BD"/>
    <w:rsid w:val="00EE7B2D"/>
    <w:rsid w:val="00EF347A"/>
    <w:rsid w:val="00F053DB"/>
    <w:rsid w:val="00F162F9"/>
    <w:rsid w:val="00F22E91"/>
    <w:rsid w:val="00F33753"/>
    <w:rsid w:val="00F50F86"/>
    <w:rsid w:val="00F515D2"/>
    <w:rsid w:val="00F51FFE"/>
    <w:rsid w:val="00F60FDF"/>
    <w:rsid w:val="00F61B0E"/>
    <w:rsid w:val="00F76BB9"/>
    <w:rsid w:val="00F8297C"/>
    <w:rsid w:val="00F82A73"/>
    <w:rsid w:val="00F97D70"/>
    <w:rsid w:val="00FA2F72"/>
    <w:rsid w:val="00FA4014"/>
    <w:rsid w:val="00FA5D01"/>
    <w:rsid w:val="00FD53B2"/>
    <w:rsid w:val="00FE25F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8A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E25"/>
  </w:style>
  <w:style w:type="paragraph" w:styleId="Heading1">
    <w:name w:val="heading 1"/>
    <w:basedOn w:val="Normal"/>
    <w:next w:val="Normal"/>
    <w:link w:val="Heading1Char"/>
    <w:uiPriority w:val="9"/>
    <w:qFormat/>
    <w:rsid w:val="00771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1D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74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D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D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1DD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71DD6"/>
    <w:rPr>
      <w:i/>
      <w:iCs/>
      <w:color w:val="404040" w:themeColor="text1" w:themeTint="BF"/>
    </w:rPr>
  </w:style>
  <w:style w:type="character" w:customStyle="1" w:styleId="Heading1Char">
    <w:name w:val="Heading 1 Char"/>
    <w:basedOn w:val="DefaultParagraphFont"/>
    <w:link w:val="Heading1"/>
    <w:uiPriority w:val="9"/>
    <w:rsid w:val="00771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D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71DD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6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A742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E3856"/>
    <w:pPr>
      <w:ind w:left="720"/>
      <w:contextualSpacing/>
    </w:pPr>
  </w:style>
  <w:style w:type="paragraph" w:styleId="NoSpacing">
    <w:name w:val="No Spacing"/>
    <w:uiPriority w:val="1"/>
    <w:qFormat/>
    <w:rsid w:val="0083381C"/>
  </w:style>
  <w:style w:type="paragraph" w:styleId="TOCHeading">
    <w:name w:val="TOC Heading"/>
    <w:basedOn w:val="Heading1"/>
    <w:next w:val="Normal"/>
    <w:uiPriority w:val="39"/>
    <w:unhideWhenUsed/>
    <w:qFormat/>
    <w:rsid w:val="00CB3A2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3A2D"/>
    <w:pPr>
      <w:spacing w:before="120"/>
    </w:pPr>
    <w:rPr>
      <w:rFonts w:asciiTheme="majorHAnsi" w:hAnsiTheme="majorHAnsi"/>
      <w:b/>
      <w:bCs/>
      <w:color w:val="548DD4"/>
    </w:rPr>
  </w:style>
  <w:style w:type="paragraph" w:styleId="TOC2">
    <w:name w:val="toc 2"/>
    <w:basedOn w:val="Normal"/>
    <w:next w:val="Normal"/>
    <w:autoRedefine/>
    <w:uiPriority w:val="39"/>
    <w:unhideWhenUsed/>
    <w:rsid w:val="00CB3A2D"/>
    <w:rPr>
      <w:sz w:val="22"/>
      <w:szCs w:val="22"/>
    </w:rPr>
  </w:style>
  <w:style w:type="paragraph" w:styleId="TOC3">
    <w:name w:val="toc 3"/>
    <w:basedOn w:val="Normal"/>
    <w:next w:val="Normal"/>
    <w:autoRedefine/>
    <w:uiPriority w:val="39"/>
    <w:unhideWhenUsed/>
    <w:rsid w:val="00CB3A2D"/>
    <w:pPr>
      <w:ind w:left="240"/>
    </w:pPr>
    <w:rPr>
      <w:i/>
      <w:iCs/>
      <w:sz w:val="22"/>
      <w:szCs w:val="22"/>
    </w:rPr>
  </w:style>
  <w:style w:type="character" w:styleId="Hyperlink">
    <w:name w:val="Hyperlink"/>
    <w:basedOn w:val="DefaultParagraphFont"/>
    <w:uiPriority w:val="99"/>
    <w:unhideWhenUsed/>
    <w:rsid w:val="00CB3A2D"/>
    <w:rPr>
      <w:color w:val="0563C1" w:themeColor="hyperlink"/>
      <w:u w:val="single"/>
    </w:rPr>
  </w:style>
  <w:style w:type="paragraph" w:styleId="TOC4">
    <w:name w:val="toc 4"/>
    <w:basedOn w:val="Normal"/>
    <w:next w:val="Normal"/>
    <w:autoRedefine/>
    <w:uiPriority w:val="39"/>
    <w:semiHidden/>
    <w:unhideWhenUsed/>
    <w:rsid w:val="00CB3A2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B3A2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B3A2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B3A2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B3A2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B3A2D"/>
    <w:pPr>
      <w:pBdr>
        <w:between w:val="double" w:sz="6" w:space="0" w:color="auto"/>
      </w:pBdr>
      <w:ind w:left="1680"/>
    </w:pPr>
    <w:rPr>
      <w:sz w:val="20"/>
      <w:szCs w:val="20"/>
    </w:rPr>
  </w:style>
  <w:style w:type="paragraph" w:styleId="Header">
    <w:name w:val="header"/>
    <w:basedOn w:val="Normal"/>
    <w:link w:val="HeaderChar"/>
    <w:uiPriority w:val="99"/>
    <w:unhideWhenUsed/>
    <w:rsid w:val="00F162F9"/>
    <w:pPr>
      <w:tabs>
        <w:tab w:val="center" w:pos="4680"/>
        <w:tab w:val="right" w:pos="9360"/>
      </w:tabs>
    </w:pPr>
  </w:style>
  <w:style w:type="character" w:customStyle="1" w:styleId="HeaderChar">
    <w:name w:val="Header Char"/>
    <w:basedOn w:val="DefaultParagraphFont"/>
    <w:link w:val="Header"/>
    <w:uiPriority w:val="99"/>
    <w:rsid w:val="00F162F9"/>
  </w:style>
  <w:style w:type="paragraph" w:styleId="Footer">
    <w:name w:val="footer"/>
    <w:basedOn w:val="Normal"/>
    <w:link w:val="FooterChar"/>
    <w:uiPriority w:val="99"/>
    <w:unhideWhenUsed/>
    <w:rsid w:val="00F162F9"/>
    <w:pPr>
      <w:tabs>
        <w:tab w:val="center" w:pos="4680"/>
        <w:tab w:val="right" w:pos="9360"/>
      </w:tabs>
    </w:pPr>
  </w:style>
  <w:style w:type="character" w:customStyle="1" w:styleId="FooterChar">
    <w:name w:val="Footer Char"/>
    <w:basedOn w:val="DefaultParagraphFont"/>
    <w:link w:val="Footer"/>
    <w:uiPriority w:val="99"/>
    <w:rsid w:val="00F1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235475">
      <w:bodyDiv w:val="1"/>
      <w:marLeft w:val="0"/>
      <w:marRight w:val="0"/>
      <w:marTop w:val="0"/>
      <w:marBottom w:val="0"/>
      <w:divBdr>
        <w:top w:val="none" w:sz="0" w:space="0" w:color="auto"/>
        <w:left w:val="none" w:sz="0" w:space="0" w:color="auto"/>
        <w:bottom w:val="none" w:sz="0" w:space="0" w:color="auto"/>
        <w:right w:val="none" w:sz="0" w:space="0" w:color="auto"/>
      </w:divBdr>
    </w:div>
    <w:div w:id="678317452">
      <w:bodyDiv w:val="1"/>
      <w:marLeft w:val="0"/>
      <w:marRight w:val="0"/>
      <w:marTop w:val="0"/>
      <w:marBottom w:val="0"/>
      <w:divBdr>
        <w:top w:val="none" w:sz="0" w:space="0" w:color="auto"/>
        <w:left w:val="none" w:sz="0" w:space="0" w:color="auto"/>
        <w:bottom w:val="none" w:sz="0" w:space="0" w:color="auto"/>
        <w:right w:val="none" w:sz="0" w:space="0" w:color="auto"/>
      </w:divBdr>
    </w:div>
    <w:div w:id="784542773">
      <w:bodyDiv w:val="1"/>
      <w:marLeft w:val="0"/>
      <w:marRight w:val="0"/>
      <w:marTop w:val="0"/>
      <w:marBottom w:val="0"/>
      <w:divBdr>
        <w:top w:val="none" w:sz="0" w:space="0" w:color="auto"/>
        <w:left w:val="none" w:sz="0" w:space="0" w:color="auto"/>
        <w:bottom w:val="none" w:sz="0" w:space="0" w:color="auto"/>
        <w:right w:val="none" w:sz="0" w:space="0" w:color="auto"/>
      </w:divBdr>
    </w:div>
    <w:div w:id="817110702">
      <w:bodyDiv w:val="1"/>
      <w:marLeft w:val="0"/>
      <w:marRight w:val="0"/>
      <w:marTop w:val="0"/>
      <w:marBottom w:val="0"/>
      <w:divBdr>
        <w:top w:val="none" w:sz="0" w:space="0" w:color="auto"/>
        <w:left w:val="none" w:sz="0" w:space="0" w:color="auto"/>
        <w:bottom w:val="none" w:sz="0" w:space="0" w:color="auto"/>
        <w:right w:val="none" w:sz="0" w:space="0" w:color="auto"/>
      </w:divBdr>
    </w:div>
    <w:div w:id="1186291084">
      <w:bodyDiv w:val="1"/>
      <w:marLeft w:val="0"/>
      <w:marRight w:val="0"/>
      <w:marTop w:val="0"/>
      <w:marBottom w:val="0"/>
      <w:divBdr>
        <w:top w:val="none" w:sz="0" w:space="0" w:color="auto"/>
        <w:left w:val="none" w:sz="0" w:space="0" w:color="auto"/>
        <w:bottom w:val="none" w:sz="0" w:space="0" w:color="auto"/>
        <w:right w:val="none" w:sz="0" w:space="0" w:color="auto"/>
      </w:divBdr>
    </w:div>
    <w:div w:id="1198471813">
      <w:bodyDiv w:val="1"/>
      <w:marLeft w:val="0"/>
      <w:marRight w:val="0"/>
      <w:marTop w:val="0"/>
      <w:marBottom w:val="0"/>
      <w:divBdr>
        <w:top w:val="none" w:sz="0" w:space="0" w:color="auto"/>
        <w:left w:val="none" w:sz="0" w:space="0" w:color="auto"/>
        <w:bottom w:val="none" w:sz="0" w:space="0" w:color="auto"/>
        <w:right w:val="none" w:sz="0" w:space="0" w:color="auto"/>
      </w:divBdr>
    </w:div>
    <w:div w:id="1251693831">
      <w:bodyDiv w:val="1"/>
      <w:marLeft w:val="0"/>
      <w:marRight w:val="0"/>
      <w:marTop w:val="0"/>
      <w:marBottom w:val="0"/>
      <w:divBdr>
        <w:top w:val="none" w:sz="0" w:space="0" w:color="auto"/>
        <w:left w:val="none" w:sz="0" w:space="0" w:color="auto"/>
        <w:bottom w:val="none" w:sz="0" w:space="0" w:color="auto"/>
        <w:right w:val="none" w:sz="0" w:space="0" w:color="auto"/>
      </w:divBdr>
    </w:div>
    <w:div w:id="1773813678">
      <w:bodyDiv w:val="1"/>
      <w:marLeft w:val="0"/>
      <w:marRight w:val="0"/>
      <w:marTop w:val="0"/>
      <w:marBottom w:val="0"/>
      <w:divBdr>
        <w:top w:val="none" w:sz="0" w:space="0" w:color="auto"/>
        <w:left w:val="none" w:sz="0" w:space="0" w:color="auto"/>
        <w:bottom w:val="none" w:sz="0" w:space="0" w:color="auto"/>
        <w:right w:val="none" w:sz="0" w:space="0" w:color="auto"/>
      </w:divBdr>
    </w:div>
    <w:div w:id="1920167658">
      <w:bodyDiv w:val="1"/>
      <w:marLeft w:val="0"/>
      <w:marRight w:val="0"/>
      <w:marTop w:val="0"/>
      <w:marBottom w:val="0"/>
      <w:divBdr>
        <w:top w:val="none" w:sz="0" w:space="0" w:color="auto"/>
        <w:left w:val="none" w:sz="0" w:space="0" w:color="auto"/>
        <w:bottom w:val="none" w:sz="0" w:space="0" w:color="auto"/>
        <w:right w:val="none" w:sz="0" w:space="0" w:color="auto"/>
      </w:divBdr>
    </w:div>
    <w:div w:id="1961108657">
      <w:bodyDiv w:val="1"/>
      <w:marLeft w:val="0"/>
      <w:marRight w:val="0"/>
      <w:marTop w:val="0"/>
      <w:marBottom w:val="0"/>
      <w:divBdr>
        <w:top w:val="none" w:sz="0" w:space="0" w:color="auto"/>
        <w:left w:val="none" w:sz="0" w:space="0" w:color="auto"/>
        <w:bottom w:val="none" w:sz="0" w:space="0" w:color="auto"/>
        <w:right w:val="none" w:sz="0" w:space="0" w:color="auto"/>
      </w:divBdr>
    </w:div>
    <w:div w:id="2077361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5EB5C4-2A07-0441-A2BE-6569E4B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2347</Words>
  <Characters>1337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 Korstjens</dc:creator>
  <cp:keywords/>
  <dc:description/>
  <cp:lastModifiedBy>Rutger Korstjens</cp:lastModifiedBy>
  <cp:revision>96</cp:revision>
  <dcterms:created xsi:type="dcterms:W3CDTF">2019-02-21T09:57:00Z</dcterms:created>
  <dcterms:modified xsi:type="dcterms:W3CDTF">2019-03-11T15:52:00Z</dcterms:modified>
</cp:coreProperties>
</file>